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4" w:type="dxa"/>
        <w:tblInd w:w="1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370"/>
        <w:gridCol w:w="1350"/>
        <w:gridCol w:w="1987"/>
      </w:tblGrid>
      <w:tr w:rsidR="003B242F" w:rsidTr="00BB64AD">
        <w:trPr>
          <w:trHeight w:val="578"/>
        </w:trPr>
        <w:tc>
          <w:tcPr>
            <w:tcW w:w="2117" w:type="dxa"/>
          </w:tcPr>
          <w:p w:rsidR="003B242F" w:rsidRDefault="003B242F" w:rsidP="00CC1D5B">
            <w:r>
              <w:t>POTRAŽNJA/OZNAKA</w:t>
            </w:r>
          </w:p>
        </w:tc>
        <w:tc>
          <w:tcPr>
            <w:tcW w:w="4370" w:type="dxa"/>
          </w:tcPr>
          <w:p w:rsidR="003B242F" w:rsidRDefault="003B242F" w:rsidP="0034250A">
            <w:r>
              <w:t>IZVOR OPSKRBE</w:t>
            </w:r>
            <w:r w:rsidR="0034250A">
              <w:t xml:space="preserve">  </w:t>
            </w:r>
            <w:r>
              <w:t>(ako je  dostupan)</w:t>
            </w:r>
          </w:p>
        </w:tc>
        <w:tc>
          <w:tcPr>
            <w:tcW w:w="1350" w:type="dxa"/>
          </w:tcPr>
          <w:p w:rsidR="00722E73" w:rsidRDefault="003B242F" w:rsidP="00BE400A">
            <w:r>
              <w:t xml:space="preserve"> CIJENA</w:t>
            </w:r>
            <w:r w:rsidR="00722E73">
              <w:t xml:space="preserve">   U    </w:t>
            </w:r>
            <w:r w:rsidR="00E960D3">
              <w:t xml:space="preserve">      </w:t>
            </w:r>
            <w:r w:rsidR="00722E73">
              <w:t>EURIMA</w:t>
            </w:r>
          </w:p>
        </w:tc>
        <w:tc>
          <w:tcPr>
            <w:tcW w:w="1987" w:type="dxa"/>
          </w:tcPr>
          <w:p w:rsidR="003B242F" w:rsidRDefault="003B242F">
            <w:r>
              <w:t>NABAVLJENO</w:t>
            </w:r>
          </w:p>
        </w:tc>
      </w:tr>
      <w:tr w:rsidR="00A62966" w:rsidTr="00BB64AD">
        <w:trPr>
          <w:trHeight w:val="578"/>
        </w:trPr>
        <w:tc>
          <w:tcPr>
            <w:tcW w:w="2117" w:type="dxa"/>
          </w:tcPr>
          <w:p w:rsidR="005A495B" w:rsidRDefault="00A62966" w:rsidP="005B5D54">
            <w:proofErr w:type="spellStart"/>
            <w:r>
              <w:t>Dharma</w:t>
            </w:r>
            <w:proofErr w:type="spellEnd"/>
            <w:r>
              <w:t xml:space="preserve"> knjige na Hrvatskom, Srpskom, Slovenskom i Talijanskom (nove ili u jako dobrom stanju)</w:t>
            </w:r>
            <w:r w:rsidR="005B5D54">
              <w:t xml:space="preserve">  </w:t>
            </w:r>
          </w:p>
          <w:p w:rsidR="005B5D54" w:rsidRDefault="005B5D54" w:rsidP="005B5D54">
            <w:proofErr w:type="spellStart"/>
            <w:r>
              <w:t>Dharma</w:t>
            </w:r>
            <w:proofErr w:type="spellEnd"/>
            <w:r>
              <w:t xml:space="preserve"> tekstovi snimljeni na mikrofilm ili USB</w:t>
            </w:r>
          </w:p>
        </w:tc>
        <w:tc>
          <w:tcPr>
            <w:tcW w:w="4370" w:type="dxa"/>
          </w:tcPr>
          <w:p w:rsidR="00A62966" w:rsidRDefault="00A62966"/>
          <w:p w:rsidR="00AF1763" w:rsidRDefault="00AF1763"/>
          <w:p w:rsidR="00AF1763" w:rsidRDefault="00AF1763"/>
          <w:p w:rsidR="00BE400A" w:rsidRDefault="00AF1763">
            <w:r w:rsidRPr="00AF1763">
              <w:t xml:space="preserve">http://www.buddhistmicrofilm.com/?post_type=product </w:t>
            </w:r>
          </w:p>
          <w:p w:rsidR="00AF1763" w:rsidRDefault="00AF1763">
            <w:r w:rsidRPr="00AF1763">
              <w:t>https://fpmt.org/media/resources/microfilm-for-stupas-and-prayer-wheels/</w:t>
            </w:r>
          </w:p>
        </w:tc>
        <w:tc>
          <w:tcPr>
            <w:tcW w:w="1350" w:type="dxa"/>
          </w:tcPr>
          <w:p w:rsidR="00A62966" w:rsidRDefault="00A62966"/>
          <w:p w:rsidR="00BE400A" w:rsidRDefault="00BE400A"/>
          <w:p w:rsidR="00BE400A" w:rsidRDefault="00BE400A"/>
          <w:p w:rsidR="00BE400A" w:rsidRDefault="00BE400A"/>
          <w:p w:rsidR="00BE400A" w:rsidRDefault="00BE400A">
            <w:r>
              <w:t>25-120 / kom</w:t>
            </w:r>
          </w:p>
        </w:tc>
        <w:tc>
          <w:tcPr>
            <w:tcW w:w="1987" w:type="dxa"/>
          </w:tcPr>
          <w:p w:rsidR="00A62966" w:rsidRDefault="00A62966"/>
          <w:p w:rsidR="00BB64AD" w:rsidRDefault="00BB64AD"/>
          <w:p w:rsidR="00BB64AD" w:rsidRDefault="00BB64AD"/>
          <w:p w:rsidR="00BB64AD" w:rsidRDefault="00BB64AD">
            <w:proofErr w:type="spellStart"/>
            <w:r>
              <w:t>Derge</w:t>
            </w:r>
            <w:proofErr w:type="spellEnd"/>
            <w:r>
              <w:t xml:space="preserve"> </w:t>
            </w:r>
            <w:proofErr w:type="spellStart"/>
            <w:r>
              <w:t>Kangyur</w:t>
            </w:r>
            <w:proofErr w:type="spellEnd"/>
            <w:r>
              <w:t xml:space="preserve">, Golden </w:t>
            </w:r>
            <w:proofErr w:type="spellStart"/>
            <w:r>
              <w:t>Ligt</w:t>
            </w:r>
            <w:proofErr w:type="spellEnd"/>
            <w:r>
              <w:t xml:space="preserve"> Sutra, </w:t>
            </w:r>
            <w:proofErr w:type="spellStart"/>
            <w:r>
              <w:t>Four</w:t>
            </w:r>
            <w:proofErr w:type="spellEnd"/>
            <w:r>
              <w:t xml:space="preserve"> </w:t>
            </w:r>
            <w:proofErr w:type="spellStart"/>
            <w:r>
              <w:t>Dharmakaya</w:t>
            </w:r>
            <w:proofErr w:type="spellEnd"/>
            <w:r>
              <w:t xml:space="preserve"> </w:t>
            </w:r>
            <w:proofErr w:type="spellStart"/>
            <w:r>
              <w:t>Relic</w:t>
            </w:r>
            <w:proofErr w:type="spellEnd"/>
            <w:r>
              <w:t xml:space="preserve">, 100 </w:t>
            </w:r>
            <w:proofErr w:type="spellStart"/>
            <w:r>
              <w:t>sylable</w:t>
            </w:r>
            <w:proofErr w:type="spellEnd"/>
            <w:r>
              <w:t xml:space="preserve"> </w:t>
            </w:r>
            <w:proofErr w:type="spellStart"/>
            <w:r>
              <w:t>Vajrasattva</w:t>
            </w:r>
            <w:proofErr w:type="spellEnd"/>
            <w:r>
              <w:t xml:space="preserve">, </w:t>
            </w:r>
            <w:proofErr w:type="spellStart"/>
            <w:r>
              <w:t>Praisese</w:t>
            </w:r>
            <w:proofErr w:type="spellEnd"/>
            <w:r>
              <w:t xml:space="preserve"> to 21 Tara</w:t>
            </w:r>
          </w:p>
          <w:p w:rsidR="00BB64AD" w:rsidRDefault="00BB64AD">
            <w:proofErr w:type="spellStart"/>
            <w:r>
              <w:t>Tangyur</w:t>
            </w:r>
            <w:proofErr w:type="spellEnd"/>
            <w:r>
              <w:t xml:space="preserve"> (rezervirano)</w:t>
            </w:r>
            <w:bookmarkStart w:id="0" w:name="_GoBack"/>
            <w:bookmarkEnd w:id="0"/>
          </w:p>
        </w:tc>
      </w:tr>
      <w:tr w:rsidR="003B242F" w:rsidTr="00BB64AD">
        <w:trPr>
          <w:trHeight w:val="1996"/>
        </w:trPr>
        <w:tc>
          <w:tcPr>
            <w:tcW w:w="2117" w:type="dxa"/>
          </w:tcPr>
          <w:p w:rsidR="003B242F" w:rsidRDefault="003B242F" w:rsidP="00365B79">
            <w:r>
              <w:t xml:space="preserve">Relikvija( </w:t>
            </w:r>
            <w:proofErr w:type="spellStart"/>
            <w:r>
              <w:t>Sanskrit</w:t>
            </w:r>
            <w:proofErr w:type="spellEnd"/>
            <w:r w:rsidRPr="00365B79">
              <w:rPr>
                <w:b/>
              </w:rPr>
              <w:t xml:space="preserve">: </w:t>
            </w:r>
            <w:proofErr w:type="spellStart"/>
            <w:r w:rsidRPr="00365B79">
              <w:rPr>
                <w:b/>
              </w:rPr>
              <w:t>Śarīrah</w:t>
            </w:r>
            <w:proofErr w:type="spellEnd"/>
            <w:r w:rsidR="00365B79">
              <w:rPr>
                <w:b/>
              </w:rPr>
              <w:t xml:space="preserve"> </w:t>
            </w:r>
            <w:r w:rsidR="0055160D">
              <w:t>tibetanski:</w:t>
            </w:r>
            <w:r w:rsidR="00854F70">
              <w:t xml:space="preserve"> </w:t>
            </w:r>
            <w:proofErr w:type="spellStart"/>
            <w:r w:rsidRPr="00365B79">
              <w:rPr>
                <w:b/>
              </w:rPr>
              <w:t>Ringsel</w:t>
            </w:r>
            <w:proofErr w:type="spellEnd"/>
            <w:r w:rsidR="0055160D">
              <w:t>- biserne ili kristalne kuglice nastale na mjestu</w:t>
            </w:r>
            <w:r w:rsidR="00365B79">
              <w:t xml:space="preserve"> </w:t>
            </w:r>
            <w:r w:rsidR="0055160D">
              <w:t xml:space="preserve"> spaljivanja </w:t>
            </w:r>
            <w:r w:rsidR="00365B79">
              <w:t xml:space="preserve">tijela </w:t>
            </w:r>
            <w:r w:rsidR="0055160D">
              <w:t>blagoslovljenih učitelja</w:t>
            </w:r>
            <w:r w:rsidR="00365B79">
              <w:t xml:space="preserve"> i </w:t>
            </w:r>
            <w:proofErr w:type="spellStart"/>
            <w:r w:rsidR="00365B79">
              <w:t>prosvjetljenih</w:t>
            </w:r>
            <w:proofErr w:type="spellEnd"/>
            <w:r w:rsidR="00365B79">
              <w:t xml:space="preserve"> bića</w:t>
            </w:r>
            <w:r w:rsidR="00E960D3">
              <w:t>.</w:t>
            </w:r>
          </w:p>
          <w:p w:rsidR="00614CF7" w:rsidRDefault="00614CF7" w:rsidP="00365B79">
            <w:r>
              <w:t xml:space="preserve">Relikvije </w:t>
            </w:r>
            <w:proofErr w:type="spellStart"/>
            <w:r>
              <w:t>yogini</w:t>
            </w:r>
            <w:proofErr w:type="spellEnd"/>
            <w:r>
              <w:t>.</w:t>
            </w:r>
          </w:p>
        </w:tc>
        <w:tc>
          <w:tcPr>
            <w:tcW w:w="4370" w:type="dxa"/>
          </w:tcPr>
          <w:p w:rsidR="003B242F" w:rsidRDefault="003B242F"/>
        </w:tc>
        <w:tc>
          <w:tcPr>
            <w:tcW w:w="1350" w:type="dxa"/>
          </w:tcPr>
          <w:p w:rsidR="003B242F" w:rsidRDefault="003B242F"/>
        </w:tc>
        <w:tc>
          <w:tcPr>
            <w:tcW w:w="1987" w:type="dxa"/>
          </w:tcPr>
          <w:p w:rsidR="003B242F" w:rsidRDefault="003B242F"/>
        </w:tc>
      </w:tr>
      <w:tr w:rsidR="003B242F" w:rsidTr="00BB64AD">
        <w:trPr>
          <w:trHeight w:val="360"/>
        </w:trPr>
        <w:tc>
          <w:tcPr>
            <w:tcW w:w="2117" w:type="dxa"/>
          </w:tcPr>
          <w:p w:rsidR="003B242F" w:rsidRPr="00AB2FD1" w:rsidRDefault="00AB2FD1">
            <w:pPr>
              <w:rPr>
                <w:b/>
              </w:rPr>
            </w:pPr>
            <w:r w:rsidRPr="00AB2FD1">
              <w:rPr>
                <w:b/>
              </w:rPr>
              <w:t>izbor malih kipova</w:t>
            </w:r>
            <w:r w:rsidR="00E34520" w:rsidRPr="00AB2FD1">
              <w:rPr>
                <w:b/>
              </w:rPr>
              <w:t>:</w:t>
            </w:r>
          </w:p>
        </w:tc>
        <w:tc>
          <w:tcPr>
            <w:tcW w:w="4370" w:type="dxa"/>
          </w:tcPr>
          <w:p w:rsidR="003B242F" w:rsidRDefault="007A0B9D">
            <w:r>
              <w:t xml:space="preserve">Mogu se nabaviti na Amazonu, </w:t>
            </w:r>
            <w:proofErr w:type="spellStart"/>
            <w:r>
              <w:t>Ebayu</w:t>
            </w:r>
            <w:proofErr w:type="spellEnd"/>
            <w:r>
              <w:t xml:space="preserve"> itd. </w:t>
            </w:r>
          </w:p>
        </w:tc>
        <w:tc>
          <w:tcPr>
            <w:tcW w:w="1350" w:type="dxa"/>
          </w:tcPr>
          <w:p w:rsidR="003B242F" w:rsidRDefault="003B242F"/>
        </w:tc>
        <w:tc>
          <w:tcPr>
            <w:tcW w:w="1987" w:type="dxa"/>
          </w:tcPr>
          <w:p w:rsidR="003B242F" w:rsidRDefault="003B242F"/>
        </w:tc>
      </w:tr>
      <w:tr w:rsidR="00E34520" w:rsidTr="00BB64AD">
        <w:trPr>
          <w:trHeight w:val="510"/>
        </w:trPr>
        <w:tc>
          <w:tcPr>
            <w:tcW w:w="2117" w:type="dxa"/>
          </w:tcPr>
          <w:p w:rsidR="00E34520" w:rsidRDefault="00AB2FD1">
            <w:r>
              <w:t>mali Buddha kipovi</w:t>
            </w:r>
          </w:p>
        </w:tc>
        <w:tc>
          <w:tcPr>
            <w:tcW w:w="4370" w:type="dxa"/>
          </w:tcPr>
          <w:p w:rsidR="007A0B9D" w:rsidRPr="007A0B9D" w:rsidRDefault="009F290F">
            <w:pPr>
              <w:rPr>
                <w:color w:val="00B0F0"/>
                <w:u w:val="single"/>
              </w:rPr>
            </w:pPr>
            <w:hyperlink r:id="rId8" w:history="1">
              <w:r w:rsidR="007A0B9D" w:rsidRPr="00A95D11">
                <w:rPr>
                  <w:rStyle w:val="Hiperveza"/>
                </w:rPr>
                <w:t>www.buddhafiguren.de</w:t>
              </w:r>
            </w:hyperlink>
          </w:p>
        </w:tc>
        <w:tc>
          <w:tcPr>
            <w:tcW w:w="1350" w:type="dxa"/>
          </w:tcPr>
          <w:p w:rsidR="00E34520" w:rsidRDefault="00E34520"/>
        </w:tc>
        <w:tc>
          <w:tcPr>
            <w:tcW w:w="1987" w:type="dxa"/>
          </w:tcPr>
          <w:p w:rsidR="00E34520" w:rsidRDefault="00E34520"/>
        </w:tc>
      </w:tr>
      <w:tr w:rsidR="00E34520" w:rsidTr="00BB64AD">
        <w:trPr>
          <w:trHeight w:val="555"/>
        </w:trPr>
        <w:tc>
          <w:tcPr>
            <w:tcW w:w="2117" w:type="dxa"/>
          </w:tcPr>
          <w:p w:rsidR="00E34520" w:rsidRDefault="003B4D6D">
            <w:r>
              <w:t>Guru Ripoche kipovi</w:t>
            </w:r>
          </w:p>
        </w:tc>
        <w:tc>
          <w:tcPr>
            <w:tcW w:w="4370" w:type="dxa"/>
          </w:tcPr>
          <w:p w:rsidR="00E34520" w:rsidRDefault="00E34520"/>
        </w:tc>
        <w:tc>
          <w:tcPr>
            <w:tcW w:w="1350" w:type="dxa"/>
          </w:tcPr>
          <w:p w:rsidR="00E34520" w:rsidRDefault="00E34520"/>
        </w:tc>
        <w:tc>
          <w:tcPr>
            <w:tcW w:w="1987" w:type="dxa"/>
          </w:tcPr>
          <w:p w:rsidR="00E34520" w:rsidRDefault="00E34520"/>
        </w:tc>
      </w:tr>
      <w:tr w:rsidR="00E34520" w:rsidTr="00BB64AD">
        <w:trPr>
          <w:trHeight w:val="460"/>
        </w:trPr>
        <w:tc>
          <w:tcPr>
            <w:tcW w:w="2117" w:type="dxa"/>
          </w:tcPr>
          <w:p w:rsidR="00E34520" w:rsidRDefault="003B4D6D">
            <w:proofErr w:type="spellStart"/>
            <w:r>
              <w:t>Arya</w:t>
            </w:r>
            <w:proofErr w:type="spellEnd"/>
            <w:r>
              <w:t xml:space="preserve"> Tara kipovi</w:t>
            </w:r>
            <w:r w:rsidR="00365B79">
              <w:t xml:space="preserve"> (21 Tara)</w:t>
            </w:r>
          </w:p>
        </w:tc>
        <w:tc>
          <w:tcPr>
            <w:tcW w:w="4370" w:type="dxa"/>
          </w:tcPr>
          <w:p w:rsidR="00E34520" w:rsidRDefault="00E34520"/>
        </w:tc>
        <w:tc>
          <w:tcPr>
            <w:tcW w:w="1350" w:type="dxa"/>
          </w:tcPr>
          <w:p w:rsidR="00E34520" w:rsidRDefault="00E34520"/>
        </w:tc>
        <w:tc>
          <w:tcPr>
            <w:tcW w:w="1987" w:type="dxa"/>
          </w:tcPr>
          <w:p w:rsidR="00E34520" w:rsidRDefault="00E34520"/>
        </w:tc>
      </w:tr>
      <w:tr w:rsidR="00E34520" w:rsidTr="00BB64AD">
        <w:trPr>
          <w:trHeight w:val="480"/>
        </w:trPr>
        <w:tc>
          <w:tcPr>
            <w:tcW w:w="2117" w:type="dxa"/>
          </w:tcPr>
          <w:p w:rsidR="00365B79" w:rsidRDefault="00365B79" w:rsidP="00365B79">
            <w:proofErr w:type="spellStart"/>
            <w:r>
              <w:t>Vajrayogini</w:t>
            </w:r>
            <w:proofErr w:type="spellEnd"/>
          </w:p>
        </w:tc>
        <w:tc>
          <w:tcPr>
            <w:tcW w:w="4370" w:type="dxa"/>
          </w:tcPr>
          <w:p w:rsidR="00E34520" w:rsidRPr="00BC4922" w:rsidRDefault="00722E73">
            <w:pPr>
              <w:rPr>
                <w:u w:val="single"/>
              </w:rPr>
            </w:pPr>
            <w:r w:rsidRPr="00BC4922">
              <w:rPr>
                <w:color w:val="00B0F0"/>
                <w:u w:val="single"/>
              </w:rPr>
              <w:t>www.norbulingka.org</w:t>
            </w:r>
          </w:p>
        </w:tc>
        <w:tc>
          <w:tcPr>
            <w:tcW w:w="1350" w:type="dxa"/>
          </w:tcPr>
          <w:p w:rsidR="00E34520" w:rsidRDefault="00E34520" w:rsidP="00E14C1A">
            <w:pPr>
              <w:jc w:val="center"/>
            </w:pPr>
          </w:p>
        </w:tc>
        <w:tc>
          <w:tcPr>
            <w:tcW w:w="1987" w:type="dxa"/>
          </w:tcPr>
          <w:p w:rsidR="00E34520" w:rsidRDefault="00E34520"/>
        </w:tc>
      </w:tr>
      <w:tr w:rsidR="00365B79" w:rsidTr="00BB64AD">
        <w:trPr>
          <w:trHeight w:val="480"/>
        </w:trPr>
        <w:tc>
          <w:tcPr>
            <w:tcW w:w="2117" w:type="dxa"/>
          </w:tcPr>
          <w:p w:rsidR="00365B79" w:rsidRDefault="00365B79" w:rsidP="00365B79">
            <w:proofErr w:type="spellStart"/>
            <w:r>
              <w:t>Mahakala</w:t>
            </w:r>
            <w:proofErr w:type="spellEnd"/>
          </w:p>
        </w:tc>
        <w:tc>
          <w:tcPr>
            <w:tcW w:w="4370" w:type="dxa"/>
          </w:tcPr>
          <w:p w:rsidR="00365B79" w:rsidRPr="00BC4922" w:rsidRDefault="00365B79">
            <w:pPr>
              <w:rPr>
                <w:color w:val="00B0F0"/>
                <w:u w:val="single"/>
              </w:rPr>
            </w:pPr>
          </w:p>
        </w:tc>
        <w:tc>
          <w:tcPr>
            <w:tcW w:w="1350" w:type="dxa"/>
          </w:tcPr>
          <w:p w:rsidR="00365B79" w:rsidRDefault="00365B79" w:rsidP="00E14C1A">
            <w:pPr>
              <w:jc w:val="center"/>
            </w:pPr>
          </w:p>
        </w:tc>
        <w:tc>
          <w:tcPr>
            <w:tcW w:w="1987" w:type="dxa"/>
          </w:tcPr>
          <w:p w:rsidR="00365B79" w:rsidRDefault="00365B79"/>
        </w:tc>
      </w:tr>
      <w:tr w:rsidR="00365B79" w:rsidTr="00BB64AD">
        <w:trPr>
          <w:trHeight w:val="480"/>
        </w:trPr>
        <w:tc>
          <w:tcPr>
            <w:tcW w:w="2117" w:type="dxa"/>
          </w:tcPr>
          <w:p w:rsidR="00365B79" w:rsidRDefault="00365B79" w:rsidP="00365B79">
            <w:proofErr w:type="spellStart"/>
            <w:r>
              <w:t>Vajradhara</w:t>
            </w:r>
            <w:proofErr w:type="spellEnd"/>
            <w:r w:rsidR="00DB73C8">
              <w:t xml:space="preserve"> / </w:t>
            </w:r>
            <w:proofErr w:type="spellStart"/>
            <w:r w:rsidR="00DB73C8">
              <w:t>Vajrasattva</w:t>
            </w:r>
            <w:proofErr w:type="spellEnd"/>
          </w:p>
        </w:tc>
        <w:tc>
          <w:tcPr>
            <w:tcW w:w="4370" w:type="dxa"/>
          </w:tcPr>
          <w:p w:rsidR="00365B79" w:rsidRPr="00BC4922" w:rsidRDefault="00365B79">
            <w:pPr>
              <w:rPr>
                <w:color w:val="00B0F0"/>
                <w:u w:val="single"/>
              </w:rPr>
            </w:pPr>
          </w:p>
        </w:tc>
        <w:tc>
          <w:tcPr>
            <w:tcW w:w="1350" w:type="dxa"/>
          </w:tcPr>
          <w:p w:rsidR="00365B79" w:rsidRDefault="00365B79" w:rsidP="00E14C1A">
            <w:pPr>
              <w:jc w:val="center"/>
            </w:pPr>
          </w:p>
        </w:tc>
        <w:tc>
          <w:tcPr>
            <w:tcW w:w="1987" w:type="dxa"/>
          </w:tcPr>
          <w:p w:rsidR="00365B79" w:rsidRDefault="00365B79"/>
        </w:tc>
      </w:tr>
      <w:tr w:rsidR="00365B79" w:rsidTr="00BB64AD">
        <w:trPr>
          <w:trHeight w:val="480"/>
        </w:trPr>
        <w:tc>
          <w:tcPr>
            <w:tcW w:w="2117" w:type="dxa"/>
          </w:tcPr>
          <w:p w:rsidR="00365B79" w:rsidRDefault="00DB73C8" w:rsidP="00365B79">
            <w:r>
              <w:t>Medicinski Buda</w:t>
            </w:r>
          </w:p>
        </w:tc>
        <w:tc>
          <w:tcPr>
            <w:tcW w:w="4370" w:type="dxa"/>
          </w:tcPr>
          <w:p w:rsidR="00365B79" w:rsidRPr="00BC4922" w:rsidRDefault="00365B79">
            <w:pPr>
              <w:rPr>
                <w:color w:val="00B0F0"/>
                <w:u w:val="single"/>
              </w:rPr>
            </w:pPr>
          </w:p>
        </w:tc>
        <w:tc>
          <w:tcPr>
            <w:tcW w:w="1350" w:type="dxa"/>
          </w:tcPr>
          <w:p w:rsidR="00365B79" w:rsidRDefault="00365B79" w:rsidP="00E14C1A">
            <w:pPr>
              <w:jc w:val="center"/>
            </w:pPr>
          </w:p>
        </w:tc>
        <w:tc>
          <w:tcPr>
            <w:tcW w:w="1987" w:type="dxa"/>
          </w:tcPr>
          <w:p w:rsidR="00365B79" w:rsidRDefault="00365B79"/>
        </w:tc>
      </w:tr>
      <w:tr w:rsidR="00F65656" w:rsidTr="00BB64AD">
        <w:trPr>
          <w:trHeight w:val="6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B79" w:rsidRDefault="00F65656" w:rsidP="00365B79">
            <w:r>
              <w:lastRenderedPageBreak/>
              <w:t>mali  kipovi</w:t>
            </w:r>
            <w:r w:rsidRPr="00F65656">
              <w:t xml:space="preserve"> za </w:t>
            </w:r>
            <w:r w:rsidR="00365B79">
              <w:t>blagostanje</w:t>
            </w:r>
          </w:p>
          <w:p w:rsidR="00F65656" w:rsidRDefault="00365B79" w:rsidP="00365B79">
            <w:r>
              <w:t>Ganeš</w:t>
            </w: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F65656" w:rsidRDefault="00F65656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65656" w:rsidRDefault="000A64C5">
            <w:r>
              <w:t xml:space="preserve">           6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F65656" w:rsidRDefault="00F65656"/>
        </w:tc>
      </w:tr>
      <w:tr w:rsidR="00F65656" w:rsidTr="00BB64AD">
        <w:trPr>
          <w:trHeight w:val="64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656" w:rsidRDefault="00F65656">
            <w:proofErr w:type="spellStart"/>
            <w:r w:rsidRPr="00F65656">
              <w:t>Jambhala</w:t>
            </w:r>
            <w:proofErr w:type="spellEnd"/>
            <w:r w:rsidR="00DB73C8">
              <w:t xml:space="preserve"> bijeli</w:t>
            </w: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F65656" w:rsidRDefault="00F65656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65656" w:rsidRDefault="000A64C5">
            <w:r>
              <w:t xml:space="preserve">          25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F65656" w:rsidRDefault="00F65656"/>
        </w:tc>
      </w:tr>
      <w:tr w:rsidR="00F65656" w:rsidTr="00BB64AD">
        <w:trPr>
          <w:trHeight w:val="63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656" w:rsidRDefault="00F65656">
            <w:r>
              <w:t>zmaj (pozlaćeno)</w:t>
            </w: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F65656" w:rsidRDefault="00F65656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65656" w:rsidRDefault="000A64C5">
            <w:r>
              <w:t xml:space="preserve">          12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F65656" w:rsidRDefault="00F65656"/>
        </w:tc>
      </w:tr>
      <w:tr w:rsidR="00F65656" w:rsidTr="00BB64AD">
        <w:trPr>
          <w:trHeight w:val="51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656" w:rsidRPr="0082069D" w:rsidRDefault="0082069D">
            <w:pPr>
              <w:rPr>
                <w:b/>
              </w:rPr>
            </w:pPr>
            <w:r w:rsidRPr="0082069D">
              <w:rPr>
                <w:b/>
              </w:rPr>
              <w:t>ritualni predmeti:</w:t>
            </w: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F65656" w:rsidRDefault="00FC670E" w:rsidP="00294906">
            <w:r>
              <w:t xml:space="preserve">         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65656" w:rsidRDefault="00FC670E" w:rsidP="00294906">
            <w:r>
              <w:t xml:space="preserve">          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F65656" w:rsidRDefault="00F65656"/>
        </w:tc>
      </w:tr>
      <w:tr w:rsidR="00F65656" w:rsidTr="00BB64AD">
        <w:trPr>
          <w:trHeight w:val="889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987" w:rsidRDefault="00C61987">
            <w:r>
              <w:t>nekoliko ritualnih predmeta za posvetu Stupa</w:t>
            </w: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F65656" w:rsidRDefault="00294906">
            <w:r>
              <w:t xml:space="preserve">          </w:t>
            </w:r>
            <w:r w:rsidRPr="00294906">
              <w:t>iz Nepal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65656" w:rsidRDefault="00FC670E" w:rsidP="00294906">
            <w:r>
              <w:t xml:space="preserve">       </w:t>
            </w:r>
            <w:r w:rsidR="00294906">
              <w:t xml:space="preserve"> </w:t>
            </w:r>
            <w:r>
              <w:t xml:space="preserve"> </w:t>
            </w:r>
            <w:r w:rsidR="00294906">
              <w:t>80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F65656" w:rsidRDefault="00F65656"/>
        </w:tc>
      </w:tr>
    </w:tbl>
    <w:p w:rsidR="00550118" w:rsidRDefault="00550118"/>
    <w:tbl>
      <w:tblPr>
        <w:tblW w:w="1051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5030"/>
        <w:gridCol w:w="1630"/>
        <w:gridCol w:w="1423"/>
      </w:tblGrid>
      <w:tr w:rsidR="00557067" w:rsidTr="00650B4A">
        <w:trPr>
          <w:trHeight w:val="1930"/>
        </w:trPr>
        <w:tc>
          <w:tcPr>
            <w:tcW w:w="2430" w:type="dxa"/>
          </w:tcPr>
          <w:p w:rsidR="00557067" w:rsidRDefault="004B6D2D" w:rsidP="001F1394">
            <w:r>
              <w:t xml:space="preserve">8 </w:t>
            </w:r>
            <w:r w:rsidR="00EF2244">
              <w:t xml:space="preserve">velikih </w:t>
            </w:r>
            <w:r>
              <w:t>vaza za pohranu</w:t>
            </w:r>
            <w:r w:rsidR="00E504D6" w:rsidRPr="00E504D6">
              <w:t xml:space="preserve"> (</w:t>
            </w:r>
            <w:proofErr w:type="spellStart"/>
            <w:r w:rsidR="00E504D6" w:rsidRPr="00E504D6">
              <w:t>Skrt</w:t>
            </w:r>
            <w:proofErr w:type="spellEnd"/>
            <w:r w:rsidR="00E504D6" w:rsidRPr="00E504D6">
              <w:t xml:space="preserve">.: </w:t>
            </w:r>
            <w:proofErr w:type="spellStart"/>
            <w:r w:rsidR="00E504D6" w:rsidRPr="00E504D6">
              <w:t>kumbha</w:t>
            </w:r>
            <w:proofErr w:type="spellEnd"/>
            <w:r w:rsidR="00E504D6" w:rsidRPr="00E504D6">
              <w:t xml:space="preserve">, </w:t>
            </w:r>
            <w:proofErr w:type="spellStart"/>
            <w:r w:rsidR="00E504D6" w:rsidRPr="00E504D6">
              <w:t>Tib</w:t>
            </w:r>
            <w:proofErr w:type="spellEnd"/>
            <w:r w:rsidR="00E504D6" w:rsidRPr="00E504D6">
              <w:t xml:space="preserve">.: </w:t>
            </w:r>
            <w:proofErr w:type="spellStart"/>
            <w:r w:rsidR="00E504D6" w:rsidRPr="00E504D6">
              <w:t>bumpa</w:t>
            </w:r>
            <w:proofErr w:type="spellEnd"/>
            <w:r w:rsidR="00E504D6" w:rsidRPr="00E504D6">
              <w:t>),</w:t>
            </w:r>
            <w:r>
              <w:t xml:space="preserve"> mjed ili bakar</w:t>
            </w:r>
          </w:p>
          <w:p w:rsidR="00EF2244" w:rsidRDefault="00EF2244" w:rsidP="001F1394">
            <w:r>
              <w:t>Ili keramičke</w:t>
            </w:r>
            <w:r w:rsidR="00AF1763">
              <w:t xml:space="preserve"> ako ne možemo nabaviti metalne</w:t>
            </w:r>
          </w:p>
        </w:tc>
        <w:tc>
          <w:tcPr>
            <w:tcW w:w="5030" w:type="dxa"/>
          </w:tcPr>
          <w:p w:rsidR="00557067" w:rsidRDefault="00EF2244" w:rsidP="001F1394">
            <w:r>
              <w:rPr>
                <w:noProof/>
                <w:lang w:eastAsia="hr-HR"/>
              </w:rPr>
              <w:drawing>
                <wp:inline distT="0" distB="0" distL="0" distR="0" wp14:anchorId="046A99A0" wp14:editId="0894472D">
                  <wp:extent cx="1705928" cy="1895475"/>
                  <wp:effectExtent l="0" t="0" r="889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ud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928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557067" w:rsidRDefault="00557067" w:rsidP="001F1394"/>
        </w:tc>
        <w:tc>
          <w:tcPr>
            <w:tcW w:w="1423" w:type="dxa"/>
          </w:tcPr>
          <w:p w:rsidR="00557067" w:rsidRDefault="00557067" w:rsidP="001F1394"/>
        </w:tc>
      </w:tr>
      <w:tr w:rsidR="00557067" w:rsidTr="00650B4A">
        <w:trPr>
          <w:trHeight w:val="554"/>
        </w:trPr>
        <w:tc>
          <w:tcPr>
            <w:tcW w:w="2430" w:type="dxa"/>
          </w:tcPr>
          <w:p w:rsidR="00557067" w:rsidRDefault="004B6D2D" w:rsidP="001F1394">
            <w:r w:rsidRPr="004B6D2D">
              <w:t xml:space="preserve">5 litarska bakrena posuda </w:t>
            </w:r>
            <w:r w:rsidR="00EA0985">
              <w:t>(t</w:t>
            </w:r>
            <w:r w:rsidRPr="004B6D2D">
              <w:t>ib.: Nö.drö bang.dza</w:t>
            </w:r>
            <w:r>
              <w:t>)</w:t>
            </w:r>
          </w:p>
        </w:tc>
        <w:tc>
          <w:tcPr>
            <w:tcW w:w="5030" w:type="dxa"/>
          </w:tcPr>
          <w:p w:rsidR="00557067" w:rsidRDefault="00D4045A" w:rsidP="001F1394">
            <w:r>
              <w:t xml:space="preserve"> Nepal-radionica bakra</w:t>
            </w:r>
          </w:p>
        </w:tc>
        <w:tc>
          <w:tcPr>
            <w:tcW w:w="1630" w:type="dxa"/>
          </w:tcPr>
          <w:p w:rsidR="00557067" w:rsidRDefault="004B6D2D" w:rsidP="001F1394">
            <w:r>
              <w:t xml:space="preserve">     </w:t>
            </w:r>
            <w:r w:rsidR="00E7500D">
              <w:t xml:space="preserve"> </w:t>
            </w:r>
            <w:r>
              <w:t xml:space="preserve">  100</w:t>
            </w:r>
          </w:p>
        </w:tc>
        <w:tc>
          <w:tcPr>
            <w:tcW w:w="1423" w:type="dxa"/>
          </w:tcPr>
          <w:p w:rsidR="00557067" w:rsidRDefault="00557067" w:rsidP="001F1394"/>
        </w:tc>
      </w:tr>
      <w:tr w:rsidR="00557067" w:rsidTr="00650B4A">
        <w:trPr>
          <w:trHeight w:val="449"/>
        </w:trPr>
        <w:tc>
          <w:tcPr>
            <w:tcW w:w="2430" w:type="dxa"/>
          </w:tcPr>
          <w:p w:rsidR="00557067" w:rsidRDefault="00FE271C" w:rsidP="001F1394">
            <w:r>
              <w:t>Vajra &amp; Gantha</w:t>
            </w:r>
          </w:p>
        </w:tc>
        <w:tc>
          <w:tcPr>
            <w:tcW w:w="5030" w:type="dxa"/>
          </w:tcPr>
          <w:p w:rsidR="00557067" w:rsidRPr="00BC4922" w:rsidRDefault="00B622EF" w:rsidP="001F1394">
            <w:pPr>
              <w:rPr>
                <w:u w:val="single"/>
              </w:rPr>
            </w:pPr>
            <w:r>
              <w:rPr>
                <w:noProof/>
                <w:u w:val="single"/>
                <w:lang w:eastAsia="hr-HR"/>
              </w:rPr>
              <w:drawing>
                <wp:inline distT="0" distB="0" distL="0" distR="0" wp14:anchorId="54F6B998" wp14:editId="183AED83">
                  <wp:extent cx="1238250" cy="1682379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jra bel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759" cy="168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557067" w:rsidRDefault="00543560" w:rsidP="001F1394">
            <w:r>
              <w:t xml:space="preserve">        110</w:t>
            </w:r>
          </w:p>
        </w:tc>
        <w:tc>
          <w:tcPr>
            <w:tcW w:w="1423" w:type="dxa"/>
          </w:tcPr>
          <w:p w:rsidR="00557067" w:rsidRDefault="00557067" w:rsidP="001F1394"/>
        </w:tc>
      </w:tr>
      <w:tr w:rsidR="00557067" w:rsidTr="00650B4A">
        <w:trPr>
          <w:trHeight w:val="1380"/>
        </w:trPr>
        <w:tc>
          <w:tcPr>
            <w:tcW w:w="2430" w:type="dxa"/>
          </w:tcPr>
          <w:p w:rsidR="00557067" w:rsidRDefault="00557067" w:rsidP="001F1394"/>
          <w:p w:rsidR="00FA4E11" w:rsidRDefault="00DB73C8" w:rsidP="001F1394">
            <w:r>
              <w:t xml:space="preserve">Ritualna </w:t>
            </w:r>
            <w:r w:rsidR="00FA4E11">
              <w:t>školjka</w:t>
            </w:r>
          </w:p>
        </w:tc>
        <w:tc>
          <w:tcPr>
            <w:tcW w:w="5030" w:type="dxa"/>
          </w:tcPr>
          <w:p w:rsidR="00557067" w:rsidRDefault="00BB7C8F" w:rsidP="001F1394">
            <w:r>
              <w:rPr>
                <w:noProof/>
                <w:lang w:eastAsia="hr-HR"/>
              </w:rPr>
              <w:drawing>
                <wp:inline distT="0" distB="0" distL="0" distR="0" wp14:anchorId="337CCA92" wp14:editId="557402A7">
                  <wp:extent cx="2162175" cy="1435819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ljk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498" cy="143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</w:tcPr>
          <w:p w:rsidR="00557067" w:rsidRDefault="00557067" w:rsidP="001F1394"/>
        </w:tc>
        <w:tc>
          <w:tcPr>
            <w:tcW w:w="1423" w:type="dxa"/>
          </w:tcPr>
          <w:p w:rsidR="00557067" w:rsidRDefault="00557067" w:rsidP="001F1394"/>
        </w:tc>
      </w:tr>
      <w:tr w:rsidR="00557067" w:rsidTr="00650B4A">
        <w:trPr>
          <w:trHeight w:val="519"/>
        </w:trPr>
        <w:tc>
          <w:tcPr>
            <w:tcW w:w="2430" w:type="dxa"/>
          </w:tcPr>
          <w:p w:rsidR="00557067" w:rsidRDefault="0091470A" w:rsidP="001F1394">
            <w:r>
              <w:t>mala bijela školjka</w:t>
            </w:r>
          </w:p>
        </w:tc>
        <w:tc>
          <w:tcPr>
            <w:tcW w:w="5030" w:type="dxa"/>
          </w:tcPr>
          <w:p w:rsidR="00557067" w:rsidRDefault="00557067" w:rsidP="001F1394"/>
        </w:tc>
        <w:tc>
          <w:tcPr>
            <w:tcW w:w="1630" w:type="dxa"/>
          </w:tcPr>
          <w:p w:rsidR="00557067" w:rsidRDefault="00557067" w:rsidP="001F1394"/>
        </w:tc>
        <w:tc>
          <w:tcPr>
            <w:tcW w:w="1423" w:type="dxa"/>
          </w:tcPr>
          <w:p w:rsidR="00557067" w:rsidRDefault="00557067" w:rsidP="001F1394"/>
        </w:tc>
      </w:tr>
      <w:tr w:rsidR="00557067" w:rsidTr="00650B4A">
        <w:trPr>
          <w:trHeight w:val="531"/>
        </w:trPr>
        <w:tc>
          <w:tcPr>
            <w:tcW w:w="2430" w:type="dxa"/>
          </w:tcPr>
          <w:p w:rsidR="00557067" w:rsidRDefault="00E7500D" w:rsidP="001F1394">
            <w:r>
              <w:t>v</w:t>
            </w:r>
            <w:r w:rsidR="0091470A">
              <w:t>elika bijela školjka</w:t>
            </w:r>
          </w:p>
        </w:tc>
        <w:tc>
          <w:tcPr>
            <w:tcW w:w="5030" w:type="dxa"/>
          </w:tcPr>
          <w:p w:rsidR="00BB7C8F" w:rsidRDefault="006E45F3" w:rsidP="001F1394">
            <w:pPr>
              <w:rPr>
                <w:color w:val="00B0F0"/>
                <w:u w:val="single"/>
              </w:rPr>
            </w:pPr>
            <w:r w:rsidRPr="00BC4922">
              <w:rPr>
                <w:color w:val="00B0F0"/>
                <w:u w:val="single"/>
              </w:rPr>
              <w:t xml:space="preserve">www.amazon.IN </w:t>
            </w:r>
            <w:r w:rsidR="00BB7C8F">
              <w:rPr>
                <w:color w:val="00B0F0"/>
                <w:u w:val="single"/>
              </w:rPr>
              <w:t xml:space="preserve">, </w:t>
            </w:r>
          </w:p>
          <w:p w:rsidR="00557067" w:rsidRPr="00BB7C8F" w:rsidRDefault="006E45F3" w:rsidP="001F1394">
            <w:pPr>
              <w:rPr>
                <w:color w:val="00B0F0"/>
                <w:u w:val="single"/>
              </w:rPr>
            </w:pPr>
            <w:r w:rsidRPr="00BC4922">
              <w:rPr>
                <w:color w:val="00B0F0"/>
                <w:u w:val="single"/>
              </w:rPr>
              <w:t xml:space="preserve"> www.dorsetgifts.com UK</w:t>
            </w:r>
          </w:p>
        </w:tc>
        <w:tc>
          <w:tcPr>
            <w:tcW w:w="1630" w:type="dxa"/>
          </w:tcPr>
          <w:p w:rsidR="00557067" w:rsidRDefault="006E45F3" w:rsidP="001F1394">
            <w:r>
              <w:t xml:space="preserve">     </w:t>
            </w:r>
            <w:r w:rsidR="00E7500D">
              <w:t xml:space="preserve"> </w:t>
            </w:r>
            <w:r>
              <w:t xml:space="preserve"> </w:t>
            </w:r>
            <w:r w:rsidR="00BC4AE0">
              <w:t xml:space="preserve"> </w:t>
            </w:r>
            <w:r>
              <w:t xml:space="preserve"> 63</w:t>
            </w:r>
          </w:p>
        </w:tc>
        <w:tc>
          <w:tcPr>
            <w:tcW w:w="1423" w:type="dxa"/>
          </w:tcPr>
          <w:p w:rsidR="00557067" w:rsidRDefault="00557067" w:rsidP="001F1394"/>
        </w:tc>
      </w:tr>
      <w:tr w:rsidR="00557067" w:rsidTr="00650B4A">
        <w:trPr>
          <w:trHeight w:val="544"/>
        </w:trPr>
        <w:tc>
          <w:tcPr>
            <w:tcW w:w="2430" w:type="dxa"/>
          </w:tcPr>
          <w:p w:rsidR="00557067" w:rsidRDefault="0042093A" w:rsidP="001F1394">
            <w:r>
              <w:t>m</w:t>
            </w:r>
            <w:r w:rsidR="00E7500D">
              <w:t xml:space="preserve">ala </w:t>
            </w:r>
            <w:r w:rsidR="00D14776">
              <w:t xml:space="preserve">(brojanica) </w:t>
            </w:r>
            <w:r w:rsidR="00E7500D">
              <w:t xml:space="preserve">od bisera </w:t>
            </w:r>
          </w:p>
        </w:tc>
        <w:tc>
          <w:tcPr>
            <w:tcW w:w="5030" w:type="dxa"/>
          </w:tcPr>
          <w:p w:rsidR="00557067" w:rsidRPr="00BC4922" w:rsidRDefault="00E7500D" w:rsidP="001F1394">
            <w:pPr>
              <w:rPr>
                <w:u w:val="single"/>
              </w:rPr>
            </w:pPr>
            <w:r w:rsidRPr="00BC4922">
              <w:rPr>
                <w:color w:val="00B0F0"/>
                <w:u w:val="single"/>
              </w:rPr>
              <w:t>www.dharmashop.com</w:t>
            </w:r>
          </w:p>
        </w:tc>
        <w:tc>
          <w:tcPr>
            <w:tcW w:w="1630" w:type="dxa"/>
          </w:tcPr>
          <w:p w:rsidR="00557067" w:rsidRDefault="00E7500D" w:rsidP="001F1394">
            <w:r>
              <w:t xml:space="preserve">       </w:t>
            </w:r>
            <w:r w:rsidR="00BC4AE0">
              <w:t xml:space="preserve"> </w:t>
            </w:r>
            <w:r>
              <w:t xml:space="preserve"> 35</w:t>
            </w:r>
          </w:p>
        </w:tc>
        <w:tc>
          <w:tcPr>
            <w:tcW w:w="1423" w:type="dxa"/>
          </w:tcPr>
          <w:p w:rsidR="00557067" w:rsidRDefault="00557067" w:rsidP="001F1394"/>
        </w:tc>
      </w:tr>
      <w:tr w:rsidR="00557067" w:rsidTr="00650B4A">
        <w:trPr>
          <w:trHeight w:val="495"/>
        </w:trPr>
        <w:tc>
          <w:tcPr>
            <w:tcW w:w="2430" w:type="dxa"/>
          </w:tcPr>
          <w:p w:rsidR="00557067" w:rsidRDefault="00D14776" w:rsidP="001F1394">
            <w:r>
              <w:t>m</w:t>
            </w:r>
            <w:r w:rsidR="00E7500D">
              <w:t>ala</w:t>
            </w:r>
            <w:r>
              <w:t xml:space="preserve"> (brojanica) </w:t>
            </w:r>
            <w:r w:rsidR="00E7500D">
              <w:t xml:space="preserve"> od jantara</w:t>
            </w:r>
          </w:p>
        </w:tc>
        <w:tc>
          <w:tcPr>
            <w:tcW w:w="5030" w:type="dxa"/>
          </w:tcPr>
          <w:p w:rsidR="00557067" w:rsidRPr="00BC4922" w:rsidRDefault="00E7500D" w:rsidP="001F1394">
            <w:pPr>
              <w:rPr>
                <w:u w:val="single"/>
              </w:rPr>
            </w:pPr>
            <w:r w:rsidRPr="00BC4922">
              <w:rPr>
                <w:color w:val="00B0F0"/>
                <w:u w:val="single"/>
              </w:rPr>
              <w:t>mantra1313@gmail.com</w:t>
            </w:r>
          </w:p>
        </w:tc>
        <w:tc>
          <w:tcPr>
            <w:tcW w:w="1630" w:type="dxa"/>
          </w:tcPr>
          <w:p w:rsidR="00557067" w:rsidRDefault="00BC4AE0" w:rsidP="001F1394">
            <w:r>
              <w:t xml:space="preserve">      </w:t>
            </w:r>
            <w:r w:rsidR="00E7500D">
              <w:t xml:space="preserve"> 140 </w:t>
            </w:r>
          </w:p>
        </w:tc>
        <w:tc>
          <w:tcPr>
            <w:tcW w:w="1423" w:type="dxa"/>
          </w:tcPr>
          <w:p w:rsidR="00557067" w:rsidRDefault="00557067" w:rsidP="001F1394"/>
        </w:tc>
      </w:tr>
      <w:tr w:rsidR="00557067" w:rsidTr="00650B4A">
        <w:trPr>
          <w:trHeight w:val="519"/>
        </w:trPr>
        <w:tc>
          <w:tcPr>
            <w:tcW w:w="2430" w:type="dxa"/>
          </w:tcPr>
          <w:p w:rsidR="00557067" w:rsidRDefault="00B91756" w:rsidP="001F1394">
            <w:r>
              <w:t>7</w:t>
            </w:r>
            <w:r w:rsidR="0042093A">
              <w:t xml:space="preserve"> oznaka </w:t>
            </w:r>
            <w:proofErr w:type="spellStart"/>
            <w:r w:rsidR="00DB73C8">
              <w:t>Chakravartina</w:t>
            </w:r>
            <w:proofErr w:type="spellEnd"/>
          </w:p>
        </w:tc>
        <w:tc>
          <w:tcPr>
            <w:tcW w:w="5030" w:type="dxa"/>
          </w:tcPr>
          <w:p w:rsidR="00557067" w:rsidRDefault="007A0B9D" w:rsidP="001F1394">
            <w:r w:rsidRPr="007A0B9D">
              <w:t>http://www.rigpawiki.org/index.php?title=Seven_precious_emblems_of_royalty</w:t>
            </w:r>
          </w:p>
        </w:tc>
        <w:tc>
          <w:tcPr>
            <w:tcW w:w="1630" w:type="dxa"/>
          </w:tcPr>
          <w:p w:rsidR="00557067" w:rsidRDefault="00557067" w:rsidP="001F1394"/>
        </w:tc>
        <w:tc>
          <w:tcPr>
            <w:tcW w:w="1423" w:type="dxa"/>
          </w:tcPr>
          <w:p w:rsidR="00557067" w:rsidRDefault="00557067" w:rsidP="001F1394"/>
        </w:tc>
      </w:tr>
      <w:tr w:rsidR="00557067" w:rsidTr="00650B4A">
        <w:trPr>
          <w:trHeight w:val="531"/>
        </w:trPr>
        <w:tc>
          <w:tcPr>
            <w:tcW w:w="2430" w:type="dxa"/>
          </w:tcPr>
          <w:p w:rsidR="00557067" w:rsidRDefault="00B91756" w:rsidP="001F1394">
            <w:r>
              <w:t xml:space="preserve">7 zdjela za </w:t>
            </w:r>
            <w:r w:rsidR="001F1394">
              <w:t xml:space="preserve">prinošenje </w:t>
            </w:r>
            <w:r w:rsidR="0082069D">
              <w:t>darova</w:t>
            </w:r>
            <w:r w:rsidR="001F1394">
              <w:t xml:space="preserve">       od srebra</w:t>
            </w:r>
          </w:p>
        </w:tc>
        <w:tc>
          <w:tcPr>
            <w:tcW w:w="5030" w:type="dxa"/>
          </w:tcPr>
          <w:p w:rsidR="00557067" w:rsidRPr="00BC4922" w:rsidRDefault="001F1394" w:rsidP="001F1394">
            <w:pPr>
              <w:rPr>
                <w:u w:val="single"/>
              </w:rPr>
            </w:pPr>
            <w:r w:rsidRPr="00BC4922">
              <w:rPr>
                <w:color w:val="00B0F0"/>
                <w:u w:val="single"/>
              </w:rPr>
              <w:t>www.tibetanspirit.com</w:t>
            </w:r>
          </w:p>
        </w:tc>
        <w:tc>
          <w:tcPr>
            <w:tcW w:w="1630" w:type="dxa"/>
          </w:tcPr>
          <w:p w:rsidR="00557067" w:rsidRDefault="00DF50B3" w:rsidP="001F1394">
            <w:r>
              <w:t xml:space="preserve">       </w:t>
            </w:r>
            <w:r w:rsidR="00BC4AE0">
              <w:t xml:space="preserve"> </w:t>
            </w:r>
            <w:r>
              <w:t>90</w:t>
            </w:r>
          </w:p>
        </w:tc>
        <w:tc>
          <w:tcPr>
            <w:tcW w:w="1423" w:type="dxa"/>
          </w:tcPr>
          <w:p w:rsidR="00557067" w:rsidRDefault="00557067" w:rsidP="001F1394"/>
        </w:tc>
      </w:tr>
      <w:tr w:rsidR="00557067" w:rsidTr="00650B4A">
        <w:trPr>
          <w:trHeight w:val="436"/>
        </w:trPr>
        <w:tc>
          <w:tcPr>
            <w:tcW w:w="2430" w:type="dxa"/>
          </w:tcPr>
          <w:p w:rsidR="00557067" w:rsidRDefault="001F1394" w:rsidP="001F1394">
            <w:r>
              <w:t>1 svjetiljka od srebra</w:t>
            </w:r>
          </w:p>
        </w:tc>
        <w:tc>
          <w:tcPr>
            <w:tcW w:w="5030" w:type="dxa"/>
          </w:tcPr>
          <w:p w:rsidR="00557067" w:rsidRPr="00BC4922" w:rsidRDefault="001F1394" w:rsidP="001F1394">
            <w:pPr>
              <w:rPr>
                <w:u w:val="single"/>
              </w:rPr>
            </w:pPr>
            <w:r w:rsidRPr="00BC4922">
              <w:rPr>
                <w:color w:val="00B0F0"/>
                <w:u w:val="single"/>
              </w:rPr>
              <w:t>www.tibetanspirit.com</w:t>
            </w:r>
          </w:p>
        </w:tc>
        <w:tc>
          <w:tcPr>
            <w:tcW w:w="1630" w:type="dxa"/>
          </w:tcPr>
          <w:p w:rsidR="00557067" w:rsidRDefault="00484DAD" w:rsidP="001F1394">
            <w:r>
              <w:t xml:space="preserve">        86</w:t>
            </w:r>
          </w:p>
        </w:tc>
        <w:tc>
          <w:tcPr>
            <w:tcW w:w="1423" w:type="dxa"/>
          </w:tcPr>
          <w:p w:rsidR="00557067" w:rsidRDefault="00557067" w:rsidP="001F1394"/>
        </w:tc>
      </w:tr>
      <w:tr w:rsidR="00557067" w:rsidTr="00650B4A">
        <w:trPr>
          <w:trHeight w:val="473"/>
        </w:trPr>
        <w:tc>
          <w:tcPr>
            <w:tcW w:w="2430" w:type="dxa"/>
          </w:tcPr>
          <w:p w:rsidR="00557067" w:rsidRDefault="001F1394" w:rsidP="001F1394">
            <w:r>
              <w:t>108 svjetiljki od mesinga</w:t>
            </w:r>
          </w:p>
        </w:tc>
        <w:tc>
          <w:tcPr>
            <w:tcW w:w="5030" w:type="dxa"/>
          </w:tcPr>
          <w:p w:rsidR="00877963" w:rsidRDefault="00877963" w:rsidP="001F1394">
            <w:pPr>
              <w:rPr>
                <w:color w:val="00B0F0"/>
                <w:u w:val="single"/>
              </w:rPr>
            </w:pPr>
            <w:r>
              <w:rPr>
                <w:color w:val="00B0F0"/>
                <w:u w:val="single"/>
              </w:rPr>
              <w:t>www.aliexpress.com</w:t>
            </w:r>
          </w:p>
          <w:p w:rsidR="00557067" w:rsidRPr="00BC4922" w:rsidRDefault="001F1394" w:rsidP="001F1394">
            <w:pPr>
              <w:rPr>
                <w:u w:val="single"/>
              </w:rPr>
            </w:pPr>
            <w:r w:rsidRPr="00BC4922">
              <w:rPr>
                <w:color w:val="00B0F0"/>
                <w:u w:val="single"/>
              </w:rPr>
              <w:t>www.yakeba.de</w:t>
            </w:r>
          </w:p>
        </w:tc>
        <w:tc>
          <w:tcPr>
            <w:tcW w:w="1630" w:type="dxa"/>
          </w:tcPr>
          <w:p w:rsidR="00557067" w:rsidRDefault="001F1394" w:rsidP="001F1394">
            <w:r>
              <w:t xml:space="preserve">       270</w:t>
            </w:r>
          </w:p>
        </w:tc>
        <w:tc>
          <w:tcPr>
            <w:tcW w:w="1423" w:type="dxa"/>
          </w:tcPr>
          <w:p w:rsidR="00557067" w:rsidRDefault="00557067" w:rsidP="001F1394"/>
        </w:tc>
      </w:tr>
      <w:tr w:rsidR="00557067" w:rsidTr="00650B4A">
        <w:trPr>
          <w:trHeight w:val="507"/>
        </w:trPr>
        <w:tc>
          <w:tcPr>
            <w:tcW w:w="2430" w:type="dxa"/>
          </w:tcPr>
          <w:p w:rsidR="00557067" w:rsidRDefault="001F1394" w:rsidP="00DB73C8">
            <w:r>
              <w:t xml:space="preserve"> velika bakrena lampa</w:t>
            </w:r>
            <w:r w:rsidR="00AF2EEC">
              <w:t xml:space="preserve"> </w:t>
            </w:r>
            <w:r w:rsidR="0042093A">
              <w:t xml:space="preserve">( </w:t>
            </w:r>
            <w:r w:rsidR="00DB73C8">
              <w:t>uljanica)</w:t>
            </w:r>
          </w:p>
        </w:tc>
        <w:tc>
          <w:tcPr>
            <w:tcW w:w="5030" w:type="dxa"/>
          </w:tcPr>
          <w:p w:rsidR="00557067" w:rsidRPr="00CA6E11" w:rsidRDefault="00557067" w:rsidP="001F1394">
            <w:pPr>
              <w:rPr>
                <w:color w:val="00B0F0"/>
                <w:u w:val="single"/>
              </w:rPr>
            </w:pPr>
          </w:p>
        </w:tc>
        <w:tc>
          <w:tcPr>
            <w:tcW w:w="1630" w:type="dxa"/>
          </w:tcPr>
          <w:p w:rsidR="00557067" w:rsidRDefault="001F1394" w:rsidP="001F1394">
            <w:r>
              <w:t xml:space="preserve">       </w:t>
            </w:r>
            <w:r w:rsidR="00BC4AE0">
              <w:t xml:space="preserve"> </w:t>
            </w:r>
            <w:r w:rsidR="00484DAD">
              <w:t>58</w:t>
            </w:r>
          </w:p>
        </w:tc>
        <w:tc>
          <w:tcPr>
            <w:tcW w:w="1423" w:type="dxa"/>
          </w:tcPr>
          <w:p w:rsidR="00557067" w:rsidRDefault="00557067" w:rsidP="001F1394"/>
        </w:tc>
      </w:tr>
      <w:tr w:rsidR="00557067" w:rsidTr="00650B4A">
        <w:trPr>
          <w:trHeight w:val="445"/>
        </w:trPr>
        <w:tc>
          <w:tcPr>
            <w:tcW w:w="2430" w:type="dxa"/>
            <w:tcBorders>
              <w:bottom w:val="single" w:sz="4" w:space="0" w:color="auto"/>
            </w:tcBorders>
          </w:tcPr>
          <w:p w:rsidR="00557067" w:rsidRDefault="00F36ED1" w:rsidP="001F1394">
            <w:r>
              <w:t>srebrna Stupa</w:t>
            </w:r>
          </w:p>
        </w:tc>
        <w:tc>
          <w:tcPr>
            <w:tcW w:w="5030" w:type="dxa"/>
          </w:tcPr>
          <w:p w:rsidR="00557067" w:rsidRPr="00CA6E11" w:rsidRDefault="00F36ED1" w:rsidP="001F1394">
            <w:pPr>
              <w:rPr>
                <w:color w:val="00B0F0"/>
                <w:u w:val="single"/>
              </w:rPr>
            </w:pPr>
            <w:r w:rsidRPr="00CA6E11">
              <w:rPr>
                <w:color w:val="00B0F0"/>
                <w:u w:val="single"/>
              </w:rPr>
              <w:t>www.tibetanspirit.com</w:t>
            </w:r>
          </w:p>
        </w:tc>
        <w:tc>
          <w:tcPr>
            <w:tcW w:w="1630" w:type="dxa"/>
          </w:tcPr>
          <w:p w:rsidR="00557067" w:rsidRDefault="00F36ED1" w:rsidP="00484DAD">
            <w:r>
              <w:t xml:space="preserve">       </w:t>
            </w:r>
            <w:r w:rsidR="00BC4AE0">
              <w:t xml:space="preserve"> </w:t>
            </w:r>
            <w:r w:rsidR="00484DAD">
              <w:t>52</w:t>
            </w:r>
          </w:p>
        </w:tc>
        <w:tc>
          <w:tcPr>
            <w:tcW w:w="1423" w:type="dxa"/>
          </w:tcPr>
          <w:p w:rsidR="00557067" w:rsidRDefault="00557067" w:rsidP="001F1394"/>
        </w:tc>
      </w:tr>
      <w:tr w:rsidR="001F1394" w:rsidTr="00650B4A">
        <w:trPr>
          <w:trHeight w:val="432"/>
        </w:trPr>
        <w:tc>
          <w:tcPr>
            <w:tcW w:w="2430" w:type="dxa"/>
          </w:tcPr>
          <w:p w:rsidR="001F1394" w:rsidRDefault="00F36ED1" w:rsidP="001F1394">
            <w:r w:rsidRPr="00F36ED1">
              <w:t>Tingsha</w:t>
            </w:r>
          </w:p>
        </w:tc>
        <w:tc>
          <w:tcPr>
            <w:tcW w:w="5030" w:type="dxa"/>
          </w:tcPr>
          <w:p w:rsidR="00DB73C8" w:rsidRDefault="00DB73C8" w:rsidP="001F1394">
            <w:pPr>
              <w:rPr>
                <w:color w:val="00B0F0"/>
                <w:u w:val="single"/>
              </w:rPr>
            </w:pPr>
            <w:r>
              <w:rPr>
                <w:noProof/>
                <w:color w:val="00B0F0"/>
                <w:u w:val="single"/>
                <w:lang w:eastAsia="hr-HR"/>
              </w:rPr>
              <w:drawing>
                <wp:inline distT="0" distB="0" distL="0" distR="0" wp14:anchorId="2F4931BA" wp14:editId="26056EA9">
                  <wp:extent cx="1314450" cy="944015"/>
                  <wp:effectExtent l="0" t="0" r="0" b="889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ngsha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945" cy="94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394" w:rsidRPr="00CA6E11" w:rsidRDefault="00F36ED1" w:rsidP="001F1394">
            <w:pPr>
              <w:rPr>
                <w:u w:val="single"/>
              </w:rPr>
            </w:pPr>
            <w:r w:rsidRPr="00CA6E11">
              <w:rPr>
                <w:color w:val="00B0F0"/>
                <w:u w:val="single"/>
              </w:rPr>
              <w:t>www.tibetanspirit.com</w:t>
            </w:r>
          </w:p>
        </w:tc>
        <w:tc>
          <w:tcPr>
            <w:tcW w:w="1630" w:type="dxa"/>
          </w:tcPr>
          <w:p w:rsidR="001F1394" w:rsidRDefault="00484DAD" w:rsidP="001F1394">
            <w:r>
              <w:t xml:space="preserve">     </w:t>
            </w:r>
            <w:r w:rsidR="00BC4AE0">
              <w:t xml:space="preserve"> </w:t>
            </w:r>
            <w:r>
              <w:t xml:space="preserve">  24  </w:t>
            </w:r>
          </w:p>
        </w:tc>
        <w:tc>
          <w:tcPr>
            <w:tcW w:w="1423" w:type="dxa"/>
          </w:tcPr>
          <w:p w:rsidR="001F1394" w:rsidRDefault="001F1394" w:rsidP="001F1394"/>
        </w:tc>
      </w:tr>
      <w:tr w:rsidR="001F1394" w:rsidTr="00650B4A">
        <w:trPr>
          <w:trHeight w:val="401"/>
        </w:trPr>
        <w:tc>
          <w:tcPr>
            <w:tcW w:w="2430" w:type="dxa"/>
          </w:tcPr>
          <w:p w:rsidR="001F1394" w:rsidRDefault="00F62D8F" w:rsidP="005A495B">
            <w:r>
              <w:t xml:space="preserve">20 x set </w:t>
            </w:r>
            <w:r w:rsidR="00A84B0D">
              <w:t>posude za ponudu</w:t>
            </w:r>
            <w:r>
              <w:t xml:space="preserve">(7) </w:t>
            </w:r>
          </w:p>
        </w:tc>
        <w:tc>
          <w:tcPr>
            <w:tcW w:w="5030" w:type="dxa"/>
          </w:tcPr>
          <w:p w:rsidR="00650B4A" w:rsidRDefault="00650B4A" w:rsidP="001F1394">
            <w:pPr>
              <w:rPr>
                <w:color w:val="00B0F0"/>
                <w:u w:val="single"/>
              </w:rPr>
            </w:pPr>
            <w:r>
              <w:rPr>
                <w:color w:val="00B0F0"/>
                <w:u w:val="single"/>
              </w:rPr>
              <w:t>www.aliexpress.com</w:t>
            </w:r>
          </w:p>
          <w:p w:rsidR="001F1394" w:rsidRPr="00CA6E11" w:rsidRDefault="00F36ED1" w:rsidP="001F1394">
            <w:pPr>
              <w:rPr>
                <w:u w:val="single"/>
              </w:rPr>
            </w:pPr>
            <w:r w:rsidRPr="00CA6E11">
              <w:rPr>
                <w:color w:val="00B0F0"/>
                <w:u w:val="single"/>
              </w:rPr>
              <w:t>www.dharmashop.com</w:t>
            </w:r>
          </w:p>
        </w:tc>
        <w:tc>
          <w:tcPr>
            <w:tcW w:w="1630" w:type="dxa"/>
          </w:tcPr>
          <w:p w:rsidR="001F1394" w:rsidRDefault="001F1394" w:rsidP="001F1394"/>
        </w:tc>
        <w:tc>
          <w:tcPr>
            <w:tcW w:w="1423" w:type="dxa"/>
          </w:tcPr>
          <w:p w:rsidR="001F1394" w:rsidRDefault="001F1394" w:rsidP="001F1394"/>
        </w:tc>
      </w:tr>
      <w:tr w:rsidR="001F1394" w:rsidTr="00650B4A">
        <w:trPr>
          <w:trHeight w:val="363"/>
        </w:trPr>
        <w:tc>
          <w:tcPr>
            <w:tcW w:w="2430" w:type="dxa"/>
          </w:tcPr>
          <w:p w:rsidR="001F1394" w:rsidRDefault="00D4045A" w:rsidP="001F1394">
            <w:r>
              <w:lastRenderedPageBreak/>
              <w:t>2 b</w:t>
            </w:r>
            <w:r w:rsidR="004547F7">
              <w:t>akrene ploče 35x35 za m</w:t>
            </w:r>
            <w:r w:rsidRPr="00D4045A">
              <w:t>andalu</w:t>
            </w:r>
          </w:p>
        </w:tc>
        <w:tc>
          <w:tcPr>
            <w:tcW w:w="5030" w:type="dxa"/>
          </w:tcPr>
          <w:p w:rsidR="001F1394" w:rsidRDefault="001F1394" w:rsidP="001F1394"/>
        </w:tc>
        <w:tc>
          <w:tcPr>
            <w:tcW w:w="1630" w:type="dxa"/>
          </w:tcPr>
          <w:p w:rsidR="001F1394" w:rsidRDefault="00D4045A" w:rsidP="001F1394">
            <w:r>
              <w:t xml:space="preserve">       40</w:t>
            </w:r>
          </w:p>
        </w:tc>
        <w:tc>
          <w:tcPr>
            <w:tcW w:w="1423" w:type="dxa"/>
          </w:tcPr>
          <w:p w:rsidR="001F1394" w:rsidRDefault="001F1394" w:rsidP="001F1394"/>
        </w:tc>
      </w:tr>
      <w:tr w:rsidR="001F1394" w:rsidTr="00650B4A">
        <w:trPr>
          <w:trHeight w:val="495"/>
        </w:trPr>
        <w:tc>
          <w:tcPr>
            <w:tcW w:w="2430" w:type="dxa"/>
          </w:tcPr>
          <w:p w:rsidR="001F1394" w:rsidRDefault="00D4045A" w:rsidP="001F1394">
            <w:r>
              <w:t>graviranje</w:t>
            </w:r>
            <w:r w:rsidR="004547F7">
              <w:t xml:space="preserve"> 2 m</w:t>
            </w:r>
            <w:r>
              <w:t>andale</w:t>
            </w:r>
          </w:p>
        </w:tc>
        <w:tc>
          <w:tcPr>
            <w:tcW w:w="5030" w:type="dxa"/>
          </w:tcPr>
          <w:p w:rsidR="001F1394" w:rsidRDefault="001F1394" w:rsidP="001F1394"/>
        </w:tc>
        <w:tc>
          <w:tcPr>
            <w:tcW w:w="1630" w:type="dxa"/>
          </w:tcPr>
          <w:p w:rsidR="001F1394" w:rsidRDefault="00BA36D5" w:rsidP="001F1394">
            <w:r>
              <w:t xml:space="preserve">       120</w:t>
            </w:r>
          </w:p>
        </w:tc>
        <w:tc>
          <w:tcPr>
            <w:tcW w:w="1423" w:type="dxa"/>
          </w:tcPr>
          <w:p w:rsidR="001F1394" w:rsidRDefault="001F1394" w:rsidP="001F1394"/>
        </w:tc>
      </w:tr>
      <w:tr w:rsidR="001F1394" w:rsidTr="00650B4A">
        <w:trPr>
          <w:trHeight w:val="426"/>
        </w:trPr>
        <w:tc>
          <w:tcPr>
            <w:tcW w:w="2430" w:type="dxa"/>
          </w:tcPr>
          <w:p w:rsidR="001F1394" w:rsidRDefault="00F30B80" w:rsidP="001F1394">
            <w:r>
              <w:t xml:space="preserve">5 </w:t>
            </w:r>
            <w:proofErr w:type="spellStart"/>
            <w:r>
              <w:t>D</w:t>
            </w:r>
            <w:r w:rsidR="00A84B0D">
              <w:t>hyani</w:t>
            </w:r>
            <w:proofErr w:type="spellEnd"/>
            <w:r w:rsidR="00A84B0D">
              <w:t xml:space="preserve"> Buda mandala</w:t>
            </w:r>
          </w:p>
        </w:tc>
        <w:tc>
          <w:tcPr>
            <w:tcW w:w="5030" w:type="dxa"/>
          </w:tcPr>
          <w:p w:rsidR="001F1394" w:rsidRDefault="001F1394" w:rsidP="001F1394"/>
        </w:tc>
        <w:tc>
          <w:tcPr>
            <w:tcW w:w="1630" w:type="dxa"/>
          </w:tcPr>
          <w:p w:rsidR="001F1394" w:rsidRDefault="00BB2570" w:rsidP="001F1394">
            <w:r>
              <w:t xml:space="preserve">       40</w:t>
            </w:r>
          </w:p>
        </w:tc>
        <w:tc>
          <w:tcPr>
            <w:tcW w:w="1423" w:type="dxa"/>
          </w:tcPr>
          <w:p w:rsidR="001F1394" w:rsidRDefault="001F1394" w:rsidP="001F1394"/>
        </w:tc>
      </w:tr>
      <w:tr w:rsidR="001F1394" w:rsidTr="00650B4A">
        <w:trPr>
          <w:trHeight w:val="460"/>
        </w:trPr>
        <w:tc>
          <w:tcPr>
            <w:tcW w:w="2430" w:type="dxa"/>
          </w:tcPr>
          <w:p w:rsidR="001F1394" w:rsidRDefault="00F30B80" w:rsidP="001F1394">
            <w:r>
              <w:t>Bijela Tara mandala</w:t>
            </w:r>
          </w:p>
        </w:tc>
        <w:tc>
          <w:tcPr>
            <w:tcW w:w="5030" w:type="dxa"/>
          </w:tcPr>
          <w:p w:rsidR="001F1394" w:rsidRDefault="001F1394" w:rsidP="001F1394"/>
        </w:tc>
        <w:tc>
          <w:tcPr>
            <w:tcW w:w="1630" w:type="dxa"/>
          </w:tcPr>
          <w:p w:rsidR="001F1394" w:rsidRDefault="00BB2570" w:rsidP="001F1394">
            <w:r>
              <w:t xml:space="preserve">       40</w:t>
            </w:r>
          </w:p>
        </w:tc>
        <w:tc>
          <w:tcPr>
            <w:tcW w:w="1423" w:type="dxa"/>
          </w:tcPr>
          <w:p w:rsidR="001F1394" w:rsidRDefault="001F1394" w:rsidP="001F1394"/>
        </w:tc>
      </w:tr>
      <w:tr w:rsidR="001F1394" w:rsidTr="00650B4A">
        <w:trPr>
          <w:trHeight w:val="495"/>
        </w:trPr>
        <w:tc>
          <w:tcPr>
            <w:tcW w:w="2430" w:type="dxa"/>
          </w:tcPr>
          <w:p w:rsidR="001F1394" w:rsidRPr="00BB2570" w:rsidRDefault="00BB2570" w:rsidP="001F1394">
            <w:pPr>
              <w:rPr>
                <w:b/>
              </w:rPr>
            </w:pPr>
            <w:r w:rsidRPr="00BB2570">
              <w:rPr>
                <w:b/>
              </w:rPr>
              <w:t>Mantra, Dharani, Tza-Tza</w:t>
            </w:r>
            <w:r>
              <w:rPr>
                <w:b/>
              </w:rPr>
              <w:t>:</w:t>
            </w:r>
          </w:p>
        </w:tc>
        <w:tc>
          <w:tcPr>
            <w:tcW w:w="5030" w:type="dxa"/>
          </w:tcPr>
          <w:p w:rsidR="001F1394" w:rsidRDefault="001F1394" w:rsidP="001F1394"/>
        </w:tc>
        <w:tc>
          <w:tcPr>
            <w:tcW w:w="1630" w:type="dxa"/>
          </w:tcPr>
          <w:p w:rsidR="001F1394" w:rsidRDefault="001F1394" w:rsidP="001F1394"/>
        </w:tc>
        <w:tc>
          <w:tcPr>
            <w:tcW w:w="1423" w:type="dxa"/>
          </w:tcPr>
          <w:p w:rsidR="001F1394" w:rsidRDefault="001F1394" w:rsidP="001F1394"/>
        </w:tc>
      </w:tr>
      <w:tr w:rsidR="001F1394" w:rsidTr="00650B4A">
        <w:trPr>
          <w:trHeight w:val="1356"/>
        </w:trPr>
        <w:tc>
          <w:tcPr>
            <w:tcW w:w="2430" w:type="dxa"/>
          </w:tcPr>
          <w:p w:rsidR="009B297A" w:rsidRDefault="009B297A" w:rsidP="009B297A">
            <w:r>
              <w:t>5 vrsta  stotina tisuć</w:t>
            </w:r>
            <w:r w:rsidR="00BB7C8F">
              <w:t xml:space="preserve">a </w:t>
            </w:r>
            <w:proofErr w:type="spellStart"/>
            <w:r w:rsidR="00BB7C8F">
              <w:t>Dharanis</w:t>
            </w:r>
            <w:proofErr w:type="spellEnd"/>
            <w:r w:rsidR="00BB7C8F">
              <w:t>:Lama,</w:t>
            </w:r>
            <w:proofErr w:type="spellStart"/>
            <w:r w:rsidR="00BB7C8F">
              <w:t>Yidam</w:t>
            </w:r>
            <w:proofErr w:type="spellEnd"/>
            <w:r w:rsidR="00BB7C8F">
              <w:t xml:space="preserve">, </w:t>
            </w:r>
            <w:proofErr w:type="spellStart"/>
            <w:r w:rsidR="00BB7C8F">
              <w:t>Dharma</w:t>
            </w:r>
            <w:proofErr w:type="spellEnd"/>
            <w:r w:rsidR="00BB7C8F">
              <w:t xml:space="preserve">-Pala; 5 moćnih </w:t>
            </w:r>
            <w:proofErr w:type="spellStart"/>
            <w:r w:rsidR="00BB7C8F">
              <w:t>dharani</w:t>
            </w:r>
            <w:proofErr w:type="spellEnd"/>
          </w:p>
          <w:p w:rsidR="001F1394" w:rsidRDefault="001F1394" w:rsidP="009B297A"/>
        </w:tc>
        <w:tc>
          <w:tcPr>
            <w:tcW w:w="5030" w:type="dxa"/>
          </w:tcPr>
          <w:p w:rsidR="00BB2570" w:rsidRDefault="009B297A" w:rsidP="00BB2570">
            <w:r>
              <w:t>Tiskanja u Nepalu( zrakoplovni prijevoz i carine uključeni u cijenu)</w:t>
            </w:r>
          </w:p>
          <w:p w:rsidR="001F1394" w:rsidRDefault="001F1394" w:rsidP="00BB2570"/>
        </w:tc>
        <w:tc>
          <w:tcPr>
            <w:tcW w:w="1630" w:type="dxa"/>
          </w:tcPr>
          <w:p w:rsidR="00BB2570" w:rsidRDefault="00BB2570" w:rsidP="001F1394">
            <w:r>
              <w:t xml:space="preserve">        </w:t>
            </w:r>
          </w:p>
          <w:p w:rsidR="001F1394" w:rsidRPr="00BB2570" w:rsidRDefault="00BB2570" w:rsidP="00BB2570">
            <w:r>
              <w:t xml:space="preserve">      1250</w:t>
            </w:r>
          </w:p>
        </w:tc>
        <w:tc>
          <w:tcPr>
            <w:tcW w:w="1423" w:type="dxa"/>
          </w:tcPr>
          <w:p w:rsidR="001F1394" w:rsidRDefault="001F1394" w:rsidP="001F1394"/>
        </w:tc>
      </w:tr>
      <w:tr w:rsidR="001F1394" w:rsidTr="00650B4A">
        <w:trPr>
          <w:trHeight w:val="389"/>
        </w:trPr>
        <w:tc>
          <w:tcPr>
            <w:tcW w:w="2430" w:type="dxa"/>
          </w:tcPr>
          <w:p w:rsidR="001F1394" w:rsidRDefault="00BB2570" w:rsidP="00622B43">
            <w:r w:rsidRPr="00BB2570">
              <w:t xml:space="preserve">5 </w:t>
            </w:r>
            <w:proofErr w:type="spellStart"/>
            <w:r w:rsidR="00622B43">
              <w:t>Dharani</w:t>
            </w:r>
            <w:proofErr w:type="spellEnd"/>
            <w:r w:rsidR="00622B43">
              <w:t xml:space="preserve"> </w:t>
            </w:r>
            <w:proofErr w:type="spellStart"/>
            <w:r w:rsidR="00622B43">
              <w:t>Buddha</w:t>
            </w:r>
            <w:proofErr w:type="spellEnd"/>
          </w:p>
        </w:tc>
        <w:tc>
          <w:tcPr>
            <w:tcW w:w="5030" w:type="dxa"/>
          </w:tcPr>
          <w:p w:rsidR="001F1394" w:rsidRDefault="00BB2570" w:rsidP="001F1394">
            <w:r w:rsidRPr="00BB2570">
              <w:t>tiskanje u Nepalu</w:t>
            </w:r>
          </w:p>
        </w:tc>
        <w:tc>
          <w:tcPr>
            <w:tcW w:w="1630" w:type="dxa"/>
          </w:tcPr>
          <w:p w:rsidR="001F1394" w:rsidRDefault="00BB2570" w:rsidP="001F1394">
            <w:r>
              <w:t xml:space="preserve">     1000</w:t>
            </w:r>
          </w:p>
        </w:tc>
        <w:tc>
          <w:tcPr>
            <w:tcW w:w="1423" w:type="dxa"/>
          </w:tcPr>
          <w:p w:rsidR="001F1394" w:rsidRDefault="001F1394" w:rsidP="001F1394"/>
        </w:tc>
      </w:tr>
      <w:tr w:rsidR="006E5847" w:rsidTr="00650B4A">
        <w:trPr>
          <w:trHeight w:val="401"/>
        </w:trPr>
        <w:tc>
          <w:tcPr>
            <w:tcW w:w="2430" w:type="dxa"/>
          </w:tcPr>
          <w:p w:rsidR="006E5847" w:rsidRDefault="00A80A7B" w:rsidP="00622B43">
            <w:r>
              <w:t xml:space="preserve">1000 kopija </w:t>
            </w:r>
            <w:r w:rsidRPr="00A80A7B">
              <w:t>Guru</w:t>
            </w:r>
            <w:r>
              <w:t xml:space="preserve"> Rinpoche mantri  </w:t>
            </w:r>
          </w:p>
        </w:tc>
        <w:tc>
          <w:tcPr>
            <w:tcW w:w="5030" w:type="dxa"/>
          </w:tcPr>
          <w:p w:rsidR="006E5847" w:rsidRDefault="006E5847" w:rsidP="001F1394"/>
        </w:tc>
        <w:tc>
          <w:tcPr>
            <w:tcW w:w="1630" w:type="dxa"/>
          </w:tcPr>
          <w:p w:rsidR="00A80A7B" w:rsidRDefault="00A80A7B" w:rsidP="00A80A7B">
            <w:r>
              <w:t xml:space="preserve">       85 </w:t>
            </w:r>
          </w:p>
        </w:tc>
        <w:tc>
          <w:tcPr>
            <w:tcW w:w="1423" w:type="dxa"/>
          </w:tcPr>
          <w:p w:rsidR="006E5847" w:rsidRDefault="006E5847" w:rsidP="001F1394"/>
        </w:tc>
      </w:tr>
      <w:tr w:rsidR="006E5847" w:rsidTr="00650B4A">
        <w:trPr>
          <w:trHeight w:val="433"/>
        </w:trPr>
        <w:tc>
          <w:tcPr>
            <w:tcW w:w="2430" w:type="dxa"/>
          </w:tcPr>
          <w:p w:rsidR="006E5847" w:rsidRDefault="00A80A7B" w:rsidP="001F1394">
            <w:r>
              <w:t>1000 kopija Buddha Shakyamuni mantri</w:t>
            </w:r>
          </w:p>
        </w:tc>
        <w:tc>
          <w:tcPr>
            <w:tcW w:w="5030" w:type="dxa"/>
          </w:tcPr>
          <w:p w:rsidR="006E5847" w:rsidRDefault="006E5847" w:rsidP="001F1394"/>
        </w:tc>
        <w:tc>
          <w:tcPr>
            <w:tcW w:w="1630" w:type="dxa"/>
          </w:tcPr>
          <w:p w:rsidR="006E5847" w:rsidRDefault="00A80A7B" w:rsidP="001F1394">
            <w:r>
              <w:t xml:space="preserve">       85</w:t>
            </w:r>
          </w:p>
        </w:tc>
        <w:tc>
          <w:tcPr>
            <w:tcW w:w="1423" w:type="dxa"/>
          </w:tcPr>
          <w:p w:rsidR="006E5847" w:rsidRDefault="006E5847" w:rsidP="001F1394"/>
        </w:tc>
      </w:tr>
      <w:tr w:rsidR="006E5847" w:rsidTr="00650B4A">
        <w:trPr>
          <w:trHeight w:val="413"/>
        </w:trPr>
        <w:tc>
          <w:tcPr>
            <w:tcW w:w="2430" w:type="dxa"/>
          </w:tcPr>
          <w:p w:rsidR="006E5847" w:rsidRDefault="00877CFA" w:rsidP="001F1394">
            <w:r w:rsidRPr="00877CFA">
              <w:t>1</w:t>
            </w:r>
            <w:r w:rsidR="005B5D54">
              <w:t xml:space="preserve">000 kopija </w:t>
            </w:r>
            <w:r>
              <w:t xml:space="preserve"> </w:t>
            </w:r>
            <w:proofErr w:type="spellStart"/>
            <w:r>
              <w:t>Manjushri</w:t>
            </w:r>
            <w:proofErr w:type="spellEnd"/>
            <w:r>
              <w:t xml:space="preserve"> </w:t>
            </w:r>
            <w:proofErr w:type="spellStart"/>
            <w:r>
              <w:t>mantri</w:t>
            </w:r>
            <w:proofErr w:type="spellEnd"/>
          </w:p>
        </w:tc>
        <w:tc>
          <w:tcPr>
            <w:tcW w:w="5030" w:type="dxa"/>
          </w:tcPr>
          <w:p w:rsidR="006E5847" w:rsidRDefault="006E5847" w:rsidP="001F1394"/>
        </w:tc>
        <w:tc>
          <w:tcPr>
            <w:tcW w:w="1630" w:type="dxa"/>
          </w:tcPr>
          <w:p w:rsidR="006E5847" w:rsidRDefault="00877CFA" w:rsidP="001F1394">
            <w:r>
              <w:t xml:space="preserve">       85</w:t>
            </w:r>
          </w:p>
        </w:tc>
        <w:tc>
          <w:tcPr>
            <w:tcW w:w="1423" w:type="dxa"/>
          </w:tcPr>
          <w:p w:rsidR="006E5847" w:rsidRDefault="006E5847" w:rsidP="001F1394"/>
        </w:tc>
      </w:tr>
      <w:tr w:rsidR="006E5847" w:rsidTr="00650B4A">
        <w:trPr>
          <w:trHeight w:val="426"/>
        </w:trPr>
        <w:tc>
          <w:tcPr>
            <w:tcW w:w="2430" w:type="dxa"/>
          </w:tcPr>
          <w:p w:rsidR="006E5847" w:rsidRDefault="00877CFA" w:rsidP="001F1394">
            <w:r>
              <w:t>1000 kopija  Buddha Amitabha mantri</w:t>
            </w:r>
          </w:p>
        </w:tc>
        <w:tc>
          <w:tcPr>
            <w:tcW w:w="5030" w:type="dxa"/>
          </w:tcPr>
          <w:p w:rsidR="006E5847" w:rsidRDefault="006E5847" w:rsidP="001F1394"/>
        </w:tc>
        <w:tc>
          <w:tcPr>
            <w:tcW w:w="1630" w:type="dxa"/>
          </w:tcPr>
          <w:p w:rsidR="006E5847" w:rsidRDefault="00877CFA" w:rsidP="001F1394">
            <w:r>
              <w:t xml:space="preserve">       85</w:t>
            </w:r>
          </w:p>
        </w:tc>
        <w:tc>
          <w:tcPr>
            <w:tcW w:w="1423" w:type="dxa"/>
          </w:tcPr>
          <w:p w:rsidR="006E5847" w:rsidRDefault="006E5847" w:rsidP="001F1394"/>
        </w:tc>
      </w:tr>
      <w:tr w:rsidR="005B5D54" w:rsidTr="00650B4A">
        <w:trPr>
          <w:trHeight w:val="473"/>
        </w:trPr>
        <w:tc>
          <w:tcPr>
            <w:tcW w:w="2430" w:type="dxa"/>
          </w:tcPr>
          <w:p w:rsidR="005B5D54" w:rsidRDefault="005B5D54" w:rsidP="003B219E">
            <w:r>
              <w:t xml:space="preserve">1000 kopija Bijela Tara </w:t>
            </w:r>
            <w:proofErr w:type="spellStart"/>
            <w:r>
              <w:t>mantri</w:t>
            </w:r>
            <w:proofErr w:type="spellEnd"/>
          </w:p>
        </w:tc>
        <w:tc>
          <w:tcPr>
            <w:tcW w:w="5030" w:type="dxa"/>
          </w:tcPr>
          <w:p w:rsidR="005B5D54" w:rsidRDefault="005B5D54" w:rsidP="001F1394"/>
        </w:tc>
        <w:tc>
          <w:tcPr>
            <w:tcW w:w="1630" w:type="dxa"/>
          </w:tcPr>
          <w:p w:rsidR="005B5D54" w:rsidRDefault="005B5D54" w:rsidP="001F1394"/>
        </w:tc>
        <w:tc>
          <w:tcPr>
            <w:tcW w:w="1423" w:type="dxa"/>
          </w:tcPr>
          <w:p w:rsidR="005B5D54" w:rsidRDefault="005B5D54" w:rsidP="001F1394"/>
        </w:tc>
      </w:tr>
      <w:tr w:rsidR="005B5D54" w:rsidTr="00650B4A">
        <w:trPr>
          <w:trHeight w:val="473"/>
        </w:trPr>
        <w:tc>
          <w:tcPr>
            <w:tcW w:w="2430" w:type="dxa"/>
          </w:tcPr>
          <w:p w:rsidR="005B5D54" w:rsidRDefault="005B5D54" w:rsidP="003B219E">
            <w:r>
              <w:t xml:space="preserve">1000 kopija Zelena Tara </w:t>
            </w:r>
            <w:proofErr w:type="spellStart"/>
            <w:r>
              <w:t>mantri</w:t>
            </w:r>
            <w:proofErr w:type="spellEnd"/>
          </w:p>
        </w:tc>
        <w:tc>
          <w:tcPr>
            <w:tcW w:w="5030" w:type="dxa"/>
          </w:tcPr>
          <w:p w:rsidR="005B5D54" w:rsidRDefault="005B5D54" w:rsidP="001F1394"/>
        </w:tc>
        <w:tc>
          <w:tcPr>
            <w:tcW w:w="1630" w:type="dxa"/>
          </w:tcPr>
          <w:p w:rsidR="005B5D54" w:rsidRDefault="005B5D54" w:rsidP="001F1394"/>
        </w:tc>
        <w:tc>
          <w:tcPr>
            <w:tcW w:w="1423" w:type="dxa"/>
          </w:tcPr>
          <w:p w:rsidR="005B5D54" w:rsidRDefault="005B5D54" w:rsidP="001F1394"/>
        </w:tc>
      </w:tr>
      <w:tr w:rsidR="006E5847" w:rsidTr="00650B4A">
        <w:trPr>
          <w:trHeight w:val="473"/>
        </w:trPr>
        <w:tc>
          <w:tcPr>
            <w:tcW w:w="2430" w:type="dxa"/>
          </w:tcPr>
          <w:p w:rsidR="006E5847" w:rsidRDefault="00F17C92" w:rsidP="005B5D54">
            <w:r>
              <w:t xml:space="preserve">1000 </w:t>
            </w:r>
            <w:r w:rsidR="003B219E">
              <w:t>Crvena Tara</w:t>
            </w:r>
            <w:r>
              <w:t xml:space="preserve"> </w:t>
            </w:r>
            <w:proofErr w:type="spellStart"/>
            <w:r>
              <w:t>mantri</w:t>
            </w:r>
            <w:proofErr w:type="spellEnd"/>
          </w:p>
        </w:tc>
        <w:tc>
          <w:tcPr>
            <w:tcW w:w="5030" w:type="dxa"/>
          </w:tcPr>
          <w:p w:rsidR="006E5847" w:rsidRDefault="006E5847" w:rsidP="001F1394"/>
        </w:tc>
        <w:tc>
          <w:tcPr>
            <w:tcW w:w="1630" w:type="dxa"/>
          </w:tcPr>
          <w:p w:rsidR="006E5847" w:rsidRDefault="00F17C92" w:rsidP="001F1394">
            <w:r>
              <w:t xml:space="preserve">       85</w:t>
            </w:r>
          </w:p>
        </w:tc>
        <w:tc>
          <w:tcPr>
            <w:tcW w:w="1423" w:type="dxa"/>
          </w:tcPr>
          <w:p w:rsidR="006E5847" w:rsidRDefault="006E5847" w:rsidP="001F1394"/>
        </w:tc>
      </w:tr>
      <w:tr w:rsidR="003B219E" w:rsidTr="00650B4A">
        <w:trPr>
          <w:trHeight w:val="473"/>
        </w:trPr>
        <w:tc>
          <w:tcPr>
            <w:tcW w:w="2430" w:type="dxa"/>
          </w:tcPr>
          <w:p w:rsidR="003B219E" w:rsidRDefault="003B219E" w:rsidP="003B219E">
            <w:proofErr w:type="spellStart"/>
            <w:r>
              <w:t>Vajrayogini</w:t>
            </w:r>
            <w:proofErr w:type="spellEnd"/>
            <w:r>
              <w:t xml:space="preserve"> 1000 kopija</w:t>
            </w:r>
          </w:p>
        </w:tc>
        <w:tc>
          <w:tcPr>
            <w:tcW w:w="5030" w:type="dxa"/>
          </w:tcPr>
          <w:p w:rsidR="003B219E" w:rsidRDefault="003B219E" w:rsidP="001F1394"/>
        </w:tc>
        <w:tc>
          <w:tcPr>
            <w:tcW w:w="1630" w:type="dxa"/>
          </w:tcPr>
          <w:p w:rsidR="003B219E" w:rsidRDefault="003B219E" w:rsidP="001F1394"/>
        </w:tc>
        <w:tc>
          <w:tcPr>
            <w:tcW w:w="1423" w:type="dxa"/>
          </w:tcPr>
          <w:p w:rsidR="003B219E" w:rsidRDefault="003B219E" w:rsidP="001F1394"/>
        </w:tc>
      </w:tr>
      <w:tr w:rsidR="006E5847" w:rsidTr="00650B4A">
        <w:trPr>
          <w:trHeight w:val="460"/>
        </w:trPr>
        <w:tc>
          <w:tcPr>
            <w:tcW w:w="2430" w:type="dxa"/>
          </w:tcPr>
          <w:p w:rsidR="006E5847" w:rsidRDefault="00F17C92" w:rsidP="001F1394">
            <w:r>
              <w:t xml:space="preserve">1000 kopija  Medicinski </w:t>
            </w:r>
            <w:r w:rsidR="00FF4786">
              <w:t xml:space="preserve"> </w:t>
            </w:r>
            <w:proofErr w:type="spellStart"/>
            <w:r>
              <w:t>Buddha</w:t>
            </w:r>
            <w:proofErr w:type="spellEnd"/>
            <w:r>
              <w:t xml:space="preserve"> </w:t>
            </w:r>
            <w:proofErr w:type="spellStart"/>
            <w:r>
              <w:t>mantri</w:t>
            </w:r>
            <w:proofErr w:type="spellEnd"/>
          </w:p>
        </w:tc>
        <w:tc>
          <w:tcPr>
            <w:tcW w:w="5030" w:type="dxa"/>
          </w:tcPr>
          <w:p w:rsidR="006E5847" w:rsidRDefault="006E5847" w:rsidP="001F1394"/>
        </w:tc>
        <w:tc>
          <w:tcPr>
            <w:tcW w:w="1630" w:type="dxa"/>
          </w:tcPr>
          <w:p w:rsidR="006E5847" w:rsidRDefault="00F17C92" w:rsidP="001F1394">
            <w:r>
              <w:t xml:space="preserve">       </w:t>
            </w:r>
            <w:r w:rsidR="000C54DD">
              <w:t>85</w:t>
            </w:r>
          </w:p>
        </w:tc>
        <w:tc>
          <w:tcPr>
            <w:tcW w:w="1423" w:type="dxa"/>
          </w:tcPr>
          <w:p w:rsidR="006E5847" w:rsidRDefault="006E5847" w:rsidP="001F1394"/>
        </w:tc>
      </w:tr>
      <w:tr w:rsidR="003B219E" w:rsidTr="00650B4A">
        <w:trPr>
          <w:trHeight w:val="460"/>
        </w:trPr>
        <w:tc>
          <w:tcPr>
            <w:tcW w:w="2430" w:type="dxa"/>
          </w:tcPr>
          <w:p w:rsidR="003B219E" w:rsidRDefault="003B219E" w:rsidP="001F1394">
            <w:r>
              <w:t xml:space="preserve">1000 kopija </w:t>
            </w:r>
            <w:proofErr w:type="spellStart"/>
            <w:r>
              <w:t>Mahakala</w:t>
            </w:r>
            <w:proofErr w:type="spellEnd"/>
            <w:r>
              <w:t xml:space="preserve"> </w:t>
            </w:r>
            <w:proofErr w:type="spellStart"/>
            <w:r>
              <w:t>mantri</w:t>
            </w:r>
            <w:proofErr w:type="spellEnd"/>
          </w:p>
        </w:tc>
        <w:tc>
          <w:tcPr>
            <w:tcW w:w="5030" w:type="dxa"/>
          </w:tcPr>
          <w:p w:rsidR="003B219E" w:rsidRDefault="003B219E" w:rsidP="001F1394"/>
        </w:tc>
        <w:tc>
          <w:tcPr>
            <w:tcW w:w="1630" w:type="dxa"/>
          </w:tcPr>
          <w:p w:rsidR="003B219E" w:rsidRDefault="003B219E" w:rsidP="001F1394"/>
        </w:tc>
        <w:tc>
          <w:tcPr>
            <w:tcW w:w="1423" w:type="dxa"/>
          </w:tcPr>
          <w:p w:rsidR="003B219E" w:rsidRDefault="003B219E" w:rsidP="001F1394"/>
        </w:tc>
      </w:tr>
      <w:tr w:rsidR="006E5847" w:rsidTr="00650B4A">
        <w:trPr>
          <w:trHeight w:val="55"/>
        </w:trPr>
        <w:tc>
          <w:tcPr>
            <w:tcW w:w="2430" w:type="dxa"/>
          </w:tcPr>
          <w:p w:rsidR="006E5847" w:rsidRDefault="000C54DD" w:rsidP="001F1394">
            <w:r>
              <w:t xml:space="preserve">1000 kopija  </w:t>
            </w:r>
            <w:proofErr w:type="spellStart"/>
            <w:r>
              <w:t>Karmap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hyenno</w:t>
            </w:r>
            <w:proofErr w:type="spellEnd"/>
            <w:r>
              <w:t xml:space="preserve"> </w:t>
            </w:r>
            <w:proofErr w:type="spellStart"/>
            <w:r>
              <w:t>mantri</w:t>
            </w:r>
            <w:proofErr w:type="spellEnd"/>
          </w:p>
        </w:tc>
        <w:tc>
          <w:tcPr>
            <w:tcW w:w="5030" w:type="dxa"/>
          </w:tcPr>
          <w:p w:rsidR="006E5847" w:rsidRDefault="006E5847" w:rsidP="001F1394"/>
        </w:tc>
        <w:tc>
          <w:tcPr>
            <w:tcW w:w="1630" w:type="dxa"/>
          </w:tcPr>
          <w:p w:rsidR="006E5847" w:rsidRDefault="000C54DD" w:rsidP="001F1394">
            <w:r>
              <w:t xml:space="preserve">       85</w:t>
            </w:r>
          </w:p>
        </w:tc>
        <w:tc>
          <w:tcPr>
            <w:tcW w:w="1423" w:type="dxa"/>
          </w:tcPr>
          <w:p w:rsidR="006E5847" w:rsidRDefault="006E5847" w:rsidP="001F1394"/>
        </w:tc>
      </w:tr>
      <w:tr w:rsidR="003B219E" w:rsidTr="00650B4A">
        <w:trPr>
          <w:trHeight w:val="55"/>
        </w:trPr>
        <w:tc>
          <w:tcPr>
            <w:tcW w:w="2430" w:type="dxa"/>
          </w:tcPr>
          <w:p w:rsidR="003B219E" w:rsidRDefault="003B219E" w:rsidP="001F1394">
            <w:r>
              <w:lastRenderedPageBreak/>
              <w:t xml:space="preserve">1000 kopija Lama </w:t>
            </w:r>
            <w:proofErr w:type="spellStart"/>
            <w:r>
              <w:t>Khyenno</w:t>
            </w:r>
            <w:proofErr w:type="spellEnd"/>
            <w:r>
              <w:t xml:space="preserve"> molitve</w:t>
            </w:r>
          </w:p>
        </w:tc>
        <w:tc>
          <w:tcPr>
            <w:tcW w:w="5030" w:type="dxa"/>
          </w:tcPr>
          <w:p w:rsidR="003B219E" w:rsidRDefault="003B219E" w:rsidP="001F1394"/>
        </w:tc>
        <w:tc>
          <w:tcPr>
            <w:tcW w:w="1630" w:type="dxa"/>
          </w:tcPr>
          <w:p w:rsidR="003B219E" w:rsidRDefault="003B219E" w:rsidP="001F1394"/>
        </w:tc>
        <w:tc>
          <w:tcPr>
            <w:tcW w:w="1423" w:type="dxa"/>
          </w:tcPr>
          <w:p w:rsidR="003B219E" w:rsidRDefault="003B219E" w:rsidP="001F1394"/>
        </w:tc>
      </w:tr>
      <w:tr w:rsidR="006E5847" w:rsidTr="00650B4A">
        <w:trPr>
          <w:trHeight w:val="63"/>
        </w:trPr>
        <w:tc>
          <w:tcPr>
            <w:tcW w:w="2430" w:type="dxa"/>
          </w:tcPr>
          <w:p w:rsidR="006E5847" w:rsidRDefault="00F54308" w:rsidP="001F1394">
            <w:r>
              <w:t xml:space="preserve">1000 kopija </w:t>
            </w:r>
            <w:r w:rsidR="00650B4A">
              <w:t xml:space="preserve"> Sto slogova </w:t>
            </w:r>
            <w:proofErr w:type="spellStart"/>
            <w:r w:rsidR="00650B4A">
              <w:t>mantri</w:t>
            </w:r>
            <w:proofErr w:type="spellEnd"/>
            <w:r w:rsidR="00650B4A">
              <w:t xml:space="preserve"> </w:t>
            </w:r>
            <w:proofErr w:type="spellStart"/>
            <w:r w:rsidR="00650B4A">
              <w:t>Vajradhara</w:t>
            </w:r>
            <w:proofErr w:type="spellEnd"/>
            <w:r w:rsidR="00650B4A">
              <w:t>/</w:t>
            </w:r>
            <w:proofErr w:type="spellStart"/>
            <w:r w:rsidRPr="00F54308">
              <w:t>Vajrasattva</w:t>
            </w:r>
            <w:proofErr w:type="spellEnd"/>
          </w:p>
        </w:tc>
        <w:tc>
          <w:tcPr>
            <w:tcW w:w="5030" w:type="dxa"/>
          </w:tcPr>
          <w:p w:rsidR="006E5847" w:rsidRDefault="006E5847" w:rsidP="001F1394"/>
        </w:tc>
        <w:tc>
          <w:tcPr>
            <w:tcW w:w="1630" w:type="dxa"/>
          </w:tcPr>
          <w:p w:rsidR="006E5847" w:rsidRDefault="00F54308" w:rsidP="001F1394">
            <w:r>
              <w:t xml:space="preserve">       85</w:t>
            </w:r>
          </w:p>
        </w:tc>
        <w:tc>
          <w:tcPr>
            <w:tcW w:w="1423" w:type="dxa"/>
          </w:tcPr>
          <w:p w:rsidR="006E5847" w:rsidRDefault="006E5847" w:rsidP="001F1394"/>
        </w:tc>
      </w:tr>
    </w:tbl>
    <w:tbl>
      <w:tblPr>
        <w:tblpPr w:leftFromText="180" w:rightFromText="180" w:vertAnchor="text" w:horzAnchor="page" w:tblpX="1411" w:tblpY="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7"/>
        <w:gridCol w:w="3801"/>
        <w:gridCol w:w="1620"/>
        <w:gridCol w:w="1440"/>
      </w:tblGrid>
      <w:tr w:rsidR="005A495B" w:rsidTr="000F4950">
        <w:trPr>
          <w:trHeight w:val="459"/>
        </w:trPr>
        <w:tc>
          <w:tcPr>
            <w:tcW w:w="3687" w:type="dxa"/>
          </w:tcPr>
          <w:p w:rsidR="00BB7C8F" w:rsidRDefault="00BB7C8F" w:rsidP="005A495B"/>
          <w:p w:rsidR="005A495B" w:rsidRDefault="005A495B" w:rsidP="005A495B">
            <w:r>
              <w:t xml:space="preserve">10.000 kopija </w:t>
            </w:r>
            <w:proofErr w:type="spellStart"/>
            <w:r>
              <w:t>Tendrel</w:t>
            </w:r>
            <w:proofErr w:type="spellEnd"/>
            <w:r>
              <w:t xml:space="preserve">  </w:t>
            </w:r>
            <w:proofErr w:type="spellStart"/>
            <w:r>
              <w:t>Nyingpo</w:t>
            </w:r>
            <w:proofErr w:type="spellEnd"/>
            <w:r>
              <w:t xml:space="preserve"> </w:t>
            </w:r>
            <w:proofErr w:type="spellStart"/>
            <w:r>
              <w:t>mantri</w:t>
            </w:r>
            <w:proofErr w:type="spellEnd"/>
            <w:r>
              <w:t xml:space="preserve"> (</w:t>
            </w:r>
            <w:proofErr w:type="spellStart"/>
            <w:r>
              <w:t>mantra</w:t>
            </w:r>
            <w:proofErr w:type="spellEnd"/>
            <w:r>
              <w:t xml:space="preserve"> međuovisnog nastajanja)</w:t>
            </w:r>
          </w:p>
          <w:p w:rsidR="005A495B" w:rsidRDefault="005A495B" w:rsidP="005A495B">
            <w:r>
              <w:t>OM YE DHARMA HETU-PRABHAVA HETUM TESHAM TATHAGATO HYAVADAT TESHAM CHA YO NIRODHA EVAM VADI MAHASHRAMANAH SVAHA</w:t>
            </w:r>
          </w:p>
        </w:tc>
        <w:tc>
          <w:tcPr>
            <w:tcW w:w="3801" w:type="dxa"/>
          </w:tcPr>
          <w:p w:rsidR="00BB7C8F" w:rsidRDefault="005A495B" w:rsidP="005A495B">
            <w:r>
              <w:t xml:space="preserve">       </w:t>
            </w:r>
          </w:p>
          <w:p w:rsidR="005A495B" w:rsidRDefault="005A495B" w:rsidP="005A495B">
            <w:proofErr w:type="spellStart"/>
            <w:r>
              <w:t>offset</w:t>
            </w:r>
            <w:proofErr w:type="spellEnd"/>
            <w:r>
              <w:t xml:space="preserve">  tisak</w:t>
            </w:r>
          </w:p>
        </w:tc>
        <w:tc>
          <w:tcPr>
            <w:tcW w:w="1620" w:type="dxa"/>
          </w:tcPr>
          <w:p w:rsidR="00BB7C8F" w:rsidRDefault="005A495B" w:rsidP="005A495B">
            <w:r>
              <w:t xml:space="preserve">   </w:t>
            </w:r>
          </w:p>
          <w:p w:rsidR="005A495B" w:rsidRDefault="005A495B" w:rsidP="005A495B">
            <w:r>
              <w:t xml:space="preserve">  1 100</w:t>
            </w:r>
          </w:p>
        </w:tc>
        <w:tc>
          <w:tcPr>
            <w:tcW w:w="1440" w:type="dxa"/>
          </w:tcPr>
          <w:p w:rsidR="005A495B" w:rsidRDefault="005A495B" w:rsidP="005A495B"/>
        </w:tc>
      </w:tr>
      <w:tr w:rsidR="005A495B" w:rsidTr="000F4950">
        <w:trPr>
          <w:trHeight w:val="523"/>
        </w:trPr>
        <w:tc>
          <w:tcPr>
            <w:tcW w:w="3687" w:type="dxa"/>
          </w:tcPr>
          <w:p w:rsidR="005A495B" w:rsidRDefault="005A495B" w:rsidP="005A495B">
            <w:r>
              <w:t xml:space="preserve">Tekst  </w:t>
            </w:r>
            <w:proofErr w:type="spellStart"/>
            <w:r>
              <w:t>Bodhicharyavatara</w:t>
            </w:r>
            <w:proofErr w:type="spellEnd"/>
            <w:r>
              <w:t xml:space="preserve">  </w:t>
            </w:r>
            <w:proofErr w:type="spellStart"/>
            <w:r>
              <w:t>Shantideva</w:t>
            </w:r>
            <w:proofErr w:type="spellEnd"/>
            <w:r>
              <w:t xml:space="preserve">: Vodič kroz </w:t>
            </w:r>
            <w:proofErr w:type="spellStart"/>
            <w:r>
              <w:t>Bodisatvin</w:t>
            </w:r>
            <w:proofErr w:type="spellEnd"/>
            <w:r>
              <w:t xml:space="preserve"> način života</w:t>
            </w:r>
          </w:p>
        </w:tc>
        <w:tc>
          <w:tcPr>
            <w:tcW w:w="3801" w:type="dxa"/>
          </w:tcPr>
          <w:p w:rsidR="005A495B" w:rsidRDefault="005A495B" w:rsidP="005A495B"/>
        </w:tc>
        <w:tc>
          <w:tcPr>
            <w:tcW w:w="1620" w:type="dxa"/>
          </w:tcPr>
          <w:p w:rsidR="005A495B" w:rsidRDefault="005A495B" w:rsidP="005A495B">
            <w:r>
              <w:t xml:space="preserve">         20</w:t>
            </w:r>
          </w:p>
        </w:tc>
        <w:tc>
          <w:tcPr>
            <w:tcW w:w="1440" w:type="dxa"/>
          </w:tcPr>
          <w:p w:rsidR="005A495B" w:rsidRDefault="005A495B" w:rsidP="005A495B"/>
        </w:tc>
      </w:tr>
      <w:tr w:rsidR="005A495B" w:rsidTr="000F4950">
        <w:trPr>
          <w:trHeight w:val="570"/>
        </w:trPr>
        <w:tc>
          <w:tcPr>
            <w:tcW w:w="3687" w:type="dxa"/>
          </w:tcPr>
          <w:p w:rsidR="005A495B" w:rsidRDefault="005A495B" w:rsidP="005A495B">
            <w:r w:rsidRPr="00EC2988">
              <w:t>različite Tsa-Tsas</w:t>
            </w:r>
          </w:p>
        </w:tc>
        <w:tc>
          <w:tcPr>
            <w:tcW w:w="3801" w:type="dxa"/>
          </w:tcPr>
          <w:p w:rsidR="005A495B" w:rsidRPr="00CA6E11" w:rsidRDefault="005A495B" w:rsidP="005A495B">
            <w:pPr>
              <w:rPr>
                <w:u w:val="single"/>
              </w:rPr>
            </w:pPr>
            <w:r>
              <w:t xml:space="preserve">   </w:t>
            </w:r>
            <w:r w:rsidRPr="00CA6E11">
              <w:rPr>
                <w:color w:val="00B0F0"/>
                <w:u w:val="single"/>
              </w:rPr>
              <w:t>www.tsatsa.de</w:t>
            </w:r>
          </w:p>
        </w:tc>
        <w:tc>
          <w:tcPr>
            <w:tcW w:w="1620" w:type="dxa"/>
          </w:tcPr>
          <w:p w:rsidR="005A495B" w:rsidRDefault="005A495B" w:rsidP="005A495B"/>
        </w:tc>
        <w:tc>
          <w:tcPr>
            <w:tcW w:w="1440" w:type="dxa"/>
          </w:tcPr>
          <w:p w:rsidR="005A495B" w:rsidRDefault="005A495B" w:rsidP="005A495B"/>
        </w:tc>
      </w:tr>
      <w:tr w:rsidR="005A495B" w:rsidTr="000F4950">
        <w:trPr>
          <w:trHeight w:val="1912"/>
        </w:trPr>
        <w:tc>
          <w:tcPr>
            <w:tcW w:w="3687" w:type="dxa"/>
          </w:tcPr>
          <w:p w:rsidR="005A495B" w:rsidRDefault="005A495B" w:rsidP="005A495B"/>
          <w:p w:rsidR="005A495B" w:rsidRPr="00EC2988" w:rsidRDefault="005A495B" w:rsidP="005A495B">
            <w:r>
              <w:t>108 T</w:t>
            </w:r>
            <w:r w:rsidRPr="00EC2988">
              <w:t>za-Tzas ispunjen</w:t>
            </w:r>
            <w:r>
              <w:t>ih</w:t>
            </w:r>
            <w:r w:rsidRPr="00EC2988">
              <w:t xml:space="preserve"> mantrama</w:t>
            </w:r>
          </w:p>
        </w:tc>
        <w:tc>
          <w:tcPr>
            <w:tcW w:w="3801" w:type="dxa"/>
          </w:tcPr>
          <w:p w:rsidR="005A495B" w:rsidRDefault="005A495B" w:rsidP="005A495B"/>
        </w:tc>
        <w:tc>
          <w:tcPr>
            <w:tcW w:w="1620" w:type="dxa"/>
          </w:tcPr>
          <w:p w:rsidR="005A495B" w:rsidRDefault="005A495B" w:rsidP="005A495B">
            <w:r>
              <w:t xml:space="preserve">     </w:t>
            </w:r>
          </w:p>
          <w:p w:rsidR="005A495B" w:rsidRPr="004A7305" w:rsidRDefault="005A495B" w:rsidP="005A495B">
            <w:r>
              <w:t xml:space="preserve">         60</w:t>
            </w:r>
          </w:p>
        </w:tc>
        <w:tc>
          <w:tcPr>
            <w:tcW w:w="1440" w:type="dxa"/>
          </w:tcPr>
          <w:p w:rsidR="005A495B" w:rsidRDefault="005A495B" w:rsidP="005A495B"/>
        </w:tc>
      </w:tr>
      <w:tr w:rsidR="005A495B" w:rsidTr="000F4950">
        <w:trPr>
          <w:trHeight w:val="676"/>
        </w:trPr>
        <w:tc>
          <w:tcPr>
            <w:tcW w:w="3687" w:type="dxa"/>
          </w:tcPr>
          <w:p w:rsidR="005A495B" w:rsidRDefault="005A495B" w:rsidP="005A495B">
            <w:r>
              <w:t>obrada stabla smreke za S</w:t>
            </w:r>
            <w:r w:rsidRPr="00CE770C">
              <w:t>tablo života</w:t>
            </w:r>
          </w:p>
        </w:tc>
        <w:tc>
          <w:tcPr>
            <w:tcW w:w="3801" w:type="dxa"/>
          </w:tcPr>
          <w:p w:rsidR="005A495B" w:rsidRDefault="005A495B" w:rsidP="005A495B"/>
        </w:tc>
        <w:tc>
          <w:tcPr>
            <w:tcW w:w="1620" w:type="dxa"/>
          </w:tcPr>
          <w:p w:rsidR="005A495B" w:rsidRDefault="005A495B" w:rsidP="005A495B">
            <w:r>
              <w:t xml:space="preserve">        300</w:t>
            </w:r>
          </w:p>
        </w:tc>
        <w:tc>
          <w:tcPr>
            <w:tcW w:w="1440" w:type="dxa"/>
          </w:tcPr>
          <w:p w:rsidR="005A495B" w:rsidRDefault="005A495B" w:rsidP="005A495B"/>
        </w:tc>
      </w:tr>
      <w:tr w:rsidR="005A495B" w:rsidTr="000F4950">
        <w:trPr>
          <w:trHeight w:val="676"/>
        </w:trPr>
        <w:tc>
          <w:tcPr>
            <w:tcW w:w="3687" w:type="dxa"/>
          </w:tcPr>
          <w:p w:rsidR="005A495B" w:rsidRDefault="005A495B" w:rsidP="005A495B">
            <w:r>
              <w:t>Izrada završnog tornja od mesinga</w:t>
            </w:r>
          </w:p>
        </w:tc>
        <w:tc>
          <w:tcPr>
            <w:tcW w:w="3801" w:type="dxa"/>
          </w:tcPr>
          <w:p w:rsidR="005A495B" w:rsidRDefault="00BB7C8F" w:rsidP="005A495B">
            <w:r>
              <w:rPr>
                <w:noProof/>
                <w:lang w:eastAsia="hr-HR"/>
              </w:rPr>
              <w:drawing>
                <wp:inline distT="0" distB="0" distL="0" distR="0" wp14:anchorId="4C7E041A" wp14:editId="1970469E">
                  <wp:extent cx="1219200" cy="1725283"/>
                  <wp:effectExtent l="0" t="0" r="0" b="889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upa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23" cy="172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5A495B" w:rsidRDefault="005A495B" w:rsidP="005A495B">
            <w:r>
              <w:t xml:space="preserve">       </w:t>
            </w:r>
            <w:r w:rsidR="00BB7C8F">
              <w:t>2500</w:t>
            </w:r>
          </w:p>
        </w:tc>
        <w:tc>
          <w:tcPr>
            <w:tcW w:w="1440" w:type="dxa"/>
          </w:tcPr>
          <w:p w:rsidR="005A495B" w:rsidRDefault="005A495B" w:rsidP="005A495B"/>
        </w:tc>
      </w:tr>
      <w:tr w:rsidR="005A495B" w:rsidTr="000F4950">
        <w:trPr>
          <w:trHeight w:val="1084"/>
        </w:trPr>
        <w:tc>
          <w:tcPr>
            <w:tcW w:w="3687" w:type="dxa"/>
          </w:tcPr>
          <w:p w:rsidR="005A495B" w:rsidRDefault="005A495B" w:rsidP="005A495B">
            <w:r>
              <w:t>uređivanje Stabla  života-</w:t>
            </w:r>
            <w:r w:rsidRPr="001701EB">
              <w:t xml:space="preserve"> drveni stup prekri</w:t>
            </w:r>
            <w:r>
              <w:t xml:space="preserve">ven draguljima i tisućama mantri, postavljen u centralni kanal </w:t>
            </w:r>
            <w:r>
              <w:lastRenderedPageBreak/>
              <w:t>Stupe</w:t>
            </w:r>
          </w:p>
        </w:tc>
        <w:tc>
          <w:tcPr>
            <w:tcW w:w="3801" w:type="dxa"/>
          </w:tcPr>
          <w:p w:rsidR="005A495B" w:rsidRDefault="005A495B" w:rsidP="005A495B"/>
        </w:tc>
        <w:tc>
          <w:tcPr>
            <w:tcW w:w="1620" w:type="dxa"/>
          </w:tcPr>
          <w:p w:rsidR="005A495B" w:rsidRDefault="005A495B" w:rsidP="005A495B">
            <w:r>
              <w:t xml:space="preserve">        400</w:t>
            </w:r>
          </w:p>
        </w:tc>
        <w:tc>
          <w:tcPr>
            <w:tcW w:w="1440" w:type="dxa"/>
          </w:tcPr>
          <w:p w:rsidR="005A495B" w:rsidRDefault="005A495B" w:rsidP="005A495B"/>
        </w:tc>
      </w:tr>
      <w:tr w:rsidR="005A495B" w:rsidTr="000F4950">
        <w:trPr>
          <w:trHeight w:val="574"/>
        </w:trPr>
        <w:tc>
          <w:tcPr>
            <w:tcW w:w="3687" w:type="dxa"/>
          </w:tcPr>
          <w:p w:rsidR="005A495B" w:rsidRDefault="005A495B" w:rsidP="005A495B">
            <w:r>
              <w:lastRenderedPageBreak/>
              <w:t>z</w:t>
            </w:r>
            <w:r w:rsidRPr="00C159DA">
              <w:t>lato za sanskrtske slogove</w:t>
            </w:r>
          </w:p>
        </w:tc>
        <w:tc>
          <w:tcPr>
            <w:tcW w:w="3801" w:type="dxa"/>
          </w:tcPr>
          <w:p w:rsidR="005A495B" w:rsidRDefault="005A495B" w:rsidP="005A495B"/>
        </w:tc>
        <w:tc>
          <w:tcPr>
            <w:tcW w:w="1620" w:type="dxa"/>
          </w:tcPr>
          <w:p w:rsidR="005A495B" w:rsidRDefault="005A495B" w:rsidP="005A495B">
            <w:r>
              <w:t xml:space="preserve">        300</w:t>
            </w:r>
          </w:p>
        </w:tc>
        <w:tc>
          <w:tcPr>
            <w:tcW w:w="1440" w:type="dxa"/>
          </w:tcPr>
          <w:p w:rsidR="005A495B" w:rsidRDefault="005A495B" w:rsidP="005A495B"/>
        </w:tc>
      </w:tr>
      <w:tr w:rsidR="005A495B" w:rsidTr="000F4950">
        <w:trPr>
          <w:trHeight w:val="497"/>
        </w:trPr>
        <w:tc>
          <w:tcPr>
            <w:tcW w:w="3687" w:type="dxa"/>
          </w:tcPr>
          <w:p w:rsidR="005A495B" w:rsidRDefault="005A495B" w:rsidP="005A495B">
            <w:r>
              <w:t>prava zlatna boja 30ml</w:t>
            </w:r>
          </w:p>
        </w:tc>
        <w:tc>
          <w:tcPr>
            <w:tcW w:w="3801" w:type="dxa"/>
          </w:tcPr>
          <w:p w:rsidR="005A495B" w:rsidRPr="00CA6E11" w:rsidRDefault="005A495B" w:rsidP="005A495B">
            <w:pPr>
              <w:rPr>
                <w:u w:val="single"/>
              </w:rPr>
            </w:pPr>
            <w:r w:rsidRPr="00CA6E11">
              <w:rPr>
                <w:color w:val="00B0F0"/>
                <w:u w:val="single"/>
              </w:rPr>
              <w:t>www.boesner.com</w:t>
            </w:r>
          </w:p>
        </w:tc>
        <w:tc>
          <w:tcPr>
            <w:tcW w:w="1620" w:type="dxa"/>
          </w:tcPr>
          <w:p w:rsidR="005A495B" w:rsidRDefault="005A495B" w:rsidP="00877963">
            <w:r>
              <w:t xml:space="preserve">       </w:t>
            </w:r>
            <w:r w:rsidR="00877963">
              <w:t xml:space="preserve">  </w:t>
            </w:r>
            <w:r>
              <w:t>65</w:t>
            </w:r>
          </w:p>
        </w:tc>
        <w:tc>
          <w:tcPr>
            <w:tcW w:w="1440" w:type="dxa"/>
          </w:tcPr>
          <w:p w:rsidR="005A495B" w:rsidRDefault="005A495B" w:rsidP="005A495B"/>
        </w:tc>
      </w:tr>
      <w:tr w:rsidR="005A495B" w:rsidTr="000F4950">
        <w:trPr>
          <w:trHeight w:val="497"/>
        </w:trPr>
        <w:tc>
          <w:tcPr>
            <w:tcW w:w="3687" w:type="dxa"/>
          </w:tcPr>
          <w:p w:rsidR="005A495B" w:rsidRPr="00F56AF2" w:rsidRDefault="005A495B" w:rsidP="005A495B">
            <w:pPr>
              <w:rPr>
                <w:b/>
              </w:rPr>
            </w:pPr>
            <w:r w:rsidRPr="00F56AF2">
              <w:rPr>
                <w:b/>
              </w:rPr>
              <w:t>biljke / lijekovi:</w:t>
            </w:r>
          </w:p>
        </w:tc>
        <w:tc>
          <w:tcPr>
            <w:tcW w:w="3801" w:type="dxa"/>
          </w:tcPr>
          <w:p w:rsidR="005A495B" w:rsidRDefault="005A495B" w:rsidP="005A495B"/>
        </w:tc>
        <w:tc>
          <w:tcPr>
            <w:tcW w:w="1620" w:type="dxa"/>
          </w:tcPr>
          <w:p w:rsidR="005A495B" w:rsidRDefault="005A495B" w:rsidP="005A495B"/>
        </w:tc>
        <w:tc>
          <w:tcPr>
            <w:tcW w:w="1440" w:type="dxa"/>
          </w:tcPr>
          <w:p w:rsidR="005A495B" w:rsidRDefault="005A495B" w:rsidP="005A495B"/>
        </w:tc>
      </w:tr>
      <w:tr w:rsidR="005A495B" w:rsidTr="000F4950">
        <w:trPr>
          <w:trHeight w:val="446"/>
        </w:trPr>
        <w:tc>
          <w:tcPr>
            <w:tcW w:w="3687" w:type="dxa"/>
          </w:tcPr>
          <w:p w:rsidR="005A495B" w:rsidRDefault="005A495B" w:rsidP="005A495B">
            <w:r>
              <w:t>a</w:t>
            </w:r>
            <w:r w:rsidRPr="00F56AF2">
              <w:t>sortiman homeopatskih lijekova</w:t>
            </w:r>
          </w:p>
        </w:tc>
        <w:tc>
          <w:tcPr>
            <w:tcW w:w="3801" w:type="dxa"/>
          </w:tcPr>
          <w:p w:rsidR="005A495B" w:rsidRDefault="005A495B" w:rsidP="005A495B"/>
        </w:tc>
        <w:tc>
          <w:tcPr>
            <w:tcW w:w="1620" w:type="dxa"/>
          </w:tcPr>
          <w:p w:rsidR="005A495B" w:rsidRDefault="005A495B" w:rsidP="005A495B">
            <w:r>
              <w:t xml:space="preserve">        180</w:t>
            </w:r>
          </w:p>
        </w:tc>
        <w:tc>
          <w:tcPr>
            <w:tcW w:w="1440" w:type="dxa"/>
          </w:tcPr>
          <w:p w:rsidR="005A495B" w:rsidRDefault="005A495B" w:rsidP="005A495B"/>
        </w:tc>
      </w:tr>
      <w:tr w:rsidR="005A495B" w:rsidTr="000F4950">
        <w:trPr>
          <w:trHeight w:val="459"/>
        </w:trPr>
        <w:tc>
          <w:tcPr>
            <w:tcW w:w="3687" w:type="dxa"/>
          </w:tcPr>
          <w:p w:rsidR="005A495B" w:rsidRDefault="005A495B" w:rsidP="005A495B">
            <w:r w:rsidRPr="00F56AF2">
              <w:t>Dharma medicina</w:t>
            </w:r>
          </w:p>
        </w:tc>
        <w:tc>
          <w:tcPr>
            <w:tcW w:w="3801" w:type="dxa"/>
          </w:tcPr>
          <w:p w:rsidR="005A495B" w:rsidRDefault="005A495B" w:rsidP="005A495B"/>
        </w:tc>
        <w:tc>
          <w:tcPr>
            <w:tcW w:w="1620" w:type="dxa"/>
          </w:tcPr>
          <w:p w:rsidR="005A495B" w:rsidRDefault="005A495B" w:rsidP="005A495B"/>
        </w:tc>
        <w:tc>
          <w:tcPr>
            <w:tcW w:w="1440" w:type="dxa"/>
          </w:tcPr>
          <w:p w:rsidR="005A495B" w:rsidRDefault="005A495B" w:rsidP="005A495B"/>
        </w:tc>
      </w:tr>
      <w:tr w:rsidR="005A495B" w:rsidTr="000F4950">
        <w:trPr>
          <w:trHeight w:val="574"/>
        </w:trPr>
        <w:tc>
          <w:tcPr>
            <w:tcW w:w="3687" w:type="dxa"/>
          </w:tcPr>
          <w:p w:rsidR="005A495B" w:rsidRDefault="005A495B" w:rsidP="005A495B">
            <w:r>
              <w:t>tibetanska medicina/lijekovi</w:t>
            </w:r>
          </w:p>
        </w:tc>
        <w:tc>
          <w:tcPr>
            <w:tcW w:w="3801" w:type="dxa"/>
          </w:tcPr>
          <w:p w:rsidR="005A495B" w:rsidRDefault="005A495B" w:rsidP="005A495B"/>
        </w:tc>
        <w:tc>
          <w:tcPr>
            <w:tcW w:w="1620" w:type="dxa"/>
          </w:tcPr>
          <w:p w:rsidR="005A495B" w:rsidRDefault="005A495B" w:rsidP="005A495B">
            <w:r>
              <w:t xml:space="preserve">        300</w:t>
            </w:r>
          </w:p>
        </w:tc>
        <w:tc>
          <w:tcPr>
            <w:tcW w:w="1440" w:type="dxa"/>
          </w:tcPr>
          <w:p w:rsidR="005A495B" w:rsidRDefault="005A495B" w:rsidP="005A495B"/>
        </w:tc>
      </w:tr>
      <w:tr w:rsidR="005A495B" w:rsidTr="000F4950">
        <w:trPr>
          <w:trHeight w:val="561"/>
        </w:trPr>
        <w:tc>
          <w:tcPr>
            <w:tcW w:w="3687" w:type="dxa"/>
          </w:tcPr>
          <w:p w:rsidR="005A495B" w:rsidRDefault="005A495B" w:rsidP="005A495B">
            <w:r>
              <w:t>ljekovito bilje - domaće</w:t>
            </w:r>
          </w:p>
        </w:tc>
        <w:tc>
          <w:tcPr>
            <w:tcW w:w="3801" w:type="dxa"/>
          </w:tcPr>
          <w:p w:rsidR="005A495B" w:rsidRDefault="005A495B" w:rsidP="005A495B"/>
        </w:tc>
        <w:tc>
          <w:tcPr>
            <w:tcW w:w="1620" w:type="dxa"/>
          </w:tcPr>
          <w:p w:rsidR="005A495B" w:rsidRDefault="005A495B" w:rsidP="005A495B"/>
        </w:tc>
        <w:tc>
          <w:tcPr>
            <w:tcW w:w="1440" w:type="dxa"/>
          </w:tcPr>
          <w:p w:rsidR="005A495B" w:rsidRDefault="005A495B" w:rsidP="005A495B"/>
        </w:tc>
      </w:tr>
      <w:tr w:rsidR="005A495B" w:rsidTr="000F4950">
        <w:trPr>
          <w:trHeight w:val="558"/>
        </w:trPr>
        <w:tc>
          <w:tcPr>
            <w:tcW w:w="3687" w:type="dxa"/>
          </w:tcPr>
          <w:p w:rsidR="005A495B" w:rsidRDefault="005A495B" w:rsidP="005A495B">
            <w:r>
              <w:t>šafran</w:t>
            </w:r>
          </w:p>
        </w:tc>
        <w:tc>
          <w:tcPr>
            <w:tcW w:w="3801" w:type="dxa"/>
          </w:tcPr>
          <w:p w:rsidR="005A495B" w:rsidRDefault="005A495B" w:rsidP="005A495B"/>
        </w:tc>
        <w:tc>
          <w:tcPr>
            <w:tcW w:w="1620" w:type="dxa"/>
          </w:tcPr>
          <w:p w:rsidR="005A495B" w:rsidRDefault="005A495B" w:rsidP="005A495B"/>
        </w:tc>
        <w:tc>
          <w:tcPr>
            <w:tcW w:w="1440" w:type="dxa"/>
          </w:tcPr>
          <w:p w:rsidR="005A495B" w:rsidRDefault="005A495B" w:rsidP="005A495B"/>
        </w:tc>
      </w:tr>
    </w:tbl>
    <w:p w:rsidR="00557067" w:rsidRDefault="00557067"/>
    <w:tbl>
      <w:tblPr>
        <w:tblpPr w:leftFromText="180" w:rightFromText="180" w:vertAnchor="text" w:horzAnchor="margin" w:tblpY="8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1"/>
        <w:gridCol w:w="2708"/>
        <w:gridCol w:w="1898"/>
        <w:gridCol w:w="1951"/>
      </w:tblGrid>
      <w:tr w:rsidR="00CC389B" w:rsidTr="0053369F">
        <w:trPr>
          <w:trHeight w:val="486"/>
        </w:trPr>
        <w:tc>
          <w:tcPr>
            <w:tcW w:w="3001" w:type="dxa"/>
          </w:tcPr>
          <w:p w:rsidR="00CC389B" w:rsidRDefault="00CC389B" w:rsidP="001F035F">
            <w:r>
              <w:t>tamjan</w:t>
            </w:r>
          </w:p>
        </w:tc>
        <w:tc>
          <w:tcPr>
            <w:tcW w:w="2708" w:type="dxa"/>
          </w:tcPr>
          <w:p w:rsidR="00CC389B" w:rsidRDefault="00CC389B" w:rsidP="001F035F"/>
        </w:tc>
        <w:tc>
          <w:tcPr>
            <w:tcW w:w="1898" w:type="dxa"/>
          </w:tcPr>
          <w:p w:rsidR="00CC389B" w:rsidRDefault="00CC389B" w:rsidP="001F035F"/>
        </w:tc>
        <w:tc>
          <w:tcPr>
            <w:tcW w:w="1951" w:type="dxa"/>
          </w:tcPr>
          <w:p w:rsidR="00CC389B" w:rsidRDefault="00CC389B" w:rsidP="001F035F"/>
        </w:tc>
      </w:tr>
      <w:tr w:rsidR="00CC389B" w:rsidTr="0053369F">
        <w:trPr>
          <w:trHeight w:val="547"/>
        </w:trPr>
        <w:tc>
          <w:tcPr>
            <w:tcW w:w="3001" w:type="dxa"/>
          </w:tcPr>
          <w:p w:rsidR="00CC389B" w:rsidRDefault="00CC389B" w:rsidP="001F035F">
            <w:r>
              <w:t>mjašavina Sang</w:t>
            </w:r>
          </w:p>
        </w:tc>
        <w:tc>
          <w:tcPr>
            <w:tcW w:w="2708" w:type="dxa"/>
          </w:tcPr>
          <w:p w:rsidR="00CC389B" w:rsidRPr="0091767D" w:rsidRDefault="00CC389B" w:rsidP="001F035F">
            <w:pPr>
              <w:rPr>
                <w:u w:val="single"/>
              </w:rPr>
            </w:pPr>
            <w:r w:rsidRPr="0091767D">
              <w:rPr>
                <w:color w:val="00B0F0"/>
                <w:u w:val="single"/>
              </w:rPr>
              <w:t>www.buddhafiguren.de</w:t>
            </w:r>
          </w:p>
        </w:tc>
        <w:tc>
          <w:tcPr>
            <w:tcW w:w="1898" w:type="dxa"/>
          </w:tcPr>
          <w:p w:rsidR="00CC389B" w:rsidRDefault="00CC389B" w:rsidP="001F035F"/>
        </w:tc>
        <w:tc>
          <w:tcPr>
            <w:tcW w:w="1951" w:type="dxa"/>
          </w:tcPr>
          <w:p w:rsidR="00CC389B" w:rsidRDefault="00CC389B" w:rsidP="001F035F"/>
        </w:tc>
      </w:tr>
      <w:tr w:rsidR="00CC389B" w:rsidTr="0053369F">
        <w:trPr>
          <w:trHeight w:val="492"/>
        </w:trPr>
        <w:tc>
          <w:tcPr>
            <w:tcW w:w="3001" w:type="dxa"/>
          </w:tcPr>
          <w:p w:rsidR="00CC389B" w:rsidRDefault="00CC389B" w:rsidP="001F035F">
            <w:r>
              <w:t>začini</w:t>
            </w:r>
          </w:p>
        </w:tc>
        <w:tc>
          <w:tcPr>
            <w:tcW w:w="2708" w:type="dxa"/>
          </w:tcPr>
          <w:p w:rsidR="00CC389B" w:rsidRDefault="00CC389B" w:rsidP="001F035F"/>
        </w:tc>
        <w:tc>
          <w:tcPr>
            <w:tcW w:w="1898" w:type="dxa"/>
          </w:tcPr>
          <w:p w:rsidR="00CC389B" w:rsidRDefault="00CC389B" w:rsidP="001F035F"/>
        </w:tc>
        <w:tc>
          <w:tcPr>
            <w:tcW w:w="1951" w:type="dxa"/>
          </w:tcPr>
          <w:p w:rsidR="00CC389B" w:rsidRDefault="00CC389B" w:rsidP="001F035F"/>
        </w:tc>
      </w:tr>
      <w:tr w:rsidR="00CC389B" w:rsidTr="0053369F">
        <w:trPr>
          <w:trHeight w:val="519"/>
        </w:trPr>
        <w:tc>
          <w:tcPr>
            <w:tcW w:w="3001" w:type="dxa"/>
          </w:tcPr>
          <w:p w:rsidR="00CC389B" w:rsidRDefault="0053369F" w:rsidP="001F035F">
            <w:r>
              <w:t>S</w:t>
            </w:r>
            <w:r w:rsidR="00CC389B">
              <w:t>andalovina</w:t>
            </w:r>
            <w:r>
              <w:t>, strugotine i ulje</w:t>
            </w:r>
          </w:p>
        </w:tc>
        <w:tc>
          <w:tcPr>
            <w:tcW w:w="2708" w:type="dxa"/>
          </w:tcPr>
          <w:p w:rsidR="00CC389B" w:rsidRPr="0091767D" w:rsidRDefault="00CC389B" w:rsidP="001F035F">
            <w:pPr>
              <w:rPr>
                <w:u w:val="single"/>
              </w:rPr>
            </w:pPr>
            <w:r w:rsidRPr="0091767D">
              <w:rPr>
                <w:color w:val="00B0F0"/>
                <w:u w:val="single"/>
              </w:rPr>
              <w:t>www.buddhafiguren.de</w:t>
            </w:r>
          </w:p>
        </w:tc>
        <w:tc>
          <w:tcPr>
            <w:tcW w:w="1898" w:type="dxa"/>
          </w:tcPr>
          <w:p w:rsidR="00CC389B" w:rsidRDefault="00CC389B" w:rsidP="001F035F"/>
        </w:tc>
        <w:tc>
          <w:tcPr>
            <w:tcW w:w="1951" w:type="dxa"/>
          </w:tcPr>
          <w:p w:rsidR="00CC389B" w:rsidRDefault="00CC389B" w:rsidP="001F035F"/>
        </w:tc>
      </w:tr>
      <w:tr w:rsidR="00CC389B" w:rsidTr="0053369F">
        <w:trPr>
          <w:trHeight w:val="492"/>
        </w:trPr>
        <w:tc>
          <w:tcPr>
            <w:tcW w:w="3001" w:type="dxa"/>
          </w:tcPr>
          <w:p w:rsidR="00CC389B" w:rsidRDefault="00CC389B" w:rsidP="001F035F">
            <w:r w:rsidRPr="00CC389B">
              <w:t>sušene bobice i voće</w:t>
            </w:r>
          </w:p>
        </w:tc>
        <w:tc>
          <w:tcPr>
            <w:tcW w:w="2708" w:type="dxa"/>
          </w:tcPr>
          <w:p w:rsidR="00CC389B" w:rsidRDefault="00CC389B" w:rsidP="001F035F"/>
        </w:tc>
        <w:tc>
          <w:tcPr>
            <w:tcW w:w="1898" w:type="dxa"/>
          </w:tcPr>
          <w:p w:rsidR="00CC389B" w:rsidRDefault="00CC389B" w:rsidP="001F035F"/>
        </w:tc>
        <w:tc>
          <w:tcPr>
            <w:tcW w:w="1951" w:type="dxa"/>
          </w:tcPr>
          <w:p w:rsidR="00CC389B" w:rsidRDefault="00CC389B" w:rsidP="001F035F"/>
        </w:tc>
      </w:tr>
      <w:tr w:rsidR="00CC389B" w:rsidTr="0053369F">
        <w:trPr>
          <w:trHeight w:val="465"/>
        </w:trPr>
        <w:tc>
          <w:tcPr>
            <w:tcW w:w="3001" w:type="dxa"/>
          </w:tcPr>
          <w:p w:rsidR="00CC389B" w:rsidRDefault="0053369F" w:rsidP="001F035F">
            <w:r>
              <w:t>suho lišće borovice</w:t>
            </w:r>
            <w:r w:rsidR="00CC389B" w:rsidRPr="00CC389B">
              <w:t xml:space="preserve"> u velikim količinama (Juniperus)</w:t>
            </w:r>
          </w:p>
        </w:tc>
        <w:tc>
          <w:tcPr>
            <w:tcW w:w="2708" w:type="dxa"/>
          </w:tcPr>
          <w:p w:rsidR="00CC389B" w:rsidRDefault="00CC389B" w:rsidP="001F035F"/>
        </w:tc>
        <w:tc>
          <w:tcPr>
            <w:tcW w:w="1898" w:type="dxa"/>
          </w:tcPr>
          <w:p w:rsidR="00CC389B" w:rsidRDefault="00CC389B" w:rsidP="001F035F"/>
        </w:tc>
        <w:tc>
          <w:tcPr>
            <w:tcW w:w="1951" w:type="dxa"/>
          </w:tcPr>
          <w:p w:rsidR="00CC389B" w:rsidRDefault="00CC389B" w:rsidP="001F035F"/>
        </w:tc>
      </w:tr>
      <w:tr w:rsidR="00CC389B" w:rsidTr="0053369F">
        <w:trPr>
          <w:trHeight w:val="492"/>
        </w:trPr>
        <w:tc>
          <w:tcPr>
            <w:tcW w:w="3001" w:type="dxa"/>
          </w:tcPr>
          <w:p w:rsidR="00CC389B" w:rsidRDefault="008B5D05" w:rsidP="001F035F">
            <w:r w:rsidRPr="008B5D05">
              <w:t>suhe bobice od smreke</w:t>
            </w:r>
          </w:p>
          <w:p w:rsidR="00BB7C8F" w:rsidRDefault="00BB7C8F" w:rsidP="001F035F">
            <w:r>
              <w:t>klekove bobice</w:t>
            </w:r>
          </w:p>
        </w:tc>
        <w:tc>
          <w:tcPr>
            <w:tcW w:w="2708" w:type="dxa"/>
          </w:tcPr>
          <w:p w:rsidR="00CC389B" w:rsidRDefault="00CC389B" w:rsidP="001F035F"/>
        </w:tc>
        <w:tc>
          <w:tcPr>
            <w:tcW w:w="1898" w:type="dxa"/>
          </w:tcPr>
          <w:p w:rsidR="00CC389B" w:rsidRDefault="008B5D05" w:rsidP="00BB7C8F">
            <w:r>
              <w:t xml:space="preserve">     </w:t>
            </w:r>
          </w:p>
        </w:tc>
        <w:tc>
          <w:tcPr>
            <w:tcW w:w="1951" w:type="dxa"/>
          </w:tcPr>
          <w:p w:rsidR="00CC389B" w:rsidRDefault="00CC389B" w:rsidP="001F035F"/>
        </w:tc>
      </w:tr>
      <w:tr w:rsidR="00CC389B" w:rsidTr="0053369F">
        <w:trPr>
          <w:trHeight w:val="547"/>
        </w:trPr>
        <w:tc>
          <w:tcPr>
            <w:tcW w:w="3001" w:type="dxa"/>
          </w:tcPr>
          <w:p w:rsidR="00CC389B" w:rsidRDefault="008B5D05" w:rsidP="001F035F">
            <w:r>
              <w:t>osušene  ruže</w:t>
            </w:r>
            <w:r w:rsidR="00F10DC6">
              <w:t xml:space="preserve"> (i sami možete osušiti ružine latice)</w:t>
            </w:r>
          </w:p>
        </w:tc>
        <w:tc>
          <w:tcPr>
            <w:tcW w:w="2708" w:type="dxa"/>
          </w:tcPr>
          <w:p w:rsidR="00CC389B" w:rsidRDefault="00CC389B" w:rsidP="001F035F"/>
        </w:tc>
        <w:tc>
          <w:tcPr>
            <w:tcW w:w="1898" w:type="dxa"/>
          </w:tcPr>
          <w:p w:rsidR="00CC389B" w:rsidRDefault="00A74E7B" w:rsidP="001F035F">
            <w:r>
              <w:t xml:space="preserve">      35</w:t>
            </w:r>
          </w:p>
        </w:tc>
        <w:tc>
          <w:tcPr>
            <w:tcW w:w="1951" w:type="dxa"/>
          </w:tcPr>
          <w:p w:rsidR="00CC389B" w:rsidRDefault="00CC389B" w:rsidP="001F035F"/>
        </w:tc>
      </w:tr>
      <w:tr w:rsidR="00CC389B" w:rsidTr="0053369F">
        <w:trPr>
          <w:trHeight w:val="465"/>
        </w:trPr>
        <w:tc>
          <w:tcPr>
            <w:tcW w:w="3001" w:type="dxa"/>
          </w:tcPr>
          <w:p w:rsidR="00CC389B" w:rsidRDefault="003562D2" w:rsidP="001F035F">
            <w:r>
              <w:t>ružino ulje</w:t>
            </w:r>
          </w:p>
        </w:tc>
        <w:tc>
          <w:tcPr>
            <w:tcW w:w="2708" w:type="dxa"/>
          </w:tcPr>
          <w:p w:rsidR="00CC389B" w:rsidRPr="0091767D" w:rsidRDefault="003562D2" w:rsidP="001F035F">
            <w:pPr>
              <w:rPr>
                <w:u w:val="single"/>
              </w:rPr>
            </w:pPr>
            <w:r w:rsidRPr="0091767D">
              <w:rPr>
                <w:color w:val="00B0F0"/>
                <w:u w:val="single"/>
              </w:rPr>
              <w:t>www.rosenblaettershop.de</w:t>
            </w:r>
          </w:p>
        </w:tc>
        <w:tc>
          <w:tcPr>
            <w:tcW w:w="1898" w:type="dxa"/>
          </w:tcPr>
          <w:p w:rsidR="00CC389B" w:rsidRDefault="003562D2" w:rsidP="001F035F">
            <w:r>
              <w:t xml:space="preserve">      35</w:t>
            </w:r>
          </w:p>
        </w:tc>
        <w:tc>
          <w:tcPr>
            <w:tcW w:w="1951" w:type="dxa"/>
          </w:tcPr>
          <w:p w:rsidR="00CC389B" w:rsidRDefault="00CC389B" w:rsidP="001F035F"/>
        </w:tc>
      </w:tr>
      <w:tr w:rsidR="00CC389B" w:rsidTr="0053369F">
        <w:trPr>
          <w:trHeight w:val="574"/>
        </w:trPr>
        <w:tc>
          <w:tcPr>
            <w:tcW w:w="3001" w:type="dxa"/>
          </w:tcPr>
          <w:p w:rsidR="00CC389B" w:rsidRDefault="003562D2" w:rsidP="001F035F">
            <w:r>
              <w:t>5 kg od 5 raznih vrsta žitarica</w:t>
            </w:r>
          </w:p>
        </w:tc>
        <w:tc>
          <w:tcPr>
            <w:tcW w:w="2708" w:type="dxa"/>
          </w:tcPr>
          <w:p w:rsidR="00CC389B" w:rsidRDefault="00CC389B" w:rsidP="001F035F"/>
        </w:tc>
        <w:tc>
          <w:tcPr>
            <w:tcW w:w="1898" w:type="dxa"/>
          </w:tcPr>
          <w:p w:rsidR="00CC389B" w:rsidRDefault="00CC389B" w:rsidP="001F035F"/>
        </w:tc>
        <w:tc>
          <w:tcPr>
            <w:tcW w:w="1951" w:type="dxa"/>
          </w:tcPr>
          <w:p w:rsidR="00CC389B" w:rsidRDefault="00CC389B" w:rsidP="001F035F"/>
        </w:tc>
      </w:tr>
      <w:tr w:rsidR="00CC389B" w:rsidTr="0053369F">
        <w:trPr>
          <w:trHeight w:val="519"/>
        </w:trPr>
        <w:tc>
          <w:tcPr>
            <w:tcW w:w="3001" w:type="dxa"/>
          </w:tcPr>
          <w:p w:rsidR="00CC389B" w:rsidRDefault="003562D2" w:rsidP="001F035F">
            <w:r>
              <w:t>20 kg maslaca</w:t>
            </w:r>
          </w:p>
        </w:tc>
        <w:tc>
          <w:tcPr>
            <w:tcW w:w="2708" w:type="dxa"/>
          </w:tcPr>
          <w:p w:rsidR="00CC389B" w:rsidRDefault="00CC389B" w:rsidP="001F035F"/>
        </w:tc>
        <w:tc>
          <w:tcPr>
            <w:tcW w:w="1898" w:type="dxa"/>
          </w:tcPr>
          <w:p w:rsidR="00CC389B" w:rsidRDefault="00CC389B" w:rsidP="001F035F"/>
        </w:tc>
        <w:tc>
          <w:tcPr>
            <w:tcW w:w="1951" w:type="dxa"/>
          </w:tcPr>
          <w:p w:rsidR="00CC389B" w:rsidRDefault="00CC389B" w:rsidP="001F035F"/>
        </w:tc>
      </w:tr>
      <w:tr w:rsidR="00CC389B" w:rsidTr="0053369F">
        <w:trPr>
          <w:trHeight w:val="519"/>
        </w:trPr>
        <w:tc>
          <w:tcPr>
            <w:tcW w:w="3001" w:type="dxa"/>
          </w:tcPr>
          <w:p w:rsidR="00CC389B" w:rsidRPr="003562D2" w:rsidRDefault="003562D2" w:rsidP="001F035F">
            <w:pPr>
              <w:rPr>
                <w:b/>
              </w:rPr>
            </w:pPr>
            <w:r w:rsidRPr="003562D2">
              <w:rPr>
                <w:b/>
              </w:rPr>
              <w:t>stvari sa svetih mjesta</w:t>
            </w:r>
            <w:r>
              <w:rPr>
                <w:b/>
              </w:rPr>
              <w:t>:</w:t>
            </w:r>
          </w:p>
        </w:tc>
        <w:tc>
          <w:tcPr>
            <w:tcW w:w="2708" w:type="dxa"/>
          </w:tcPr>
          <w:p w:rsidR="00CC389B" w:rsidRDefault="00CC389B" w:rsidP="001F035F"/>
        </w:tc>
        <w:tc>
          <w:tcPr>
            <w:tcW w:w="1898" w:type="dxa"/>
          </w:tcPr>
          <w:p w:rsidR="00CC389B" w:rsidRDefault="00CC389B" w:rsidP="001F035F"/>
        </w:tc>
        <w:tc>
          <w:tcPr>
            <w:tcW w:w="1951" w:type="dxa"/>
          </w:tcPr>
          <w:p w:rsidR="00CC389B" w:rsidRDefault="00CC389B" w:rsidP="001F035F"/>
        </w:tc>
      </w:tr>
      <w:tr w:rsidR="00CC389B" w:rsidTr="0053369F">
        <w:trPr>
          <w:trHeight w:val="547"/>
        </w:trPr>
        <w:tc>
          <w:tcPr>
            <w:tcW w:w="3001" w:type="dxa"/>
          </w:tcPr>
          <w:p w:rsidR="00CC389B" w:rsidRDefault="003562D2" w:rsidP="001F035F">
            <w:r>
              <w:lastRenderedPageBreak/>
              <w:t>voda iz svih svetih mjesta na svijetu</w:t>
            </w:r>
          </w:p>
        </w:tc>
        <w:tc>
          <w:tcPr>
            <w:tcW w:w="2708" w:type="dxa"/>
          </w:tcPr>
          <w:p w:rsidR="00CC389B" w:rsidRDefault="00CC389B" w:rsidP="001F035F"/>
        </w:tc>
        <w:tc>
          <w:tcPr>
            <w:tcW w:w="1898" w:type="dxa"/>
          </w:tcPr>
          <w:p w:rsidR="00CC389B" w:rsidRDefault="00CC389B" w:rsidP="001F035F"/>
        </w:tc>
        <w:tc>
          <w:tcPr>
            <w:tcW w:w="1951" w:type="dxa"/>
          </w:tcPr>
          <w:p w:rsidR="00CC389B" w:rsidRDefault="00CC389B" w:rsidP="001F035F"/>
        </w:tc>
      </w:tr>
      <w:tr w:rsidR="00CC389B" w:rsidTr="0053369F">
        <w:trPr>
          <w:trHeight w:val="560"/>
        </w:trPr>
        <w:tc>
          <w:tcPr>
            <w:tcW w:w="3001" w:type="dxa"/>
          </w:tcPr>
          <w:p w:rsidR="00CC389B" w:rsidRDefault="00526B48" w:rsidP="001F035F">
            <w:r>
              <w:t xml:space="preserve">zemlja, </w:t>
            </w:r>
            <w:r w:rsidR="00D57F28">
              <w:t>kamenčić</w:t>
            </w:r>
            <w:r w:rsidR="0053369F">
              <w:t>i i štapići sa svih svetih mjes</w:t>
            </w:r>
            <w:r w:rsidR="00D57F28">
              <w:t>ta na svijetu</w:t>
            </w:r>
          </w:p>
        </w:tc>
        <w:tc>
          <w:tcPr>
            <w:tcW w:w="2708" w:type="dxa"/>
          </w:tcPr>
          <w:p w:rsidR="00CC389B" w:rsidRDefault="00CC389B" w:rsidP="001F035F"/>
        </w:tc>
        <w:tc>
          <w:tcPr>
            <w:tcW w:w="1898" w:type="dxa"/>
          </w:tcPr>
          <w:p w:rsidR="00CC389B" w:rsidRDefault="00CC389B" w:rsidP="001F035F"/>
        </w:tc>
        <w:tc>
          <w:tcPr>
            <w:tcW w:w="1951" w:type="dxa"/>
          </w:tcPr>
          <w:p w:rsidR="0053369F" w:rsidRDefault="0053369F" w:rsidP="001F035F">
            <w:r>
              <w:t xml:space="preserve">Kristal iz meditacijske pećine u Nepalu, List s </w:t>
            </w:r>
            <w:proofErr w:type="spellStart"/>
            <w:r>
              <w:t>Bodhi</w:t>
            </w:r>
            <w:proofErr w:type="spellEnd"/>
            <w:r>
              <w:t xml:space="preserve"> drveta iz </w:t>
            </w:r>
            <w:proofErr w:type="spellStart"/>
            <w:r>
              <w:t>Bodhgaye</w:t>
            </w:r>
            <w:proofErr w:type="spellEnd"/>
          </w:p>
        </w:tc>
      </w:tr>
      <w:tr w:rsidR="00CC389B" w:rsidTr="0053369F">
        <w:trPr>
          <w:trHeight w:val="547"/>
        </w:trPr>
        <w:tc>
          <w:tcPr>
            <w:tcW w:w="3001" w:type="dxa"/>
          </w:tcPr>
          <w:p w:rsidR="00CC389B" w:rsidRPr="00434484" w:rsidRDefault="00D57F28" w:rsidP="001F035F">
            <w:pPr>
              <w:rPr>
                <w:b/>
              </w:rPr>
            </w:pPr>
            <w:r w:rsidRPr="00434484">
              <w:rPr>
                <w:b/>
              </w:rPr>
              <w:t>tvari koje potiču bogatstvo</w:t>
            </w:r>
            <w:r w:rsidR="00434484">
              <w:rPr>
                <w:b/>
              </w:rPr>
              <w:t>:</w:t>
            </w:r>
          </w:p>
        </w:tc>
        <w:tc>
          <w:tcPr>
            <w:tcW w:w="2708" w:type="dxa"/>
          </w:tcPr>
          <w:p w:rsidR="00CC389B" w:rsidRDefault="00CC389B" w:rsidP="001F035F"/>
        </w:tc>
        <w:tc>
          <w:tcPr>
            <w:tcW w:w="1898" w:type="dxa"/>
          </w:tcPr>
          <w:p w:rsidR="00CC389B" w:rsidRDefault="00CC389B" w:rsidP="001F035F"/>
        </w:tc>
        <w:tc>
          <w:tcPr>
            <w:tcW w:w="1951" w:type="dxa"/>
          </w:tcPr>
          <w:p w:rsidR="00CC389B" w:rsidRDefault="00CC389B" w:rsidP="001F035F"/>
        </w:tc>
      </w:tr>
      <w:tr w:rsidR="00CC389B" w:rsidTr="0053369F">
        <w:trPr>
          <w:trHeight w:val="396"/>
        </w:trPr>
        <w:tc>
          <w:tcPr>
            <w:tcW w:w="3001" w:type="dxa"/>
          </w:tcPr>
          <w:p w:rsidR="00CC389B" w:rsidRDefault="00434484" w:rsidP="001F035F">
            <w:r>
              <w:t>n</w:t>
            </w:r>
            <w:r w:rsidR="0070179A">
              <w:t>ovčići</w:t>
            </w:r>
            <w:r>
              <w:t xml:space="preserve"> iz cijelog svijeta</w:t>
            </w:r>
          </w:p>
        </w:tc>
        <w:tc>
          <w:tcPr>
            <w:tcW w:w="2708" w:type="dxa"/>
          </w:tcPr>
          <w:p w:rsidR="00CC389B" w:rsidRDefault="00CC389B" w:rsidP="001F035F"/>
        </w:tc>
        <w:tc>
          <w:tcPr>
            <w:tcW w:w="1898" w:type="dxa"/>
          </w:tcPr>
          <w:p w:rsidR="00CC389B" w:rsidRDefault="00CC389B" w:rsidP="001F035F"/>
        </w:tc>
        <w:tc>
          <w:tcPr>
            <w:tcW w:w="1951" w:type="dxa"/>
          </w:tcPr>
          <w:p w:rsidR="00CC389B" w:rsidRDefault="00CC389B" w:rsidP="001F035F"/>
        </w:tc>
      </w:tr>
      <w:tr w:rsidR="00CC389B" w:rsidTr="0053369F">
        <w:trPr>
          <w:trHeight w:val="629"/>
        </w:trPr>
        <w:tc>
          <w:tcPr>
            <w:tcW w:w="3001" w:type="dxa"/>
          </w:tcPr>
          <w:p w:rsidR="00CC389B" w:rsidRDefault="00962A90" w:rsidP="001F035F">
            <w:r>
              <w:t>kovanice u kunama</w:t>
            </w:r>
          </w:p>
        </w:tc>
        <w:tc>
          <w:tcPr>
            <w:tcW w:w="2708" w:type="dxa"/>
          </w:tcPr>
          <w:p w:rsidR="00CC389B" w:rsidRDefault="00CC389B" w:rsidP="001F035F"/>
        </w:tc>
        <w:tc>
          <w:tcPr>
            <w:tcW w:w="1898" w:type="dxa"/>
          </w:tcPr>
          <w:p w:rsidR="00CC389B" w:rsidRDefault="00CC389B" w:rsidP="001F035F"/>
        </w:tc>
        <w:tc>
          <w:tcPr>
            <w:tcW w:w="1951" w:type="dxa"/>
          </w:tcPr>
          <w:p w:rsidR="00CC389B" w:rsidRDefault="00CC389B" w:rsidP="001F035F"/>
        </w:tc>
      </w:tr>
      <w:tr w:rsidR="00CC389B" w:rsidTr="0053369F">
        <w:trPr>
          <w:trHeight w:val="547"/>
        </w:trPr>
        <w:tc>
          <w:tcPr>
            <w:tcW w:w="3001" w:type="dxa"/>
          </w:tcPr>
          <w:p w:rsidR="00CC389B" w:rsidRDefault="002F033F" w:rsidP="001F035F">
            <w:r>
              <w:t>srebrni novac od 10, 25 eura</w:t>
            </w:r>
          </w:p>
        </w:tc>
        <w:tc>
          <w:tcPr>
            <w:tcW w:w="2708" w:type="dxa"/>
          </w:tcPr>
          <w:p w:rsidR="00CC389B" w:rsidRDefault="00CC389B" w:rsidP="001F035F"/>
        </w:tc>
        <w:tc>
          <w:tcPr>
            <w:tcW w:w="1898" w:type="dxa"/>
          </w:tcPr>
          <w:p w:rsidR="00CC389B" w:rsidRDefault="00CC389B" w:rsidP="001F035F"/>
        </w:tc>
        <w:tc>
          <w:tcPr>
            <w:tcW w:w="1951" w:type="dxa"/>
          </w:tcPr>
          <w:p w:rsidR="00CC389B" w:rsidRDefault="00CC389B" w:rsidP="001F035F"/>
        </w:tc>
      </w:tr>
      <w:tr w:rsidR="00CC389B" w:rsidTr="0053369F">
        <w:trPr>
          <w:trHeight w:val="547"/>
        </w:trPr>
        <w:tc>
          <w:tcPr>
            <w:tcW w:w="3001" w:type="dxa"/>
          </w:tcPr>
          <w:p w:rsidR="00CC389B" w:rsidRDefault="002F033F" w:rsidP="001F035F">
            <w:r>
              <w:t>engleska funta u srebru</w:t>
            </w:r>
          </w:p>
        </w:tc>
        <w:tc>
          <w:tcPr>
            <w:tcW w:w="2708" w:type="dxa"/>
          </w:tcPr>
          <w:p w:rsidR="00CC389B" w:rsidRDefault="00CC389B" w:rsidP="001F035F"/>
        </w:tc>
        <w:tc>
          <w:tcPr>
            <w:tcW w:w="1898" w:type="dxa"/>
          </w:tcPr>
          <w:p w:rsidR="00CC389B" w:rsidRDefault="00CC389B" w:rsidP="001F035F"/>
        </w:tc>
        <w:tc>
          <w:tcPr>
            <w:tcW w:w="1951" w:type="dxa"/>
          </w:tcPr>
          <w:p w:rsidR="00CC389B" w:rsidRDefault="00CC389B" w:rsidP="001F035F"/>
        </w:tc>
      </w:tr>
      <w:tr w:rsidR="00CC389B" w:rsidTr="0053369F">
        <w:trPr>
          <w:trHeight w:val="506"/>
        </w:trPr>
        <w:tc>
          <w:tcPr>
            <w:tcW w:w="3001" w:type="dxa"/>
          </w:tcPr>
          <w:p w:rsidR="00CC389B" w:rsidRDefault="001B7B8E" w:rsidP="001F035F">
            <w:r>
              <w:t>k</w:t>
            </w:r>
            <w:r w:rsidRPr="001B7B8E">
              <w:t>anadski dolari u srebru, zlatu, platini</w:t>
            </w:r>
          </w:p>
        </w:tc>
        <w:tc>
          <w:tcPr>
            <w:tcW w:w="2708" w:type="dxa"/>
          </w:tcPr>
          <w:p w:rsidR="00CC389B" w:rsidRDefault="00CC389B" w:rsidP="001F035F"/>
        </w:tc>
        <w:tc>
          <w:tcPr>
            <w:tcW w:w="1898" w:type="dxa"/>
          </w:tcPr>
          <w:p w:rsidR="00CC389B" w:rsidRDefault="00CC389B" w:rsidP="001F035F"/>
        </w:tc>
        <w:tc>
          <w:tcPr>
            <w:tcW w:w="1951" w:type="dxa"/>
          </w:tcPr>
          <w:p w:rsidR="00CC389B" w:rsidRDefault="00CC389B" w:rsidP="001F035F"/>
        </w:tc>
      </w:tr>
      <w:tr w:rsidR="00CC389B" w:rsidTr="0053369F">
        <w:trPr>
          <w:trHeight w:val="451"/>
        </w:trPr>
        <w:tc>
          <w:tcPr>
            <w:tcW w:w="3001" w:type="dxa"/>
          </w:tcPr>
          <w:p w:rsidR="00CC389B" w:rsidRDefault="00932245" w:rsidP="001F035F">
            <w:r>
              <w:t>n</w:t>
            </w:r>
            <w:r w:rsidRPr="00932245">
              <w:t>akit od plemenitih metala</w:t>
            </w:r>
          </w:p>
        </w:tc>
        <w:tc>
          <w:tcPr>
            <w:tcW w:w="2708" w:type="dxa"/>
          </w:tcPr>
          <w:p w:rsidR="00CC389B" w:rsidRDefault="00CC389B" w:rsidP="001F035F"/>
        </w:tc>
        <w:tc>
          <w:tcPr>
            <w:tcW w:w="1898" w:type="dxa"/>
          </w:tcPr>
          <w:p w:rsidR="00CC389B" w:rsidRDefault="00CC389B" w:rsidP="001F035F"/>
        </w:tc>
        <w:tc>
          <w:tcPr>
            <w:tcW w:w="1951" w:type="dxa"/>
          </w:tcPr>
          <w:p w:rsidR="00CC389B" w:rsidRDefault="00CC389B" w:rsidP="001F035F"/>
        </w:tc>
      </w:tr>
      <w:tr w:rsidR="00CC389B" w:rsidTr="0053369F">
        <w:trPr>
          <w:trHeight w:val="600"/>
        </w:trPr>
        <w:tc>
          <w:tcPr>
            <w:tcW w:w="3001" w:type="dxa"/>
          </w:tcPr>
          <w:p w:rsidR="00CC389B" w:rsidRPr="00605EE1" w:rsidRDefault="00FF4786" w:rsidP="001F035F">
            <w:pPr>
              <w:rPr>
                <w:b/>
              </w:rPr>
            </w:pPr>
            <w:r>
              <w:rPr>
                <w:b/>
              </w:rPr>
              <w:t>kristali i minerali:</w:t>
            </w:r>
          </w:p>
        </w:tc>
        <w:tc>
          <w:tcPr>
            <w:tcW w:w="2708" w:type="dxa"/>
          </w:tcPr>
          <w:p w:rsidR="00CC389B" w:rsidRDefault="00CC389B" w:rsidP="001F035F"/>
        </w:tc>
        <w:tc>
          <w:tcPr>
            <w:tcW w:w="1898" w:type="dxa"/>
          </w:tcPr>
          <w:p w:rsidR="00CC389B" w:rsidRDefault="00CC389B" w:rsidP="001F035F"/>
        </w:tc>
        <w:tc>
          <w:tcPr>
            <w:tcW w:w="1951" w:type="dxa"/>
          </w:tcPr>
          <w:p w:rsidR="00CC389B" w:rsidRDefault="00CC389B" w:rsidP="001F035F"/>
        </w:tc>
      </w:tr>
      <w:tr w:rsidR="001F035F" w:rsidTr="0053369F">
        <w:trPr>
          <w:trHeight w:val="540"/>
        </w:trPr>
        <w:tc>
          <w:tcPr>
            <w:tcW w:w="3001" w:type="dxa"/>
          </w:tcPr>
          <w:p w:rsidR="001F035F" w:rsidRDefault="0053369F" w:rsidP="001F035F">
            <w:r>
              <w:t>smaragd</w:t>
            </w:r>
          </w:p>
        </w:tc>
        <w:tc>
          <w:tcPr>
            <w:tcW w:w="2708" w:type="dxa"/>
          </w:tcPr>
          <w:p w:rsidR="001F035F" w:rsidRDefault="001F035F" w:rsidP="001F035F"/>
        </w:tc>
        <w:tc>
          <w:tcPr>
            <w:tcW w:w="1898" w:type="dxa"/>
          </w:tcPr>
          <w:p w:rsidR="001F035F" w:rsidRDefault="001F035F" w:rsidP="001F035F"/>
        </w:tc>
        <w:tc>
          <w:tcPr>
            <w:tcW w:w="1951" w:type="dxa"/>
          </w:tcPr>
          <w:p w:rsidR="001F035F" w:rsidRDefault="0053369F" w:rsidP="001F035F"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1F035F" w:rsidTr="0053369F">
        <w:trPr>
          <w:trHeight w:val="510"/>
        </w:trPr>
        <w:tc>
          <w:tcPr>
            <w:tcW w:w="3001" w:type="dxa"/>
          </w:tcPr>
          <w:p w:rsidR="001F035F" w:rsidRDefault="00605EE1" w:rsidP="001F035F">
            <w:r>
              <w:t>gorski kristal</w:t>
            </w:r>
          </w:p>
        </w:tc>
        <w:tc>
          <w:tcPr>
            <w:tcW w:w="2708" w:type="dxa"/>
          </w:tcPr>
          <w:p w:rsidR="001F035F" w:rsidRDefault="001F035F" w:rsidP="001F035F"/>
        </w:tc>
        <w:tc>
          <w:tcPr>
            <w:tcW w:w="1898" w:type="dxa"/>
          </w:tcPr>
          <w:p w:rsidR="001F035F" w:rsidRDefault="001F035F" w:rsidP="001F035F"/>
        </w:tc>
        <w:tc>
          <w:tcPr>
            <w:tcW w:w="1951" w:type="dxa"/>
          </w:tcPr>
          <w:p w:rsidR="001F035F" w:rsidRDefault="00F10DC6" w:rsidP="001F035F"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1F035F" w:rsidTr="0053369F">
        <w:trPr>
          <w:trHeight w:val="570"/>
        </w:trPr>
        <w:tc>
          <w:tcPr>
            <w:tcW w:w="3001" w:type="dxa"/>
          </w:tcPr>
          <w:p w:rsidR="001F035F" w:rsidRDefault="00605EE1" w:rsidP="001F035F">
            <w:r>
              <w:t>granat</w:t>
            </w:r>
          </w:p>
        </w:tc>
        <w:tc>
          <w:tcPr>
            <w:tcW w:w="2708" w:type="dxa"/>
          </w:tcPr>
          <w:p w:rsidR="001F035F" w:rsidRDefault="001F035F" w:rsidP="001F035F"/>
        </w:tc>
        <w:tc>
          <w:tcPr>
            <w:tcW w:w="1898" w:type="dxa"/>
          </w:tcPr>
          <w:p w:rsidR="001F035F" w:rsidRDefault="001F035F" w:rsidP="001F035F"/>
        </w:tc>
        <w:tc>
          <w:tcPr>
            <w:tcW w:w="1951" w:type="dxa"/>
          </w:tcPr>
          <w:p w:rsidR="001F035F" w:rsidRDefault="00F10DC6" w:rsidP="001F035F"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1F035F" w:rsidTr="0053369F">
        <w:trPr>
          <w:trHeight w:val="585"/>
        </w:trPr>
        <w:tc>
          <w:tcPr>
            <w:tcW w:w="3001" w:type="dxa"/>
          </w:tcPr>
          <w:p w:rsidR="001F035F" w:rsidRDefault="00605EE1" w:rsidP="001F035F">
            <w:proofErr w:type="spellStart"/>
            <w:r>
              <w:t>kar</w:t>
            </w:r>
            <w:r w:rsidR="00F10DC6">
              <w:t>n</w:t>
            </w:r>
            <w:r>
              <w:t>eol</w:t>
            </w:r>
            <w:proofErr w:type="spellEnd"/>
          </w:p>
        </w:tc>
        <w:tc>
          <w:tcPr>
            <w:tcW w:w="2708" w:type="dxa"/>
          </w:tcPr>
          <w:p w:rsidR="001F035F" w:rsidRDefault="001F035F" w:rsidP="001F035F"/>
        </w:tc>
        <w:tc>
          <w:tcPr>
            <w:tcW w:w="1898" w:type="dxa"/>
          </w:tcPr>
          <w:p w:rsidR="001F035F" w:rsidRDefault="001F035F" w:rsidP="001F035F"/>
        </w:tc>
        <w:tc>
          <w:tcPr>
            <w:tcW w:w="1951" w:type="dxa"/>
          </w:tcPr>
          <w:p w:rsidR="001F035F" w:rsidRDefault="00F10DC6" w:rsidP="001F035F"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1F035F" w:rsidTr="0053369F">
        <w:trPr>
          <w:trHeight w:val="615"/>
        </w:trPr>
        <w:tc>
          <w:tcPr>
            <w:tcW w:w="3001" w:type="dxa"/>
          </w:tcPr>
          <w:p w:rsidR="001F035F" w:rsidRDefault="00605EE1" w:rsidP="001F035F">
            <w:r>
              <w:t>žad</w:t>
            </w:r>
          </w:p>
        </w:tc>
        <w:tc>
          <w:tcPr>
            <w:tcW w:w="2708" w:type="dxa"/>
          </w:tcPr>
          <w:p w:rsidR="001F035F" w:rsidRDefault="001F035F" w:rsidP="001F035F"/>
        </w:tc>
        <w:tc>
          <w:tcPr>
            <w:tcW w:w="1898" w:type="dxa"/>
          </w:tcPr>
          <w:p w:rsidR="001F035F" w:rsidRDefault="001F035F" w:rsidP="001F035F"/>
        </w:tc>
        <w:tc>
          <w:tcPr>
            <w:tcW w:w="1951" w:type="dxa"/>
          </w:tcPr>
          <w:p w:rsidR="001F035F" w:rsidRDefault="00F10DC6" w:rsidP="001F035F"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1F035F" w:rsidTr="0053369F">
        <w:trPr>
          <w:trHeight w:val="675"/>
        </w:trPr>
        <w:tc>
          <w:tcPr>
            <w:tcW w:w="3001" w:type="dxa"/>
          </w:tcPr>
          <w:p w:rsidR="001F035F" w:rsidRDefault="00243747" w:rsidP="001F035F">
            <w:r>
              <w:t>mjesečev kamen</w:t>
            </w:r>
          </w:p>
        </w:tc>
        <w:tc>
          <w:tcPr>
            <w:tcW w:w="2708" w:type="dxa"/>
          </w:tcPr>
          <w:p w:rsidR="001F035F" w:rsidRDefault="001F035F" w:rsidP="001F035F"/>
        </w:tc>
        <w:tc>
          <w:tcPr>
            <w:tcW w:w="1898" w:type="dxa"/>
          </w:tcPr>
          <w:p w:rsidR="001F035F" w:rsidRDefault="001F035F" w:rsidP="001F035F"/>
        </w:tc>
        <w:tc>
          <w:tcPr>
            <w:tcW w:w="1951" w:type="dxa"/>
          </w:tcPr>
          <w:p w:rsidR="001F035F" w:rsidRDefault="00F10DC6" w:rsidP="001F035F"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1F035F" w:rsidTr="0053369F">
        <w:trPr>
          <w:trHeight w:val="555"/>
        </w:trPr>
        <w:tc>
          <w:tcPr>
            <w:tcW w:w="3001" w:type="dxa"/>
          </w:tcPr>
          <w:p w:rsidR="001F035F" w:rsidRDefault="00243747" w:rsidP="001F035F">
            <w:r>
              <w:t>l</w:t>
            </w:r>
            <w:r w:rsidRPr="00243747">
              <w:t>apis lazuli</w:t>
            </w:r>
          </w:p>
        </w:tc>
        <w:tc>
          <w:tcPr>
            <w:tcW w:w="2708" w:type="dxa"/>
          </w:tcPr>
          <w:p w:rsidR="001F035F" w:rsidRDefault="001F035F" w:rsidP="001F035F"/>
        </w:tc>
        <w:tc>
          <w:tcPr>
            <w:tcW w:w="1898" w:type="dxa"/>
          </w:tcPr>
          <w:p w:rsidR="001F035F" w:rsidRDefault="001F035F" w:rsidP="001F035F"/>
        </w:tc>
        <w:tc>
          <w:tcPr>
            <w:tcW w:w="1951" w:type="dxa"/>
          </w:tcPr>
          <w:p w:rsidR="001F035F" w:rsidRDefault="00F10DC6" w:rsidP="001F035F"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1F035F" w:rsidTr="0053369F">
        <w:trPr>
          <w:trHeight w:val="675"/>
        </w:trPr>
        <w:tc>
          <w:tcPr>
            <w:tcW w:w="3001" w:type="dxa"/>
          </w:tcPr>
          <w:p w:rsidR="001F035F" w:rsidRDefault="00243747" w:rsidP="001F035F">
            <w:r>
              <w:t xml:space="preserve">rozenkvarc </w:t>
            </w:r>
          </w:p>
        </w:tc>
        <w:tc>
          <w:tcPr>
            <w:tcW w:w="2708" w:type="dxa"/>
          </w:tcPr>
          <w:p w:rsidR="001F035F" w:rsidRDefault="001F035F" w:rsidP="001F035F"/>
        </w:tc>
        <w:tc>
          <w:tcPr>
            <w:tcW w:w="1898" w:type="dxa"/>
          </w:tcPr>
          <w:p w:rsidR="001F035F" w:rsidRDefault="001F035F" w:rsidP="001F035F"/>
        </w:tc>
        <w:tc>
          <w:tcPr>
            <w:tcW w:w="1951" w:type="dxa"/>
          </w:tcPr>
          <w:p w:rsidR="001F035F" w:rsidRDefault="00F10DC6" w:rsidP="001F035F"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1F035F" w:rsidTr="0053369F">
        <w:trPr>
          <w:trHeight w:val="600"/>
        </w:trPr>
        <w:tc>
          <w:tcPr>
            <w:tcW w:w="3001" w:type="dxa"/>
          </w:tcPr>
          <w:p w:rsidR="001F035F" w:rsidRDefault="00243747" w:rsidP="001F035F">
            <w:r w:rsidRPr="00243747">
              <w:t>ametist geoda</w:t>
            </w:r>
          </w:p>
        </w:tc>
        <w:tc>
          <w:tcPr>
            <w:tcW w:w="2708" w:type="dxa"/>
          </w:tcPr>
          <w:p w:rsidR="001F035F" w:rsidRDefault="001F035F" w:rsidP="001F035F"/>
        </w:tc>
        <w:tc>
          <w:tcPr>
            <w:tcW w:w="1898" w:type="dxa"/>
          </w:tcPr>
          <w:p w:rsidR="001F035F" w:rsidRDefault="001F035F" w:rsidP="001F035F"/>
        </w:tc>
        <w:tc>
          <w:tcPr>
            <w:tcW w:w="1951" w:type="dxa"/>
          </w:tcPr>
          <w:p w:rsidR="001F035F" w:rsidRDefault="00F10DC6" w:rsidP="001F035F"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1F035F" w:rsidTr="0053369F">
        <w:trPr>
          <w:trHeight w:val="675"/>
        </w:trPr>
        <w:tc>
          <w:tcPr>
            <w:tcW w:w="3001" w:type="dxa"/>
          </w:tcPr>
          <w:p w:rsidR="001F035F" w:rsidRDefault="00243747" w:rsidP="001F035F">
            <w:r>
              <w:t>ljekovito poludrago kamenje</w:t>
            </w:r>
          </w:p>
        </w:tc>
        <w:tc>
          <w:tcPr>
            <w:tcW w:w="2708" w:type="dxa"/>
          </w:tcPr>
          <w:p w:rsidR="001F035F" w:rsidRDefault="000245C2" w:rsidP="001F035F">
            <w:r>
              <w:t xml:space="preserve">                </w:t>
            </w:r>
            <w:r w:rsidR="00243747">
              <w:t>Indija</w:t>
            </w:r>
          </w:p>
        </w:tc>
        <w:tc>
          <w:tcPr>
            <w:tcW w:w="1898" w:type="dxa"/>
          </w:tcPr>
          <w:p w:rsidR="001F035F" w:rsidRDefault="001F035F" w:rsidP="001F035F"/>
        </w:tc>
        <w:tc>
          <w:tcPr>
            <w:tcW w:w="1951" w:type="dxa"/>
          </w:tcPr>
          <w:p w:rsidR="001F035F" w:rsidRDefault="001F035F" w:rsidP="001F035F"/>
        </w:tc>
      </w:tr>
      <w:tr w:rsidR="001F035F" w:rsidTr="0053369F">
        <w:trPr>
          <w:trHeight w:val="750"/>
        </w:trPr>
        <w:tc>
          <w:tcPr>
            <w:tcW w:w="3001" w:type="dxa"/>
          </w:tcPr>
          <w:p w:rsidR="001F035F" w:rsidRDefault="00243747" w:rsidP="001F035F">
            <w:r>
              <w:lastRenderedPageBreak/>
              <w:t>biseri</w:t>
            </w:r>
          </w:p>
        </w:tc>
        <w:tc>
          <w:tcPr>
            <w:tcW w:w="2708" w:type="dxa"/>
          </w:tcPr>
          <w:p w:rsidR="001F035F" w:rsidRDefault="001F035F" w:rsidP="001F035F"/>
        </w:tc>
        <w:tc>
          <w:tcPr>
            <w:tcW w:w="1898" w:type="dxa"/>
          </w:tcPr>
          <w:p w:rsidR="001F035F" w:rsidRDefault="001F035F" w:rsidP="001F035F"/>
        </w:tc>
        <w:tc>
          <w:tcPr>
            <w:tcW w:w="1951" w:type="dxa"/>
          </w:tcPr>
          <w:p w:rsidR="001F035F" w:rsidRDefault="00F10DC6" w:rsidP="001F035F"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1F035F" w:rsidTr="0053369F">
        <w:trPr>
          <w:trHeight w:val="630"/>
        </w:trPr>
        <w:tc>
          <w:tcPr>
            <w:tcW w:w="3001" w:type="dxa"/>
          </w:tcPr>
          <w:p w:rsidR="001F035F" w:rsidRDefault="00243747" w:rsidP="001F035F">
            <w:r>
              <w:t>koralj</w:t>
            </w:r>
          </w:p>
        </w:tc>
        <w:tc>
          <w:tcPr>
            <w:tcW w:w="2708" w:type="dxa"/>
          </w:tcPr>
          <w:p w:rsidR="001F035F" w:rsidRDefault="001F035F" w:rsidP="001F035F"/>
        </w:tc>
        <w:tc>
          <w:tcPr>
            <w:tcW w:w="1898" w:type="dxa"/>
          </w:tcPr>
          <w:p w:rsidR="001F035F" w:rsidRDefault="001F035F" w:rsidP="001F035F"/>
        </w:tc>
        <w:tc>
          <w:tcPr>
            <w:tcW w:w="1951" w:type="dxa"/>
          </w:tcPr>
          <w:p w:rsidR="001F035F" w:rsidRDefault="00F10DC6" w:rsidP="001F035F"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1F035F" w:rsidTr="0053369F">
        <w:trPr>
          <w:trHeight w:val="630"/>
        </w:trPr>
        <w:tc>
          <w:tcPr>
            <w:tcW w:w="3001" w:type="dxa"/>
          </w:tcPr>
          <w:p w:rsidR="001F035F" w:rsidRDefault="00243747" w:rsidP="001F035F">
            <w:r>
              <w:t>jantar</w:t>
            </w:r>
          </w:p>
        </w:tc>
        <w:tc>
          <w:tcPr>
            <w:tcW w:w="2708" w:type="dxa"/>
          </w:tcPr>
          <w:p w:rsidR="001F035F" w:rsidRDefault="001F035F" w:rsidP="001F035F"/>
        </w:tc>
        <w:tc>
          <w:tcPr>
            <w:tcW w:w="1898" w:type="dxa"/>
          </w:tcPr>
          <w:p w:rsidR="001F035F" w:rsidRDefault="001F035F" w:rsidP="001F035F"/>
        </w:tc>
        <w:tc>
          <w:tcPr>
            <w:tcW w:w="1951" w:type="dxa"/>
          </w:tcPr>
          <w:p w:rsidR="001F035F" w:rsidRDefault="00F10DC6" w:rsidP="001F035F"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1F035F" w:rsidTr="0053369F">
        <w:trPr>
          <w:trHeight w:val="780"/>
        </w:trPr>
        <w:tc>
          <w:tcPr>
            <w:tcW w:w="3001" w:type="dxa"/>
          </w:tcPr>
          <w:p w:rsidR="001F035F" w:rsidRDefault="009952E6" w:rsidP="001F035F">
            <w:r>
              <w:t>tirkiz</w:t>
            </w:r>
          </w:p>
        </w:tc>
        <w:tc>
          <w:tcPr>
            <w:tcW w:w="2708" w:type="dxa"/>
          </w:tcPr>
          <w:p w:rsidR="001F035F" w:rsidRDefault="001F035F" w:rsidP="001F035F"/>
        </w:tc>
        <w:tc>
          <w:tcPr>
            <w:tcW w:w="1898" w:type="dxa"/>
          </w:tcPr>
          <w:p w:rsidR="001F035F" w:rsidRDefault="001F035F" w:rsidP="001F035F"/>
        </w:tc>
        <w:tc>
          <w:tcPr>
            <w:tcW w:w="1951" w:type="dxa"/>
          </w:tcPr>
          <w:p w:rsidR="001F035F" w:rsidRDefault="00F10DC6" w:rsidP="001F035F"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1F035F" w:rsidTr="0053369F">
        <w:trPr>
          <w:trHeight w:val="570"/>
        </w:trPr>
        <w:tc>
          <w:tcPr>
            <w:tcW w:w="3001" w:type="dxa"/>
          </w:tcPr>
          <w:p w:rsidR="001F035F" w:rsidRDefault="009952E6" w:rsidP="001F035F">
            <w:r>
              <w:t>p</w:t>
            </w:r>
            <w:r w:rsidRPr="009952E6">
              <w:t xml:space="preserve">rašak </w:t>
            </w:r>
            <w:r>
              <w:t xml:space="preserve"> od </w:t>
            </w:r>
            <w:r w:rsidRPr="009952E6">
              <w:t>bakra,</w:t>
            </w:r>
            <w:r>
              <w:t xml:space="preserve"> srebra, zlata i željeza </w:t>
            </w:r>
          </w:p>
        </w:tc>
        <w:tc>
          <w:tcPr>
            <w:tcW w:w="2708" w:type="dxa"/>
          </w:tcPr>
          <w:p w:rsidR="001F035F" w:rsidRDefault="001F035F" w:rsidP="001F035F"/>
        </w:tc>
        <w:tc>
          <w:tcPr>
            <w:tcW w:w="1898" w:type="dxa"/>
          </w:tcPr>
          <w:p w:rsidR="001F035F" w:rsidRDefault="001F035F" w:rsidP="001F035F"/>
        </w:tc>
        <w:tc>
          <w:tcPr>
            <w:tcW w:w="1951" w:type="dxa"/>
          </w:tcPr>
          <w:p w:rsidR="001F035F" w:rsidRDefault="001F035F" w:rsidP="001F035F"/>
        </w:tc>
      </w:tr>
      <w:tr w:rsidR="001F035F" w:rsidTr="0053369F">
        <w:trPr>
          <w:trHeight w:val="615"/>
        </w:trPr>
        <w:tc>
          <w:tcPr>
            <w:tcW w:w="3001" w:type="dxa"/>
          </w:tcPr>
          <w:p w:rsidR="001F035F" w:rsidRPr="003804BC" w:rsidRDefault="003804BC" w:rsidP="001F035F">
            <w:pPr>
              <w:rPr>
                <w:b/>
              </w:rPr>
            </w:pPr>
            <w:r w:rsidRPr="003804BC">
              <w:rPr>
                <w:b/>
              </w:rPr>
              <w:t>tkanine:</w:t>
            </w:r>
          </w:p>
        </w:tc>
        <w:tc>
          <w:tcPr>
            <w:tcW w:w="2708" w:type="dxa"/>
          </w:tcPr>
          <w:p w:rsidR="001F035F" w:rsidRDefault="001F035F" w:rsidP="001F035F"/>
        </w:tc>
        <w:tc>
          <w:tcPr>
            <w:tcW w:w="1898" w:type="dxa"/>
          </w:tcPr>
          <w:p w:rsidR="001F035F" w:rsidRDefault="001F035F" w:rsidP="001F035F"/>
        </w:tc>
        <w:tc>
          <w:tcPr>
            <w:tcW w:w="1951" w:type="dxa"/>
          </w:tcPr>
          <w:p w:rsidR="001F035F" w:rsidRDefault="001F035F" w:rsidP="001F035F"/>
        </w:tc>
      </w:tr>
      <w:tr w:rsidR="001F035F" w:rsidTr="0053369F">
        <w:trPr>
          <w:trHeight w:val="675"/>
        </w:trPr>
        <w:tc>
          <w:tcPr>
            <w:tcW w:w="3001" w:type="dxa"/>
          </w:tcPr>
          <w:p w:rsidR="001F035F" w:rsidRDefault="003804BC" w:rsidP="001F035F">
            <w:r w:rsidRPr="003804BC">
              <w:t>svilene tkanine u bij</w:t>
            </w:r>
            <w:r w:rsidR="0096699A">
              <w:t xml:space="preserve">eloj, crvenoj, plavoj, zelenoj i </w:t>
            </w:r>
            <w:r w:rsidRPr="003804BC">
              <w:t>žutoj boji</w:t>
            </w:r>
          </w:p>
        </w:tc>
        <w:tc>
          <w:tcPr>
            <w:tcW w:w="2708" w:type="dxa"/>
          </w:tcPr>
          <w:p w:rsidR="001F035F" w:rsidRDefault="001F035F" w:rsidP="001F035F"/>
        </w:tc>
        <w:tc>
          <w:tcPr>
            <w:tcW w:w="1898" w:type="dxa"/>
          </w:tcPr>
          <w:p w:rsidR="001F035F" w:rsidRDefault="001F035F" w:rsidP="001F035F"/>
        </w:tc>
        <w:tc>
          <w:tcPr>
            <w:tcW w:w="1951" w:type="dxa"/>
          </w:tcPr>
          <w:p w:rsidR="001F035F" w:rsidRDefault="001F035F" w:rsidP="001F035F"/>
        </w:tc>
      </w:tr>
      <w:tr w:rsidR="001F035F" w:rsidTr="0053369F">
        <w:trPr>
          <w:trHeight w:val="765"/>
        </w:trPr>
        <w:tc>
          <w:tcPr>
            <w:tcW w:w="3001" w:type="dxa"/>
          </w:tcPr>
          <w:p w:rsidR="001F035F" w:rsidRDefault="0096699A" w:rsidP="001F035F">
            <w:r>
              <w:t>žuta svila 40 m2</w:t>
            </w:r>
          </w:p>
        </w:tc>
        <w:tc>
          <w:tcPr>
            <w:tcW w:w="2708" w:type="dxa"/>
          </w:tcPr>
          <w:p w:rsidR="001F035F" w:rsidRDefault="00581AAD" w:rsidP="001F035F">
            <w:r w:rsidRPr="00581AAD">
              <w:t>za postavljanje unutarnjih komora</w:t>
            </w:r>
          </w:p>
        </w:tc>
        <w:tc>
          <w:tcPr>
            <w:tcW w:w="1898" w:type="dxa"/>
          </w:tcPr>
          <w:p w:rsidR="001F035F" w:rsidRDefault="00581AAD" w:rsidP="001F035F">
            <w:r>
              <w:t xml:space="preserve"> 20 eura m 2</w:t>
            </w:r>
          </w:p>
        </w:tc>
        <w:tc>
          <w:tcPr>
            <w:tcW w:w="1951" w:type="dxa"/>
          </w:tcPr>
          <w:p w:rsidR="001F035F" w:rsidRDefault="001F035F" w:rsidP="001F035F"/>
        </w:tc>
      </w:tr>
      <w:tr w:rsidR="001F035F" w:rsidTr="0053369F">
        <w:trPr>
          <w:trHeight w:val="750"/>
        </w:trPr>
        <w:tc>
          <w:tcPr>
            <w:tcW w:w="3001" w:type="dxa"/>
          </w:tcPr>
          <w:p w:rsidR="001F035F" w:rsidRDefault="00581AAD" w:rsidP="001F035F">
            <w:r w:rsidRPr="00581AAD">
              <w:t>tamno crvene i žute pamučne tkanine</w:t>
            </w:r>
          </w:p>
        </w:tc>
        <w:tc>
          <w:tcPr>
            <w:tcW w:w="2708" w:type="dxa"/>
          </w:tcPr>
          <w:p w:rsidR="001F035F" w:rsidRDefault="001F035F" w:rsidP="001F035F"/>
        </w:tc>
        <w:tc>
          <w:tcPr>
            <w:tcW w:w="1898" w:type="dxa"/>
          </w:tcPr>
          <w:p w:rsidR="001F035F" w:rsidRDefault="001F035F" w:rsidP="001F035F"/>
        </w:tc>
        <w:tc>
          <w:tcPr>
            <w:tcW w:w="1951" w:type="dxa"/>
          </w:tcPr>
          <w:p w:rsidR="001F035F" w:rsidRDefault="001F035F" w:rsidP="001F035F"/>
        </w:tc>
      </w:tr>
      <w:tr w:rsidR="001F035F" w:rsidTr="0053369F">
        <w:trPr>
          <w:trHeight w:val="571"/>
        </w:trPr>
        <w:tc>
          <w:tcPr>
            <w:tcW w:w="3001" w:type="dxa"/>
          </w:tcPr>
          <w:p w:rsidR="001F035F" w:rsidRDefault="00581AAD" w:rsidP="001F035F">
            <w:r>
              <w:t>20 m žute vrpce</w:t>
            </w:r>
          </w:p>
        </w:tc>
        <w:tc>
          <w:tcPr>
            <w:tcW w:w="2708" w:type="dxa"/>
          </w:tcPr>
          <w:p w:rsidR="001F035F" w:rsidRDefault="001F035F" w:rsidP="001F035F"/>
        </w:tc>
        <w:tc>
          <w:tcPr>
            <w:tcW w:w="1898" w:type="dxa"/>
          </w:tcPr>
          <w:p w:rsidR="001F035F" w:rsidRDefault="001F035F" w:rsidP="001F035F"/>
        </w:tc>
        <w:tc>
          <w:tcPr>
            <w:tcW w:w="1951" w:type="dxa"/>
          </w:tcPr>
          <w:p w:rsidR="001F035F" w:rsidRDefault="001F035F" w:rsidP="001F035F"/>
        </w:tc>
      </w:tr>
      <w:tr w:rsidR="001F035F" w:rsidTr="0053369F">
        <w:trPr>
          <w:trHeight w:val="581"/>
        </w:trPr>
        <w:tc>
          <w:tcPr>
            <w:tcW w:w="3001" w:type="dxa"/>
          </w:tcPr>
          <w:p w:rsidR="001F035F" w:rsidRDefault="00581AAD" w:rsidP="001F035F">
            <w:r>
              <w:t>20 m vrpce u 5 različitih boja</w:t>
            </w:r>
          </w:p>
        </w:tc>
        <w:tc>
          <w:tcPr>
            <w:tcW w:w="2708" w:type="dxa"/>
          </w:tcPr>
          <w:p w:rsidR="001F035F" w:rsidRDefault="001F035F" w:rsidP="001F035F"/>
        </w:tc>
        <w:tc>
          <w:tcPr>
            <w:tcW w:w="1898" w:type="dxa"/>
          </w:tcPr>
          <w:p w:rsidR="001F035F" w:rsidRDefault="001F035F" w:rsidP="001F035F"/>
        </w:tc>
        <w:tc>
          <w:tcPr>
            <w:tcW w:w="1951" w:type="dxa"/>
          </w:tcPr>
          <w:p w:rsidR="001F035F" w:rsidRDefault="001F035F" w:rsidP="001F035F"/>
        </w:tc>
      </w:tr>
    </w:tbl>
    <w:p w:rsidR="006E5847" w:rsidRDefault="006E5847"/>
    <w:sectPr w:rsidR="006E584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0F" w:rsidRDefault="009F290F" w:rsidP="001043F1">
      <w:pPr>
        <w:spacing w:after="0" w:line="240" w:lineRule="auto"/>
      </w:pPr>
      <w:r>
        <w:separator/>
      </w:r>
    </w:p>
  </w:endnote>
  <w:endnote w:type="continuationSeparator" w:id="0">
    <w:p w:rsidR="009F290F" w:rsidRDefault="009F290F" w:rsidP="0010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519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4AB" w:rsidRDefault="00B104A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0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04AB" w:rsidRDefault="00B104A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0F" w:rsidRDefault="009F290F" w:rsidP="001043F1">
      <w:pPr>
        <w:spacing w:after="0" w:line="240" w:lineRule="auto"/>
      </w:pPr>
      <w:r>
        <w:separator/>
      </w:r>
    </w:p>
  </w:footnote>
  <w:footnote w:type="continuationSeparator" w:id="0">
    <w:p w:rsidR="009F290F" w:rsidRDefault="009F290F" w:rsidP="00104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AB" w:rsidRPr="008960F5" w:rsidRDefault="00A91920">
    <w:pPr>
      <w:pStyle w:val="Zaglavlje"/>
      <w:rPr>
        <w:b/>
        <w:sz w:val="28"/>
        <w:szCs w:val="28"/>
      </w:rPr>
    </w:pPr>
    <w:r>
      <w:rPr>
        <w:b/>
        <w:sz w:val="28"/>
        <w:szCs w:val="28"/>
      </w:rPr>
      <w:t xml:space="preserve">  </w:t>
    </w:r>
    <w:r w:rsidR="000A0098">
      <w:rPr>
        <w:b/>
        <w:sz w:val="28"/>
        <w:szCs w:val="28"/>
      </w:rPr>
      <w:t xml:space="preserve">   </w:t>
    </w:r>
    <w:r>
      <w:rPr>
        <w:b/>
        <w:sz w:val="28"/>
        <w:szCs w:val="28"/>
      </w:rPr>
      <w:t xml:space="preserve">                      POPIS MATERIJALA ZA UNUTRAŠNJOST STU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2F"/>
    <w:rsid w:val="000245C2"/>
    <w:rsid w:val="00052300"/>
    <w:rsid w:val="000934FD"/>
    <w:rsid w:val="000A0098"/>
    <w:rsid w:val="000A64C5"/>
    <w:rsid w:val="000A77EC"/>
    <w:rsid w:val="000C079C"/>
    <w:rsid w:val="000C54DD"/>
    <w:rsid w:val="000C77AC"/>
    <w:rsid w:val="000D29BF"/>
    <w:rsid w:val="000E7929"/>
    <w:rsid w:val="000F4950"/>
    <w:rsid w:val="001043F1"/>
    <w:rsid w:val="001701EB"/>
    <w:rsid w:val="001738AE"/>
    <w:rsid w:val="001B7B8E"/>
    <w:rsid w:val="001F035F"/>
    <w:rsid w:val="001F1394"/>
    <w:rsid w:val="00216E3F"/>
    <w:rsid w:val="00243747"/>
    <w:rsid w:val="00290D21"/>
    <w:rsid w:val="00294906"/>
    <w:rsid w:val="002A45FA"/>
    <w:rsid w:val="002F033F"/>
    <w:rsid w:val="00323340"/>
    <w:rsid w:val="0034250A"/>
    <w:rsid w:val="003562D2"/>
    <w:rsid w:val="00365B79"/>
    <w:rsid w:val="003804BC"/>
    <w:rsid w:val="00395ED7"/>
    <w:rsid w:val="003B219E"/>
    <w:rsid w:val="003B242F"/>
    <w:rsid w:val="003B4D6D"/>
    <w:rsid w:val="0042093A"/>
    <w:rsid w:val="00434484"/>
    <w:rsid w:val="00434A3C"/>
    <w:rsid w:val="004547F7"/>
    <w:rsid w:val="00466AB2"/>
    <w:rsid w:val="00484DAD"/>
    <w:rsid w:val="00485BB5"/>
    <w:rsid w:val="004A7305"/>
    <w:rsid w:val="004B6D2D"/>
    <w:rsid w:val="00507E99"/>
    <w:rsid w:val="00526B48"/>
    <w:rsid w:val="0053369F"/>
    <w:rsid w:val="0054182D"/>
    <w:rsid w:val="00543560"/>
    <w:rsid w:val="00550118"/>
    <w:rsid w:val="0055160D"/>
    <w:rsid w:val="00557067"/>
    <w:rsid w:val="00576A72"/>
    <w:rsid w:val="00581AAD"/>
    <w:rsid w:val="005A495B"/>
    <w:rsid w:val="005B5D54"/>
    <w:rsid w:val="005D30A3"/>
    <w:rsid w:val="005D7818"/>
    <w:rsid w:val="005E63A7"/>
    <w:rsid w:val="00605EE1"/>
    <w:rsid w:val="00614CF7"/>
    <w:rsid w:val="006172F4"/>
    <w:rsid w:val="00622B43"/>
    <w:rsid w:val="0064149E"/>
    <w:rsid w:val="00650B4A"/>
    <w:rsid w:val="0066510C"/>
    <w:rsid w:val="006E45F3"/>
    <w:rsid w:val="006E5847"/>
    <w:rsid w:val="0070179A"/>
    <w:rsid w:val="00712017"/>
    <w:rsid w:val="00721805"/>
    <w:rsid w:val="00722E73"/>
    <w:rsid w:val="0072592B"/>
    <w:rsid w:val="00751CA5"/>
    <w:rsid w:val="00795FE9"/>
    <w:rsid w:val="007A0B9D"/>
    <w:rsid w:val="007E78E2"/>
    <w:rsid w:val="008145E9"/>
    <w:rsid w:val="0082069D"/>
    <w:rsid w:val="00824160"/>
    <w:rsid w:val="00854F70"/>
    <w:rsid w:val="00877963"/>
    <w:rsid w:val="00877CFA"/>
    <w:rsid w:val="008960F5"/>
    <w:rsid w:val="008B5D05"/>
    <w:rsid w:val="008E4BC8"/>
    <w:rsid w:val="008F02CB"/>
    <w:rsid w:val="0091470A"/>
    <w:rsid w:val="0091767D"/>
    <w:rsid w:val="00920DBB"/>
    <w:rsid w:val="00932245"/>
    <w:rsid w:val="00962A90"/>
    <w:rsid w:val="00965178"/>
    <w:rsid w:val="0096699A"/>
    <w:rsid w:val="009952E6"/>
    <w:rsid w:val="009A77D2"/>
    <w:rsid w:val="009B297A"/>
    <w:rsid w:val="009B2BCA"/>
    <w:rsid w:val="009B6A1E"/>
    <w:rsid w:val="009F290F"/>
    <w:rsid w:val="00A62966"/>
    <w:rsid w:val="00A74E7B"/>
    <w:rsid w:val="00A80A7B"/>
    <w:rsid w:val="00A84B0D"/>
    <w:rsid w:val="00A91920"/>
    <w:rsid w:val="00AB2FD1"/>
    <w:rsid w:val="00AE37C9"/>
    <w:rsid w:val="00AF1763"/>
    <w:rsid w:val="00AF2EEC"/>
    <w:rsid w:val="00B104AB"/>
    <w:rsid w:val="00B31C35"/>
    <w:rsid w:val="00B60FC8"/>
    <w:rsid w:val="00B622EF"/>
    <w:rsid w:val="00B91756"/>
    <w:rsid w:val="00BA36D5"/>
    <w:rsid w:val="00BB2570"/>
    <w:rsid w:val="00BB64AD"/>
    <w:rsid w:val="00BB7C8F"/>
    <w:rsid w:val="00BC4922"/>
    <w:rsid w:val="00BC4AE0"/>
    <w:rsid w:val="00BE400A"/>
    <w:rsid w:val="00C00E9E"/>
    <w:rsid w:val="00C0598B"/>
    <w:rsid w:val="00C11996"/>
    <w:rsid w:val="00C159DA"/>
    <w:rsid w:val="00C16C88"/>
    <w:rsid w:val="00C4590C"/>
    <w:rsid w:val="00C61987"/>
    <w:rsid w:val="00CA01D5"/>
    <w:rsid w:val="00CA6E11"/>
    <w:rsid w:val="00CC1D5B"/>
    <w:rsid w:val="00CC389B"/>
    <w:rsid w:val="00CE770C"/>
    <w:rsid w:val="00CF1629"/>
    <w:rsid w:val="00CF3A0F"/>
    <w:rsid w:val="00D06A7F"/>
    <w:rsid w:val="00D14776"/>
    <w:rsid w:val="00D4045A"/>
    <w:rsid w:val="00D427D9"/>
    <w:rsid w:val="00D57F28"/>
    <w:rsid w:val="00D6228F"/>
    <w:rsid w:val="00DB73C8"/>
    <w:rsid w:val="00DF50B3"/>
    <w:rsid w:val="00E14C1A"/>
    <w:rsid w:val="00E2002B"/>
    <w:rsid w:val="00E21CD1"/>
    <w:rsid w:val="00E34520"/>
    <w:rsid w:val="00E504D6"/>
    <w:rsid w:val="00E61AE3"/>
    <w:rsid w:val="00E7500D"/>
    <w:rsid w:val="00E92B93"/>
    <w:rsid w:val="00E960D3"/>
    <w:rsid w:val="00EA0985"/>
    <w:rsid w:val="00EC2988"/>
    <w:rsid w:val="00EF2244"/>
    <w:rsid w:val="00F10DC6"/>
    <w:rsid w:val="00F17C92"/>
    <w:rsid w:val="00F30B80"/>
    <w:rsid w:val="00F36ED1"/>
    <w:rsid w:val="00F54308"/>
    <w:rsid w:val="00F56AF2"/>
    <w:rsid w:val="00F62D8F"/>
    <w:rsid w:val="00F65656"/>
    <w:rsid w:val="00FA4E11"/>
    <w:rsid w:val="00FB227D"/>
    <w:rsid w:val="00FC670E"/>
    <w:rsid w:val="00FE271C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4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43F1"/>
  </w:style>
  <w:style w:type="paragraph" w:styleId="Podnoje">
    <w:name w:val="footer"/>
    <w:basedOn w:val="Normal"/>
    <w:link w:val="PodnojeChar"/>
    <w:uiPriority w:val="99"/>
    <w:unhideWhenUsed/>
    <w:rsid w:val="00104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43F1"/>
  </w:style>
  <w:style w:type="paragraph" w:styleId="Tekstbalonia">
    <w:name w:val="Balloon Text"/>
    <w:basedOn w:val="Normal"/>
    <w:link w:val="TekstbaloniaChar"/>
    <w:uiPriority w:val="99"/>
    <w:semiHidden/>
    <w:unhideWhenUsed/>
    <w:rsid w:val="00DB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73C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A0B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4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43F1"/>
  </w:style>
  <w:style w:type="paragraph" w:styleId="Podnoje">
    <w:name w:val="footer"/>
    <w:basedOn w:val="Normal"/>
    <w:link w:val="PodnojeChar"/>
    <w:uiPriority w:val="99"/>
    <w:unhideWhenUsed/>
    <w:rsid w:val="00104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43F1"/>
  </w:style>
  <w:style w:type="paragraph" w:styleId="Tekstbalonia">
    <w:name w:val="Balloon Text"/>
    <w:basedOn w:val="Normal"/>
    <w:link w:val="TekstbaloniaChar"/>
    <w:uiPriority w:val="99"/>
    <w:semiHidden/>
    <w:unhideWhenUsed/>
    <w:rsid w:val="00DB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73C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A0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dhafiguren.de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EEA4-5921-437A-924A-FD32E384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Zrinka</cp:lastModifiedBy>
  <cp:revision>2</cp:revision>
  <dcterms:created xsi:type="dcterms:W3CDTF">2018-06-22T08:40:00Z</dcterms:created>
  <dcterms:modified xsi:type="dcterms:W3CDTF">2018-06-22T08:40:00Z</dcterms:modified>
</cp:coreProperties>
</file>